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2E94" w14:textId="77777777" w:rsidR="00981E74" w:rsidRPr="00FC3C74" w:rsidRDefault="00981E74" w:rsidP="00981E74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006EC4" wp14:editId="09A648F9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63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C4E1" w14:textId="77777777" w:rsidR="00981E74" w:rsidRPr="003D4E37" w:rsidRDefault="00981E74" w:rsidP="00981E74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iciembre</w:t>
                            </w:r>
                          </w:p>
                          <w:p w14:paraId="4BB2C7FA" w14:textId="77777777" w:rsidR="00981E74" w:rsidRPr="003D4E37" w:rsidRDefault="00981E74" w:rsidP="00981E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6EC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4369C4E1" w14:textId="77777777" w:rsidR="00981E74" w:rsidRPr="003D4E37" w:rsidRDefault="00981E74" w:rsidP="00981E74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iciembre</w:t>
                      </w:r>
                    </w:p>
                    <w:p w14:paraId="4BB2C7FA" w14:textId="77777777" w:rsidR="00981E74" w:rsidRPr="003D4E37" w:rsidRDefault="00981E74" w:rsidP="00981E7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D8CBDFB" w14:textId="77777777" w:rsidR="00981E74" w:rsidRDefault="00981E74" w:rsidP="00981E74">
      <w:pPr>
        <w:jc w:val="center"/>
        <w:rPr>
          <w:b/>
          <w:bCs/>
          <w:caps/>
          <w:sz w:val="28"/>
          <w:szCs w:val="28"/>
          <w:lang w:val="es-MX"/>
        </w:rPr>
      </w:pPr>
    </w:p>
    <w:p w14:paraId="0B611456" w14:textId="77777777" w:rsidR="00981E74" w:rsidRDefault="00981E74" w:rsidP="00981E74">
      <w:pPr>
        <w:pStyle w:val="Subttulo"/>
        <w:rPr>
          <w:spacing w:val="20"/>
        </w:rPr>
      </w:pPr>
    </w:p>
    <w:p w14:paraId="2655EC07" w14:textId="62E3F038" w:rsidR="00981E74" w:rsidRPr="00446B81" w:rsidRDefault="00981E74" w:rsidP="00981E74">
      <w:pPr>
        <w:pStyle w:val="Subttulo"/>
        <w:rPr>
          <w:spacing w:val="20"/>
        </w:rPr>
      </w:pPr>
      <w:bookmarkStart w:id="1" w:name="_GoBack"/>
      <w:bookmarkEnd w:id="1"/>
      <w:r w:rsidRPr="00446B81">
        <w:rPr>
          <w:spacing w:val="20"/>
        </w:rPr>
        <w:t>INDICADOR DE PEDIDOS MANUFACTUREROS</w:t>
      </w:r>
    </w:p>
    <w:p w14:paraId="494C98A4" w14:textId="77777777" w:rsidR="00981E74" w:rsidRPr="00446B81" w:rsidRDefault="00981E74" w:rsidP="00981E74">
      <w:pPr>
        <w:spacing w:before="40"/>
        <w:contextualSpacing/>
        <w:jc w:val="center"/>
        <w:rPr>
          <w:b/>
          <w:bCs/>
          <w:kern w:val="28"/>
        </w:rPr>
      </w:pPr>
      <w:r w:rsidRPr="00446B81">
        <w:rPr>
          <w:b/>
          <w:bCs/>
          <w:kern w:val="28"/>
        </w:rPr>
        <w:t>OCTUBRE DE 2022</w:t>
      </w:r>
    </w:p>
    <w:p w14:paraId="1A88AC17" w14:textId="77777777" w:rsidR="00981E74" w:rsidRPr="0048113C" w:rsidRDefault="00981E74" w:rsidP="00981E74">
      <w:pPr>
        <w:spacing w:before="12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de octubre de 2022. El IPM incorpora variables similares a las del </w:t>
      </w:r>
      <w:proofErr w:type="spellStart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urchasing</w:t>
      </w:r>
      <w:proofErr w:type="spellEnd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rs </w:t>
      </w:r>
      <w:proofErr w:type="spellStart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dex</w:t>
      </w:r>
      <w:proofErr w:type="spellEnd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(PMI) que elabora el </w:t>
      </w:r>
      <w:proofErr w:type="spellStart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stitute</w:t>
      </w:r>
      <w:proofErr w:type="spellEnd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for</w:t>
      </w:r>
      <w:proofErr w:type="spellEnd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Supply</w:t>
      </w:r>
      <w:proofErr w:type="spellEnd"/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ment (ISM) en Estados Unidos de América</w:t>
      </w:r>
      <w:r w:rsidRPr="0048113C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083EA009" w14:textId="77777777" w:rsidR="00981E74" w:rsidRPr="0048113C" w:rsidRDefault="00981E74" w:rsidP="00981E74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l IPM se construye con los resultados de la Encuesta Mensual de Opinión Empresarial (EMOE). Estos permiten conocer, casi inmediatamente después de terminado el mes de referencia, las expectativas y la percepción de las y los directivos empresariales sobre el comportamiento del sector manufacturero en México</w:t>
      </w:r>
      <w:r w:rsidRPr="0048113C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658E3D27" w14:textId="77777777" w:rsidR="00981E74" w:rsidRPr="0048113C" w:rsidRDefault="00981E74" w:rsidP="00981E74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n octubre de 2022, por vigésimo séptimo mes consecutivo, el IPM permaneció por arriba del umbral de los 50 puntos:</w:t>
      </w:r>
      <w:r w:rsidRPr="0048113C" w:rsidDel="003B172D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registró un avance mensual con cifras desestacionalizadas de 0.48 puntos y se ubicó en 51.9. A su interior, con datos ajustados por estacionalidad, se reportaron alzas mensuales en los componentes correspondientes a los pedidos esperados, a la oportunidad en la entrega de insumos por parte de los proveedores y a los inventarios de insumos. Los relativos a la producción esperada y al personal ocupado presentaron niveles similares a los del mes previo</w:t>
      </w:r>
      <w:r w:rsidRPr="0048113C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1CCCF0BD" w14:textId="77777777" w:rsidR="00981E74" w:rsidRDefault="00981E74" w:rsidP="00981E74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16C77DF4" w14:textId="77777777" w:rsidR="004A150E" w:rsidRPr="00C46F19" w:rsidRDefault="004A150E" w:rsidP="004A150E">
      <w:pPr>
        <w:widowControl w:val="0"/>
        <w:spacing w:before="12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7E37C28B" w14:textId="77777777" w:rsidR="004A150E" w:rsidRPr="005B0949" w:rsidRDefault="004A150E" w:rsidP="004A150E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7C66EC28" wp14:editId="137EA72E">
            <wp:extent cx="4351816" cy="2548815"/>
            <wp:effectExtent l="0" t="0" r="10795" b="444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2F4495" w14:textId="77777777" w:rsidR="004A150E" w:rsidRPr="005B0949" w:rsidRDefault="004A150E" w:rsidP="005031CC">
      <w:pPr>
        <w:widowControl w:val="0"/>
        <w:spacing w:before="20"/>
        <w:ind w:left="1701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2327C236" w14:textId="77777777" w:rsidR="00981E74" w:rsidRDefault="00981E74" w:rsidP="00981E74">
      <w:pPr>
        <w:jc w:val="left"/>
        <w:rPr>
          <w:spacing w:val="4"/>
          <w:lang w:val="es-ES"/>
        </w:rPr>
      </w:pPr>
      <w:r>
        <w:rPr>
          <w:spacing w:val="4"/>
          <w:lang w:val="es-ES"/>
        </w:rPr>
        <w:br w:type="page"/>
      </w:r>
    </w:p>
    <w:p w14:paraId="4752629D" w14:textId="77777777" w:rsidR="00981E74" w:rsidRPr="009954E6" w:rsidRDefault="00981E74" w:rsidP="00981E74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9954E6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lastRenderedPageBreak/>
        <w:t>Con cifras originales, en el mes de referencia, el IPM presentó una reducción anual de 0.4 puntos y se situó en 52.9 puntos. Respecto de sus componentes, tres de los cinco agregados que conforman el IPM mostraron caídas anuales; los dos restantes aumentaron</w:t>
      </w:r>
      <w:r w:rsidRPr="009954E6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bookmarkEnd w:id="0"/>
    <w:p w14:paraId="3E9E0870" w14:textId="77777777" w:rsidR="00981E74" w:rsidRDefault="00981E74" w:rsidP="00981E74">
      <w:pPr>
        <w:keepNext/>
        <w:keepLines/>
        <w:jc w:val="center"/>
        <w:outlineLvl w:val="0"/>
        <w:rPr>
          <w:b/>
          <w:smallCaps/>
          <w:sz w:val="22"/>
        </w:rPr>
      </w:pPr>
    </w:p>
    <w:p w14:paraId="4FB67DA3" w14:textId="77777777" w:rsidR="00981E74" w:rsidRPr="00C46F19" w:rsidRDefault="00981E74" w:rsidP="00981E74">
      <w:pPr>
        <w:spacing w:before="12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26FEC4F6" w14:textId="77777777" w:rsidR="00981E74" w:rsidRPr="00C46F19" w:rsidRDefault="00981E74" w:rsidP="00981E74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7"/>
        <w:gridCol w:w="1022"/>
        <w:gridCol w:w="1022"/>
        <w:gridCol w:w="1264"/>
      </w:tblGrid>
      <w:tr w:rsidR="00981E74" w:rsidRPr="005B0949" w14:paraId="01226415" w14:textId="77777777" w:rsidTr="0069224F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16D6D6AE" w14:textId="77777777" w:rsidR="00981E74" w:rsidRPr="005B0949" w:rsidRDefault="00981E74" w:rsidP="0069224F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AF6855C" w14:textId="77777777" w:rsidR="00981E74" w:rsidRPr="005B0949" w:rsidRDefault="00981E74" w:rsidP="0069224F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ubre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E670471" w14:textId="77777777" w:rsidR="00981E74" w:rsidRPr="005B0949" w:rsidRDefault="00981E74" w:rsidP="0069224F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981E74" w:rsidRPr="005B0949" w14:paraId="6B22A11B" w14:textId="77777777" w:rsidTr="0069224F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F662504" w14:textId="77777777" w:rsidR="00981E74" w:rsidRPr="005B0949" w:rsidRDefault="00981E74" w:rsidP="0069224F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CA6C473" w14:textId="77777777" w:rsidR="00981E74" w:rsidRPr="005B0949" w:rsidRDefault="00981E74" w:rsidP="0069224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14CB4563" w14:textId="77777777" w:rsidR="00981E74" w:rsidRPr="005B0949" w:rsidRDefault="00981E74" w:rsidP="0069224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55319B60" w14:textId="77777777" w:rsidR="00981E74" w:rsidRPr="005B0949" w:rsidRDefault="00981E74" w:rsidP="0069224F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981E74" w:rsidRPr="005B0949" w14:paraId="20485B4E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2A8B6845" w14:textId="77777777" w:rsidR="00981E74" w:rsidRPr="005B0949" w:rsidRDefault="00981E74" w:rsidP="0069224F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412BE26D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4B9A54C0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9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7AB22BD4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</w:tr>
      <w:tr w:rsidR="00981E74" w:rsidRPr="005B0949" w14:paraId="1880C2FC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2E37969" w14:textId="77777777" w:rsidR="00981E74" w:rsidRPr="005B0949" w:rsidRDefault="00981E74" w:rsidP="0069224F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3BB55BDB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3791A891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9FC8B81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981E74" w:rsidRPr="005B0949" w14:paraId="21D72E14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EC4FF56" w14:textId="77777777" w:rsidR="00981E74" w:rsidRPr="005B0949" w:rsidRDefault="00981E74" w:rsidP="0069224F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06844C27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C6A39B4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32347772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981E74" w:rsidRPr="005B0949" w14:paraId="5A232368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70F6AB0" w14:textId="77777777" w:rsidR="00981E74" w:rsidRPr="005B0949" w:rsidRDefault="00981E74" w:rsidP="0069224F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505" w:type="pct"/>
            <w:vAlign w:val="center"/>
          </w:tcPr>
          <w:p w14:paraId="057CCF56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02AD137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5A8DC96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</w:t>
            </w:r>
          </w:p>
        </w:tc>
      </w:tr>
      <w:tr w:rsidR="00981E74" w:rsidRPr="005B0949" w14:paraId="57D20DCF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1124079" w14:textId="77777777" w:rsidR="00981E74" w:rsidRPr="005B0949" w:rsidRDefault="00981E74" w:rsidP="0069224F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044026D2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C1DF6FE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14994AAA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981E74" w:rsidRPr="005B0949" w14:paraId="25352855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3068A4ED" w14:textId="77777777" w:rsidR="00981E74" w:rsidRPr="005B0949" w:rsidRDefault="00981E74" w:rsidP="0069224F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398BF310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48F873EB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7E83E6AB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981E74" w:rsidRPr="005B0949" w14:paraId="53B2BAB3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3590240" w14:textId="77777777" w:rsidR="00981E74" w:rsidRPr="005B0949" w:rsidRDefault="00981E74" w:rsidP="0069224F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08B7FBAA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53E54E5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134B8825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981E74" w:rsidRPr="005B0949" w14:paraId="54840FDD" w14:textId="77777777" w:rsidTr="0069224F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AB134E8" w14:textId="77777777" w:rsidR="00981E74" w:rsidRPr="005B0949" w:rsidRDefault="00981E74" w:rsidP="0069224F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4B474D85" w14:textId="77777777" w:rsidR="00981E74" w:rsidRPr="000E7D75" w:rsidRDefault="00981E74" w:rsidP="0069224F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975CBB9" w14:textId="77777777" w:rsidR="00981E74" w:rsidRPr="000E7D75" w:rsidRDefault="00981E74" w:rsidP="0069224F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153AF9" w14:textId="77777777" w:rsidR="00981E74" w:rsidRPr="000E7D75" w:rsidRDefault="00981E74" w:rsidP="0069224F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</w:tr>
    </w:tbl>
    <w:p w14:paraId="69616DF8" w14:textId="77777777" w:rsidR="00981E74" w:rsidRPr="005B0949" w:rsidRDefault="00981E74" w:rsidP="00981E74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59C4B762" w14:textId="77777777" w:rsidR="00981E74" w:rsidRPr="005B0949" w:rsidRDefault="00981E74" w:rsidP="00981E74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6ABC00D7" w14:textId="77777777" w:rsidR="00981E74" w:rsidRPr="005B0949" w:rsidRDefault="00981E74" w:rsidP="00981E74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49793AEE" w14:textId="77777777" w:rsidR="00981E74" w:rsidRPr="005B0949" w:rsidRDefault="00981E74" w:rsidP="00981E74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  <w:t>INEGI y Banco de México</w:t>
      </w:r>
    </w:p>
    <w:p w14:paraId="4AD69BD8" w14:textId="77777777" w:rsidR="00981E74" w:rsidRDefault="00981E74" w:rsidP="00981E74">
      <w:pPr>
        <w:ind w:left="-284" w:right="-547"/>
        <w:jc w:val="center"/>
        <w:rPr>
          <w:b/>
          <w:color w:val="000000"/>
        </w:rPr>
      </w:pPr>
    </w:p>
    <w:p w14:paraId="26259014" w14:textId="77777777" w:rsidR="00981E74" w:rsidRPr="0048113C" w:rsidRDefault="00981E74" w:rsidP="00981E74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8113C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or grupos de subsectores de actividad económica, en el mes que se reporta y con datos sin ajuste estacional, cinco de los siete rubros que integran el IPM registraron caídas anuales y los dos restantes incrementaron</w:t>
      </w:r>
      <w:r w:rsidRPr="0048113C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0A15043E" w14:textId="77777777" w:rsidR="00981E74" w:rsidRPr="0048113C" w:rsidRDefault="00981E74" w:rsidP="00981E74">
      <w:pPr>
        <w:widowControl w:val="0"/>
        <w:tabs>
          <w:tab w:val="left" w:pos="9432"/>
        </w:tabs>
        <w:spacing w:before="600"/>
        <w:ind w:right="49"/>
        <w:rPr>
          <w:rFonts w:ascii="Arial Negrita" w:hAnsi="Arial Negrita"/>
          <w:b/>
          <w:i/>
          <w:smallCaps/>
        </w:rPr>
      </w:pPr>
      <w:r w:rsidRPr="0048113C">
        <w:rPr>
          <w:rFonts w:ascii="Arial Negrita" w:hAnsi="Arial Negrita"/>
          <w:b/>
          <w:i/>
          <w:smallCaps/>
        </w:rPr>
        <w:t>Nota al usuario</w:t>
      </w:r>
    </w:p>
    <w:p w14:paraId="6350821B" w14:textId="77777777" w:rsidR="00981E74" w:rsidRPr="00E5424C" w:rsidRDefault="00981E74" w:rsidP="00981E74">
      <w:pPr>
        <w:spacing w:before="240"/>
        <w:ind w:right="49"/>
      </w:pPr>
      <w:r w:rsidRPr="001D03EF">
        <w:rPr>
          <w:spacing w:val="-2"/>
        </w:rPr>
        <w:t>La tasa de no r</w:t>
      </w:r>
      <w:r>
        <w:rPr>
          <w:spacing w:val="-2"/>
        </w:rPr>
        <w:t>espuesta de la EMOE</w:t>
      </w:r>
      <w:r w:rsidRPr="001D03EF">
        <w:rPr>
          <w:spacing w:val="-2"/>
        </w:rPr>
        <w:t>, correspondiente</w:t>
      </w:r>
      <w:r w:rsidRPr="002246E2">
        <w:t xml:space="preserve"> a</w:t>
      </w:r>
      <w:r>
        <w:t xml:space="preserve"> octubre</w:t>
      </w:r>
      <w:r w:rsidRPr="002246E2">
        <w:t xml:space="preserve"> de </w:t>
      </w:r>
      <w:r>
        <w:t>2022,</w:t>
      </w:r>
      <w:r w:rsidRPr="002246E2">
        <w:t xml:space="preserve"> registró porcentajes apropiados conforme al diseño est</w:t>
      </w:r>
      <w:r>
        <w:t>adístico de la encuesta. Esto permitió generar estadísticas con niveles alt</w:t>
      </w:r>
      <w:r w:rsidRPr="002246E2">
        <w:t>os de precisión</w:t>
      </w:r>
      <w:r>
        <w:t xml:space="preserve"> </w:t>
      </w:r>
      <w:r w:rsidRPr="0014427E">
        <w:t xml:space="preserve">en todos los grupos de subsectores de actividad </w:t>
      </w:r>
      <w:r w:rsidRPr="00996EC1">
        <w:t>de la industria manufacturera</w:t>
      </w:r>
      <w:r>
        <w:t>.</w:t>
      </w:r>
    </w:p>
    <w:p w14:paraId="229C3FDE" w14:textId="77777777" w:rsidR="00981E74" w:rsidRPr="007C62E9" w:rsidRDefault="00981E74" w:rsidP="00981E74">
      <w:pPr>
        <w:widowControl w:val="0"/>
        <w:tabs>
          <w:tab w:val="left" w:pos="9432"/>
        </w:tabs>
        <w:spacing w:before="120"/>
        <w:ind w:right="49"/>
        <w:rPr>
          <w:b/>
          <w:i/>
          <w:smallCaps/>
        </w:rPr>
      </w:pPr>
    </w:p>
    <w:p w14:paraId="5F4AFD5D" w14:textId="77777777" w:rsidR="00981E74" w:rsidRDefault="00981E74" w:rsidP="00981E74">
      <w:pPr>
        <w:widowControl w:val="0"/>
        <w:tabs>
          <w:tab w:val="left" w:pos="9432"/>
        </w:tabs>
        <w:spacing w:before="120"/>
        <w:rPr>
          <w:b/>
          <w:i/>
          <w:smallCaps/>
        </w:rPr>
      </w:pPr>
    </w:p>
    <w:p w14:paraId="5AE6D132" w14:textId="77777777" w:rsidR="00981E74" w:rsidRPr="00DF03BB" w:rsidRDefault="00981E74" w:rsidP="00981E74">
      <w:pPr>
        <w:pStyle w:val="NormalWeb"/>
        <w:spacing w:before="36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DF03BB">
        <w:rPr>
          <w:rFonts w:ascii="Arial" w:hAnsi="Arial" w:cs="Arial"/>
          <w:sz w:val="22"/>
          <w:szCs w:val="22"/>
        </w:rPr>
        <w:t xml:space="preserve"> a: </w:t>
      </w:r>
      <w:hyperlink r:id="rId9" w:history="1">
        <w:r w:rsidRPr="00DF03B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F03BB">
        <w:rPr>
          <w:rFonts w:ascii="Arial" w:hAnsi="Arial" w:cs="Arial"/>
          <w:sz w:val="22"/>
          <w:szCs w:val="22"/>
        </w:rPr>
        <w:t xml:space="preserve"> </w:t>
      </w:r>
    </w:p>
    <w:p w14:paraId="63F44108" w14:textId="77777777" w:rsidR="00981E74" w:rsidRPr="00DF03BB" w:rsidRDefault="00981E74" w:rsidP="00981E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F03BB">
        <w:rPr>
          <w:rFonts w:ascii="Arial" w:hAnsi="Arial" w:cs="Arial"/>
          <w:sz w:val="22"/>
          <w:szCs w:val="22"/>
        </w:rPr>
        <w:t>exts</w:t>
      </w:r>
      <w:proofErr w:type="spellEnd"/>
      <w:r w:rsidRPr="00DF03BB">
        <w:rPr>
          <w:rFonts w:ascii="Arial" w:hAnsi="Arial" w:cs="Arial"/>
          <w:sz w:val="22"/>
          <w:szCs w:val="22"/>
        </w:rPr>
        <w:t>. 1134, 1260 y 1241.</w:t>
      </w:r>
    </w:p>
    <w:p w14:paraId="2C6FAFE4" w14:textId="77777777" w:rsidR="00981E74" w:rsidRPr="00372EAE" w:rsidRDefault="00981E74" w:rsidP="00981E74">
      <w:pPr>
        <w:ind w:left="-426" w:right="-518"/>
        <w:contextualSpacing/>
        <w:jc w:val="center"/>
      </w:pPr>
    </w:p>
    <w:p w14:paraId="53BB8B74" w14:textId="77777777" w:rsidR="00981E74" w:rsidRPr="00DF03BB" w:rsidRDefault="00981E74" w:rsidP="00981E74">
      <w:pPr>
        <w:ind w:left="-426" w:right="-518"/>
        <w:contextualSpacing/>
        <w:jc w:val="center"/>
        <w:rPr>
          <w:sz w:val="22"/>
          <w:szCs w:val="22"/>
        </w:rPr>
      </w:pPr>
      <w:r w:rsidRPr="00DF03BB">
        <w:rPr>
          <w:sz w:val="22"/>
          <w:szCs w:val="22"/>
        </w:rPr>
        <w:t xml:space="preserve">Dirección de Atención a Medios / Dirección General Adjunta de Comunicación </w:t>
      </w:r>
    </w:p>
    <w:p w14:paraId="5CE1C1DF" w14:textId="77777777" w:rsidR="00981E74" w:rsidRPr="00372EAE" w:rsidRDefault="00981E74" w:rsidP="00981E74">
      <w:pPr>
        <w:ind w:left="-426" w:right="-518"/>
        <w:contextualSpacing/>
        <w:jc w:val="center"/>
      </w:pPr>
    </w:p>
    <w:p w14:paraId="5BD774F5" w14:textId="77777777" w:rsidR="00981E74" w:rsidRDefault="00981E74" w:rsidP="00981E74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08A88EDE" wp14:editId="457D89A1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15BB0E" wp14:editId="68B5F28F">
            <wp:extent cx="365760" cy="365760"/>
            <wp:effectExtent l="0" t="0" r="0" b="0"/>
            <wp:docPr id="31" name="Imagen 3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7273623" wp14:editId="26549C8E">
            <wp:extent cx="365760" cy="365760"/>
            <wp:effectExtent l="0" t="0" r="0" b="0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706C423" wp14:editId="799F304D">
            <wp:extent cx="365760" cy="365760"/>
            <wp:effectExtent l="0" t="0" r="0" b="0"/>
            <wp:docPr id="192" name="Imagen 19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B0D0603" wp14:editId="6DAC8DA9">
            <wp:extent cx="2286000" cy="274320"/>
            <wp:effectExtent l="0" t="0" r="0" b="0"/>
            <wp:docPr id="193" name="Imagen 19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B8E3" w14:textId="77777777" w:rsidR="00981E74" w:rsidRDefault="00981E74" w:rsidP="00981E74">
      <w:pPr>
        <w:ind w:left="-567"/>
        <w:jc w:val="center"/>
        <w:rPr>
          <w:noProof/>
          <w:lang w:eastAsia="es-MX"/>
        </w:rPr>
        <w:sectPr w:rsidR="00981E74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10F7CD29" w14:textId="77777777" w:rsidR="00981E74" w:rsidRPr="002A470D" w:rsidRDefault="00981E74" w:rsidP="00981E74">
      <w:pPr>
        <w:pStyle w:val="Profesin"/>
        <w:spacing w:before="100" w:beforeAutospacing="1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0D865891" w14:textId="77777777" w:rsidR="00981E74" w:rsidRPr="002A470D" w:rsidRDefault="00981E74" w:rsidP="00981E74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5D5D0D96" w14:textId="71C4CC86" w:rsidR="000A7D02" w:rsidRPr="00E8398E" w:rsidRDefault="00B81C09" w:rsidP="00ED5D88">
      <w:pPr>
        <w:pStyle w:val="p0"/>
        <w:keepNext/>
        <w:rPr>
          <w:rFonts w:ascii="Arial" w:hAnsi="Arial"/>
          <w:snapToGrid/>
          <w:color w:val="auto"/>
          <w:lang w:val="es-MX"/>
        </w:rPr>
      </w:pPr>
      <w:r w:rsidRPr="00B81C09">
        <w:rPr>
          <w:rFonts w:ascii="Arial" w:hAnsi="Arial"/>
          <w:snapToGrid/>
          <w:color w:val="auto"/>
          <w:lang w:val="es-MX"/>
        </w:rPr>
        <w:t xml:space="preserve">El Instituto Nacional de Estadística y Geografía (INEGI) y el Banco de México informan los resultados del Indicador de Pedidos Manufactureros (IPM) </w:t>
      </w:r>
      <w:r w:rsidR="000D6A1E">
        <w:rPr>
          <w:rFonts w:ascii="Arial" w:hAnsi="Arial"/>
          <w:snapToGrid/>
          <w:color w:val="auto"/>
          <w:lang w:val="es-MX"/>
        </w:rPr>
        <w:t xml:space="preserve">de </w:t>
      </w:r>
      <w:r w:rsidR="00F65C5A">
        <w:rPr>
          <w:rFonts w:ascii="Arial" w:hAnsi="Arial"/>
          <w:snapToGrid/>
          <w:color w:val="auto"/>
          <w:lang w:val="es-MX"/>
        </w:rPr>
        <w:t>octu</w:t>
      </w:r>
      <w:r w:rsidR="00AA6137">
        <w:rPr>
          <w:rFonts w:ascii="Arial" w:hAnsi="Arial"/>
          <w:snapToGrid/>
          <w:color w:val="auto"/>
          <w:lang w:val="es-MX"/>
        </w:rPr>
        <w:t>bre</w:t>
      </w:r>
      <w:r w:rsidRPr="00B81C09">
        <w:rPr>
          <w:rFonts w:ascii="Arial" w:hAnsi="Arial"/>
          <w:snapToGrid/>
          <w:color w:val="auto"/>
          <w:lang w:val="es-MX"/>
        </w:rPr>
        <w:t xml:space="preserve"> de 2022. El IPM se elabora considerando las expectativas de </w:t>
      </w:r>
      <w:r w:rsidR="002A0CB3">
        <w:rPr>
          <w:rFonts w:ascii="Arial" w:hAnsi="Arial"/>
          <w:snapToGrid/>
          <w:color w:val="auto"/>
          <w:lang w:val="es-MX"/>
        </w:rPr>
        <w:t xml:space="preserve">las y </w:t>
      </w:r>
      <w:r w:rsidRPr="00B81C09">
        <w:rPr>
          <w:rFonts w:ascii="Arial" w:hAnsi="Arial"/>
          <w:snapToGrid/>
          <w:color w:val="auto"/>
          <w:lang w:val="es-MX"/>
        </w:rPr>
        <w:t xml:space="preserve">los directivos empresariales de dicho sector que capta la Encuesta Mensual de Opinión Empresarial (EMOE) para las siguientes variables: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didos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ducción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rsonal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cupado,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portunidad en la </w:t>
      </w:r>
      <w:r w:rsidR="000D7439">
        <w:rPr>
          <w:rFonts w:ascii="Arial" w:hAnsi="Arial"/>
          <w:snapToGrid/>
          <w:color w:val="auto"/>
          <w:lang w:val="es-MX"/>
        </w:rPr>
        <w:t>e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trega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sumos por parte de los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veedores 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ventarios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>nsumos.</w:t>
      </w:r>
    </w:p>
    <w:p w14:paraId="655860B4" w14:textId="7A57FDF6" w:rsidR="00E379BD" w:rsidRPr="00C719E2" w:rsidRDefault="00E379BD" w:rsidP="00ED5D88">
      <w:pPr>
        <w:pStyle w:val="Textoindependiente"/>
        <w:keepNext/>
        <w:keepLines/>
        <w:widowControl w:val="0"/>
        <w:spacing w:before="360"/>
        <w:rPr>
          <w:b/>
          <w:smallCaps/>
          <w:color w:val="auto"/>
          <w:szCs w:val="22"/>
        </w:rPr>
      </w:pPr>
      <w:r w:rsidRPr="00C719E2">
        <w:rPr>
          <w:b/>
          <w:smallCaps/>
          <w:color w:val="auto"/>
          <w:szCs w:val="22"/>
        </w:rPr>
        <w:t>Cifras desestacionalizadas</w:t>
      </w:r>
    </w:p>
    <w:p w14:paraId="55DF2C0D" w14:textId="6FAF4784" w:rsidR="0007670F" w:rsidRPr="001D5D5D" w:rsidRDefault="0007670F" w:rsidP="00ED5D88">
      <w:pPr>
        <w:keepNext/>
        <w:keepLines/>
        <w:widowControl w:val="0"/>
        <w:spacing w:before="480"/>
        <w:ind w:left="284"/>
        <w:rPr>
          <w:b/>
        </w:rPr>
      </w:pPr>
      <w:r w:rsidRPr="001D5D5D">
        <w:rPr>
          <w:b/>
        </w:rPr>
        <w:t>Indicador de Pedidos Manufactureros por componentes</w:t>
      </w:r>
    </w:p>
    <w:p w14:paraId="6DA9D286" w14:textId="1E293663" w:rsidR="001C61B8" w:rsidRPr="00E8398E" w:rsidRDefault="0013193A" w:rsidP="00E01C56">
      <w:pPr>
        <w:spacing w:before="480"/>
        <w:rPr>
          <w:lang w:val="es-MX"/>
        </w:rPr>
      </w:pPr>
      <w:r w:rsidRPr="0013193A">
        <w:rPr>
          <w:lang w:val="es-MX"/>
        </w:rPr>
        <w:t>En octubre del año en curso</w:t>
      </w:r>
      <w:r w:rsidR="00732752">
        <w:rPr>
          <w:lang w:val="es-MX"/>
        </w:rPr>
        <w:t>,</w:t>
      </w:r>
      <w:r w:rsidRPr="0013193A">
        <w:rPr>
          <w:lang w:val="es-MX"/>
        </w:rPr>
        <w:t xml:space="preserve"> el IPM presentó un alza mensual de 0.48 puntos y se situó en 51.9 puntos</w:t>
      </w:r>
      <w:r w:rsidR="003B0BBD">
        <w:rPr>
          <w:lang w:val="es-MX"/>
        </w:rPr>
        <w:t xml:space="preserve">. De este modo, </w:t>
      </w:r>
      <w:r w:rsidRPr="0013193A">
        <w:rPr>
          <w:lang w:val="es-MX"/>
        </w:rPr>
        <w:t>hil</w:t>
      </w:r>
      <w:r w:rsidR="003B0BBD">
        <w:rPr>
          <w:lang w:val="es-MX"/>
        </w:rPr>
        <w:t>ó</w:t>
      </w:r>
      <w:r w:rsidRPr="0013193A">
        <w:rPr>
          <w:lang w:val="es-MX"/>
        </w:rPr>
        <w:t xml:space="preserve"> </w:t>
      </w:r>
      <w:r w:rsidR="003B0BBD">
        <w:rPr>
          <w:lang w:val="es-MX"/>
        </w:rPr>
        <w:t xml:space="preserve">27 </w:t>
      </w:r>
      <w:r w:rsidRPr="0013193A">
        <w:rPr>
          <w:lang w:val="es-MX"/>
        </w:rPr>
        <w:t>meses consecutivos sobre el umbral de 50 puntos</w:t>
      </w:r>
      <w:r w:rsidR="00B81C09" w:rsidRPr="00B81C09">
        <w:rPr>
          <w:lang w:val="es-MX"/>
        </w:rPr>
        <w:t>.</w:t>
      </w:r>
    </w:p>
    <w:p w14:paraId="464F5240" w14:textId="36536F9C" w:rsidR="007F632F" w:rsidRPr="007F632F" w:rsidRDefault="007F632F" w:rsidP="007F632F">
      <w:pPr>
        <w:widowControl w:val="0"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073A5979" w14:textId="457F78EF" w:rsidR="0007670F" w:rsidRPr="00C46F19" w:rsidRDefault="0007670F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0372A59D" w14:textId="3A887B37" w:rsidR="00537DFB" w:rsidRPr="005B0949" w:rsidRDefault="00B762FF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20EBD043" wp14:editId="11A167AB">
            <wp:extent cx="4351816" cy="2548815"/>
            <wp:effectExtent l="0" t="0" r="10795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794A3B" w14:textId="2096A97A" w:rsidR="00AB6F59" w:rsidRPr="005B0949" w:rsidRDefault="00AB6F59" w:rsidP="0019515D">
      <w:pPr>
        <w:widowControl w:val="0"/>
        <w:spacing w:before="20"/>
        <w:ind w:left="1418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7FA834D8" w14:textId="77777777" w:rsidR="00AF3DBB" w:rsidRDefault="00AF3DBB">
      <w:pPr>
        <w:jc w:val="left"/>
        <w:rPr>
          <w:spacing w:val="4"/>
          <w:lang w:val="es-ES"/>
        </w:rPr>
      </w:pPr>
      <w:r>
        <w:rPr>
          <w:spacing w:val="4"/>
          <w:lang w:val="es-ES"/>
        </w:rPr>
        <w:br w:type="page"/>
      </w:r>
    </w:p>
    <w:p w14:paraId="2D8519F1" w14:textId="693133A6" w:rsidR="00CF4BCC" w:rsidRPr="00CA5647" w:rsidRDefault="0013193A" w:rsidP="00AF3DBB">
      <w:pPr>
        <w:widowControl w:val="0"/>
        <w:tabs>
          <w:tab w:val="left" w:pos="708"/>
          <w:tab w:val="center" w:pos="3348"/>
        </w:tabs>
        <w:spacing w:before="240"/>
      </w:pPr>
      <w:r w:rsidRPr="0013193A">
        <w:rPr>
          <w:spacing w:val="4"/>
          <w:lang w:val="es-MX"/>
        </w:rPr>
        <w:lastRenderedPageBreak/>
        <w:t>En términos desestacionalizados</w:t>
      </w:r>
      <w:r w:rsidRPr="0013193A">
        <w:rPr>
          <w:spacing w:val="4"/>
        </w:rPr>
        <w:t>, en el mes que se reporta</w:t>
      </w:r>
      <w:r w:rsidR="003B0BBD">
        <w:rPr>
          <w:spacing w:val="4"/>
        </w:rPr>
        <w:t>,</w:t>
      </w:r>
      <w:r w:rsidRPr="0013193A">
        <w:rPr>
          <w:spacing w:val="4"/>
        </w:rPr>
        <w:t xml:space="preserve"> el componente del IPM </w:t>
      </w:r>
      <w:r w:rsidRPr="00CA5647">
        <w:rPr>
          <w:spacing w:val="4"/>
        </w:rPr>
        <w:t xml:space="preserve">correspondiente al </w:t>
      </w:r>
      <w:r w:rsidRPr="00534DC2">
        <w:rPr>
          <w:spacing w:val="4"/>
        </w:rPr>
        <w:t>volumen esperado de pedidos</w:t>
      </w:r>
      <w:r w:rsidRPr="00CA5647">
        <w:rPr>
          <w:spacing w:val="4"/>
        </w:rPr>
        <w:t xml:space="preserve"> mostró un </w:t>
      </w:r>
      <w:r w:rsidRPr="00CA5647">
        <w:rPr>
          <w:spacing w:val="4"/>
          <w:lang w:val="es-MX"/>
        </w:rPr>
        <w:t xml:space="preserve">crecimiento </w:t>
      </w:r>
      <w:r w:rsidRPr="00CA5647">
        <w:rPr>
          <w:spacing w:val="4"/>
        </w:rPr>
        <w:t>mensual de 0.65 puntos</w:t>
      </w:r>
      <w:r w:rsidR="003B0BBD" w:rsidRPr="00CA5647">
        <w:rPr>
          <w:spacing w:val="4"/>
        </w:rPr>
        <w:t>;</w:t>
      </w:r>
      <w:r w:rsidRPr="00CA5647">
        <w:rPr>
          <w:spacing w:val="4"/>
        </w:rPr>
        <w:t xml:space="preserve"> el del </w:t>
      </w:r>
      <w:r w:rsidRPr="00534DC2">
        <w:rPr>
          <w:spacing w:val="4"/>
        </w:rPr>
        <w:t>volumen esperado de la producción</w:t>
      </w:r>
      <w:r w:rsidRPr="00CA5647">
        <w:rPr>
          <w:spacing w:val="4"/>
          <w:lang w:val="es-MX"/>
        </w:rPr>
        <w:t xml:space="preserve"> y el del </w:t>
      </w:r>
      <w:r w:rsidRPr="00534DC2">
        <w:rPr>
          <w:spacing w:val="4"/>
        </w:rPr>
        <w:t>nivel esperado del personal ocupado</w:t>
      </w:r>
      <w:r w:rsidRPr="00CA5647">
        <w:rPr>
          <w:spacing w:val="4"/>
          <w:lang w:val="es-MX"/>
        </w:rPr>
        <w:t xml:space="preserve"> </w:t>
      </w:r>
      <w:r w:rsidR="00810C81" w:rsidRPr="00CA5647">
        <w:rPr>
          <w:spacing w:val="4"/>
          <w:lang w:val="es-MX"/>
        </w:rPr>
        <w:t xml:space="preserve">presentaron </w:t>
      </w:r>
      <w:r w:rsidRPr="00CA5647">
        <w:rPr>
          <w:spacing w:val="4"/>
          <w:lang w:val="es-MX"/>
        </w:rPr>
        <w:t xml:space="preserve">niveles similares a los del mes previo (variaciones respectivas de 0.06 y 0.03 </w:t>
      </w:r>
      <w:r w:rsidRPr="00CA5647">
        <w:rPr>
          <w:spacing w:val="4"/>
        </w:rPr>
        <w:t>puntos)</w:t>
      </w:r>
      <w:r w:rsidR="003B0BBD" w:rsidRPr="00CA5647">
        <w:rPr>
          <w:spacing w:val="4"/>
        </w:rPr>
        <w:t>;</w:t>
      </w:r>
      <w:r w:rsidRPr="00CA5647">
        <w:rPr>
          <w:spacing w:val="4"/>
        </w:rPr>
        <w:t xml:space="preserve"> el de la </w:t>
      </w:r>
      <w:r w:rsidRPr="00534DC2">
        <w:rPr>
          <w:spacing w:val="4"/>
        </w:rPr>
        <w:t>oportunidad en la entrega de insumos por parte de los proveedores</w:t>
      </w:r>
      <w:r w:rsidR="003B0BBD" w:rsidRPr="00CA5647">
        <w:rPr>
          <w:spacing w:val="4"/>
        </w:rPr>
        <w:t>,</w:t>
      </w:r>
      <w:r w:rsidRPr="00CA5647">
        <w:rPr>
          <w:spacing w:val="4"/>
          <w:lang w:val="es-MX"/>
        </w:rPr>
        <w:t xml:space="preserve"> incrementó 0.75 </w:t>
      </w:r>
      <w:r w:rsidRPr="00CA5647">
        <w:rPr>
          <w:spacing w:val="4"/>
        </w:rPr>
        <w:t xml:space="preserve">puntos y el de </w:t>
      </w:r>
      <w:r w:rsidRPr="00534DC2">
        <w:rPr>
          <w:spacing w:val="4"/>
        </w:rPr>
        <w:t>inventarios de insumos</w:t>
      </w:r>
      <w:r w:rsidR="003B0BBD" w:rsidRPr="00CA5647">
        <w:rPr>
          <w:spacing w:val="4"/>
          <w:lang w:val="es-MX"/>
        </w:rPr>
        <w:t>,</w:t>
      </w:r>
      <w:r w:rsidRPr="00CA5647">
        <w:rPr>
          <w:spacing w:val="4"/>
          <w:lang w:val="es-MX"/>
        </w:rPr>
        <w:t xml:space="preserve"> 1.75 </w:t>
      </w:r>
      <w:r w:rsidRPr="00CA5647">
        <w:rPr>
          <w:spacing w:val="4"/>
        </w:rPr>
        <w:t>puntos</w:t>
      </w:r>
      <w:r w:rsidR="00B81C09" w:rsidRPr="00CA5647">
        <w:rPr>
          <w:spacing w:val="4"/>
        </w:rPr>
        <w:t>.</w:t>
      </w:r>
    </w:p>
    <w:p w14:paraId="2F1E7A81" w14:textId="6948B825" w:rsidR="007F632F" w:rsidRPr="007F632F" w:rsidRDefault="007F632F" w:rsidP="00AF3DBB">
      <w:pPr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>Cuadro 1</w:t>
      </w:r>
    </w:p>
    <w:p w14:paraId="3F954A38" w14:textId="257FB3B9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C46F19" w:rsidRDefault="007F632F" w:rsidP="00AF3DBB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desestacionalizadas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972"/>
        <w:gridCol w:w="972"/>
        <w:gridCol w:w="972"/>
        <w:gridCol w:w="458"/>
        <w:gridCol w:w="1208"/>
      </w:tblGrid>
      <w:tr w:rsidR="005B0949" w:rsidRPr="005B0949" w14:paraId="5F8972AA" w14:textId="77777777" w:rsidTr="00EA3893">
        <w:trPr>
          <w:cantSplit/>
          <w:trHeight w:val="635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4738A40" w14:textId="77777777" w:rsidR="00FB2B2D" w:rsidRPr="005B0949" w:rsidRDefault="00FB2B2D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8BAB25" w14:textId="6F2C1424" w:rsidR="00FB2B2D" w:rsidRPr="005B0949" w:rsidRDefault="00F65C5A" w:rsidP="00AF3DBB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  <w:r w:rsidR="00FB2B2D" w:rsidRPr="005B0949">
              <w:rPr>
                <w:sz w:val="18"/>
                <w:szCs w:val="18"/>
              </w:rPr>
              <w:br/>
              <w:t xml:space="preserve">de </w:t>
            </w:r>
            <w:r w:rsidR="0086235D">
              <w:rPr>
                <w:sz w:val="18"/>
                <w:szCs w:val="18"/>
              </w:rPr>
              <w:t>20</w:t>
            </w:r>
            <w:r w:rsidR="00C074F1">
              <w:rPr>
                <w:sz w:val="18"/>
                <w:szCs w:val="18"/>
              </w:rPr>
              <w:t>2</w:t>
            </w:r>
            <w:r w:rsidR="00CF100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C316183" w14:textId="04DEEE6A" w:rsidR="00FB2B2D" w:rsidRPr="005B0949" w:rsidRDefault="00F65C5A" w:rsidP="00AF3DBB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u</w:t>
            </w:r>
            <w:r w:rsidR="00CF6562">
              <w:rPr>
                <w:sz w:val="18"/>
                <w:szCs w:val="18"/>
              </w:rPr>
              <w:t>bre</w:t>
            </w:r>
            <w:r w:rsidR="00A90459">
              <w:rPr>
                <w:sz w:val="18"/>
                <w:szCs w:val="18"/>
              </w:rPr>
              <w:t xml:space="preserve"> </w:t>
            </w:r>
            <w:r w:rsidR="00C643D2">
              <w:rPr>
                <w:sz w:val="18"/>
                <w:szCs w:val="18"/>
              </w:rPr>
              <w:br/>
            </w:r>
            <w:r w:rsidR="00FB2B2D" w:rsidRPr="005B0949">
              <w:rPr>
                <w:sz w:val="18"/>
                <w:szCs w:val="18"/>
              </w:rPr>
              <w:t xml:space="preserve">de </w:t>
            </w:r>
            <w:r w:rsidR="007F632F">
              <w:rPr>
                <w:sz w:val="18"/>
                <w:szCs w:val="18"/>
              </w:rPr>
              <w:t>202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D76CBD7" w14:textId="77777777" w:rsidR="00FB2B2D" w:rsidRPr="005B0949" w:rsidRDefault="00FB2B2D" w:rsidP="00AF3DBB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666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176A44A" w14:textId="056F4BF3" w:rsidR="00FB2B2D" w:rsidRPr="005B0949" w:rsidRDefault="00FB2B2D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AB4F48" w:rsidRPr="005B0949" w14:paraId="73EB741D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3700BE0C" w14:textId="77777777" w:rsidR="00AB4F48" w:rsidRPr="005B0949" w:rsidRDefault="00AB4F48" w:rsidP="00AB4F48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287A77B" w14:textId="0AF0A7AD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930DA59" w14:textId="0EB8057C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23558CF" w14:textId="3E8644EC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58" w:type="dxa"/>
            <w:tcBorders>
              <w:top w:val="single" w:sz="6" w:space="0" w:color="404040"/>
            </w:tcBorders>
            <w:vAlign w:val="center"/>
          </w:tcPr>
          <w:p w14:paraId="6EE0267E" w14:textId="75A7EB21" w:rsidR="00AB4F48" w:rsidRPr="00C72B8E" w:rsidRDefault="00AB4F48" w:rsidP="00AB4F48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8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DAB6917" w14:textId="5DDD3228" w:rsidR="00AB4F48" w:rsidRPr="00C72B8E" w:rsidRDefault="00AB4F48" w:rsidP="00AB4F48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AB4F48" w:rsidRPr="005B0949" w14:paraId="56F87F6A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AD277CB" w14:textId="77777777" w:rsidR="00AB4F48" w:rsidRPr="005B0949" w:rsidRDefault="00AB4F48" w:rsidP="00AB4F48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74A78F1" w14:textId="17143C37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F0E995B" w14:textId="6321A6FB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5E1E0FCC" w14:textId="044DA318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58" w:type="dxa"/>
            <w:vAlign w:val="center"/>
          </w:tcPr>
          <w:p w14:paraId="4250F9D9" w14:textId="470FAB3D" w:rsidR="00AB4F48" w:rsidRPr="00C72B8E" w:rsidRDefault="00AB4F48" w:rsidP="00AB4F4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378DD386" w14:textId="1D21C943" w:rsidR="00AB4F48" w:rsidRPr="00C72B8E" w:rsidRDefault="00AB4F48" w:rsidP="00AB4F48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AB4F48" w:rsidRPr="005B0949" w14:paraId="42EB17DF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63CE724" w14:textId="77777777" w:rsidR="00AB4F48" w:rsidRPr="005B0949" w:rsidRDefault="00AB4F48" w:rsidP="00AB4F48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97C1D8E" w14:textId="28663FED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986A361" w14:textId="5E5E143D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D36B56C" w14:textId="30EF2E30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8" w:type="dxa"/>
            <w:vAlign w:val="center"/>
          </w:tcPr>
          <w:p w14:paraId="66DAF3BB" w14:textId="29586302" w:rsidR="00AB4F48" w:rsidRPr="00C72B8E" w:rsidRDefault="00AB4F48" w:rsidP="00AB4F4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78C544BE" w14:textId="28DD41F7" w:rsidR="00AB4F48" w:rsidRPr="00C72B8E" w:rsidRDefault="00AB4F48" w:rsidP="00AB4F48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AB4F48" w:rsidRPr="005B0949" w14:paraId="36E5C68A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FFFA0C0" w14:textId="77777777" w:rsidR="00AB4F48" w:rsidRPr="005B0949" w:rsidRDefault="00AB4F48" w:rsidP="00AB4F48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1CC6BE51" w14:textId="3ADCF3D5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F7FF7BB" w14:textId="41C3A5AC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B4F6D4B" w14:textId="642099DF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58" w:type="dxa"/>
            <w:vAlign w:val="center"/>
          </w:tcPr>
          <w:p w14:paraId="71209E1A" w14:textId="1889F03A" w:rsidR="00AB4F48" w:rsidRPr="00C72B8E" w:rsidRDefault="00AB4F48" w:rsidP="00AB4F4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0B5E2CB5" w14:textId="1CE20539" w:rsidR="00AB4F48" w:rsidRPr="00C72B8E" w:rsidRDefault="00AB4F48" w:rsidP="00AB4F48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AB4F48" w:rsidRPr="005B0949" w14:paraId="5328C6FB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7FE6B1C" w14:textId="77777777" w:rsidR="00AB4F48" w:rsidRPr="005B0949" w:rsidRDefault="00AB4F48" w:rsidP="00AB4F48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65FD5E1" w14:textId="31FFAB12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59D083C" w14:textId="5526C9B0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7451A40F" w14:textId="404323C2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58" w:type="dxa"/>
            <w:vAlign w:val="center"/>
          </w:tcPr>
          <w:p w14:paraId="7B0FD17A" w14:textId="4B41F941" w:rsidR="00AB4F48" w:rsidRPr="00C72B8E" w:rsidRDefault="00AB4F48" w:rsidP="00AB4F4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28E4233E" w14:textId="0BF21C83" w:rsidR="00AB4F48" w:rsidRPr="00C72B8E" w:rsidRDefault="00AB4F48" w:rsidP="00AB4F48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AB4F48" w:rsidRPr="005B0949" w14:paraId="1AD423F4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6673A2" w14:textId="77777777" w:rsidR="00AB4F48" w:rsidRPr="005B0949" w:rsidRDefault="00AB4F48" w:rsidP="00AB4F48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1B6EEFA3" w14:textId="53F1F738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1</w:t>
            </w:r>
          </w:p>
        </w:tc>
        <w:tc>
          <w:tcPr>
            <w:tcW w:w="97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EBF545" w14:textId="6FA2C2BE" w:rsidR="00AB4F48" w:rsidRPr="00C72B8E" w:rsidRDefault="00AB4F48" w:rsidP="00AB4F48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C2CFC42" w14:textId="2C69291E" w:rsidR="00AB4F48" w:rsidRPr="00C72B8E" w:rsidRDefault="00AB4F48" w:rsidP="00AB4F48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58" w:type="dxa"/>
            <w:tcBorders>
              <w:bottom w:val="single" w:sz="6" w:space="0" w:color="404040"/>
            </w:tcBorders>
            <w:vAlign w:val="center"/>
          </w:tcPr>
          <w:p w14:paraId="24D63F8D" w14:textId="2B911476" w:rsidR="00AB4F48" w:rsidRPr="00C72B8E" w:rsidRDefault="00AB4F48" w:rsidP="00AB4F4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8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4A50DA51" w14:textId="7A101D7F" w:rsidR="00AB4F48" w:rsidRPr="00C72B8E" w:rsidRDefault="00AB4F48" w:rsidP="00AB4F48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577408E7" w14:textId="7ECC8ED6" w:rsidR="0007670F" w:rsidRPr="005B0949" w:rsidRDefault="0007670F" w:rsidP="00AF3DBB">
      <w:pPr>
        <w:widowControl w:val="0"/>
        <w:tabs>
          <w:tab w:val="left" w:pos="490"/>
        </w:tabs>
        <w:spacing w:before="20"/>
        <w:ind w:left="-56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198667C7" w14:textId="1B97269A" w:rsidR="0007670F" w:rsidRPr="005B0949" w:rsidRDefault="0007670F" w:rsidP="00AF3DBB">
      <w:pPr>
        <w:widowControl w:val="0"/>
        <w:tabs>
          <w:tab w:val="left" w:pos="490"/>
        </w:tabs>
        <w:ind w:left="-56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5447F94F" w14:textId="0471E624" w:rsidR="00AB6F59" w:rsidRPr="005B0949" w:rsidRDefault="00AB6F59" w:rsidP="00AF3DBB">
      <w:pPr>
        <w:widowControl w:val="0"/>
        <w:tabs>
          <w:tab w:val="left" w:pos="490"/>
        </w:tabs>
        <w:spacing w:before="20"/>
        <w:ind w:left="-56" w:right="713"/>
        <w:outlineLvl w:val="0"/>
        <w:rPr>
          <w:b/>
          <w:bCs/>
          <w:smallCaps/>
          <w:kern w:val="32"/>
          <w:sz w:val="14"/>
          <w:szCs w:val="14"/>
        </w:rPr>
      </w:pPr>
      <w:r w:rsidRPr="005B0949">
        <w:rPr>
          <w:sz w:val="14"/>
          <w:szCs w:val="14"/>
        </w:rPr>
        <w:t>Fuente:</w:t>
      </w:r>
      <w:r w:rsidR="00580C8B" w:rsidRPr="005B0949">
        <w:rPr>
          <w:sz w:val="14"/>
          <w:szCs w:val="14"/>
        </w:rPr>
        <w:tab/>
      </w:r>
      <w:r w:rsidRPr="005B0949">
        <w:rPr>
          <w:sz w:val="14"/>
          <w:szCs w:val="14"/>
        </w:rPr>
        <w:t>INEGI y Banco de México</w:t>
      </w:r>
    </w:p>
    <w:p w14:paraId="6834387E" w14:textId="3C598020" w:rsidR="00A47127" w:rsidRPr="005B0949" w:rsidRDefault="00B81C09" w:rsidP="00AF3DBB">
      <w:pPr>
        <w:widowControl w:val="0"/>
        <w:spacing w:before="720"/>
        <w:rPr>
          <w:spacing w:val="4"/>
        </w:rPr>
      </w:pPr>
      <w:r w:rsidRPr="00B81C09">
        <w:t>Las siguientes gráficas muestran la evolución en los últimos años de las series desestacionalizadas y de tendencia-ciclo de los componentes que integran el I</w:t>
      </w:r>
      <w:r w:rsidR="00F44AFD">
        <w:t>PM</w:t>
      </w:r>
      <w:r w:rsidRPr="00B81C09">
        <w:t>.</w:t>
      </w:r>
    </w:p>
    <w:p w14:paraId="036123DD" w14:textId="41F65DC3" w:rsidR="007F632F" w:rsidRPr="007F632F" w:rsidRDefault="007F632F" w:rsidP="007F632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lastRenderedPageBreak/>
        <w:t xml:space="preserve">Gráfica </w:t>
      </w:r>
      <w:r>
        <w:rPr>
          <w:bCs/>
          <w:kern w:val="32"/>
          <w:sz w:val="20"/>
        </w:rPr>
        <w:t>2</w:t>
      </w:r>
    </w:p>
    <w:p w14:paraId="36683016" w14:textId="56AD4084" w:rsidR="0007670F" w:rsidRPr="00C46F19" w:rsidRDefault="0007670F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80"/>
        <w:gridCol w:w="160"/>
        <w:gridCol w:w="5079"/>
      </w:tblGrid>
      <w:tr w:rsidR="005B0949" w:rsidRPr="005B0949" w14:paraId="3C102D18" w14:textId="77777777" w:rsidTr="00167073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56098E90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47AF0A9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213652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5B0949" w:rsidRPr="005B0949" w14:paraId="7485AD56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539EB9CD" w14:textId="5B5B972C" w:rsidR="00DC2949" w:rsidRPr="005B0949" w:rsidRDefault="00B762FF" w:rsidP="00152422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63C34913" wp14:editId="3C50F70E">
                  <wp:extent cx="3132000" cy="2067674"/>
                  <wp:effectExtent l="0" t="0" r="0" b="889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B4ABD46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D4BEB10" w14:textId="6B5330D9" w:rsidR="0007670F" w:rsidRPr="005B0949" w:rsidRDefault="00B762FF" w:rsidP="00152422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7185E24D" wp14:editId="2F6FB9C9">
                  <wp:extent cx="3130838" cy="20664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B0949" w:rsidRPr="005B0949" w14:paraId="4451BE24" w14:textId="77777777" w:rsidTr="00167073">
        <w:trPr>
          <w:jc w:val="center"/>
        </w:trPr>
        <w:tc>
          <w:tcPr>
            <w:tcW w:w="5080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4757A4F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</w:t>
            </w:r>
            <w:r w:rsidR="00807D96" w:rsidRPr="005B0949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BE5F1"/>
          </w:tcPr>
          <w:p w14:paraId="08617B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  <w:shd w:val="clear" w:color="auto" w:fill="DBE5F1"/>
          </w:tcPr>
          <w:p w14:paraId="1ED3F459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los proveedores</w:t>
            </w:r>
          </w:p>
        </w:tc>
      </w:tr>
      <w:tr w:rsidR="005B0949" w:rsidRPr="005B0949" w14:paraId="7248E422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0EF853AE" w14:textId="726DDA22" w:rsidR="0007670F" w:rsidRPr="005B0949" w:rsidRDefault="00B762F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7B564FB8" wp14:editId="31F63F19">
                  <wp:extent cx="3132000" cy="2066400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7AF0390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028A4D9" w14:textId="2CBF7322" w:rsidR="0007670F" w:rsidRPr="005B0949" w:rsidRDefault="00B762FF" w:rsidP="00152422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47B0A20A" wp14:editId="17EDEA93">
                  <wp:extent cx="3132000" cy="2066400"/>
                  <wp:effectExtent l="0" t="0" r="0" b="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B0949" w:rsidRPr="005B0949" w14:paraId="453BD322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7164DB3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5B0949" w:rsidRPr="005B0949" w14:paraId="0D254B69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10319" w:type="dxa"/>
            <w:gridSpan w:val="3"/>
            <w:tcBorders>
              <w:top w:val="nil"/>
              <w:bottom w:val="single" w:sz="4" w:space="0" w:color="auto"/>
            </w:tcBorders>
          </w:tcPr>
          <w:p w14:paraId="231F91B3" w14:textId="3058B550" w:rsidR="0007670F" w:rsidRPr="005B0949" w:rsidRDefault="00B762FF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563092A8" wp14:editId="5F5D244D">
                  <wp:extent cx="3132000" cy="2066400"/>
                  <wp:effectExtent l="0" t="0" r="0" b="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07670F" w:rsidRPr="005B0949" w14:paraId="7B0D2D47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A447" w14:textId="605DAAE4" w:rsidR="0007670F" w:rsidRPr="005B0949" w:rsidRDefault="00AB6F59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lang w:eastAsia="es-MX"/>
              </w:rPr>
            </w:pPr>
            <w:r w:rsidRPr="005B0949">
              <w:rPr>
                <w:sz w:val="14"/>
                <w:szCs w:val="16"/>
              </w:rPr>
              <w:t>Fuente: INEGI y Banco de México</w:t>
            </w:r>
          </w:p>
        </w:tc>
      </w:tr>
    </w:tbl>
    <w:p w14:paraId="5BB86E63" w14:textId="38ED4E2E" w:rsidR="00E379BD" w:rsidRPr="00C719E2" w:rsidRDefault="00E379BD" w:rsidP="00E379BD">
      <w:pPr>
        <w:pStyle w:val="Textoindependiente"/>
        <w:keepNext/>
        <w:keepLines/>
        <w:widowControl w:val="0"/>
        <w:spacing w:before="360"/>
        <w:rPr>
          <w:b/>
          <w:smallCaps/>
          <w:color w:val="auto"/>
          <w:szCs w:val="22"/>
        </w:rPr>
      </w:pPr>
      <w:r w:rsidRPr="00C719E2">
        <w:rPr>
          <w:b/>
          <w:smallCaps/>
          <w:color w:val="auto"/>
          <w:szCs w:val="22"/>
        </w:rPr>
        <w:lastRenderedPageBreak/>
        <w:t>Cifras originales</w:t>
      </w:r>
    </w:p>
    <w:p w14:paraId="5E78A0CC" w14:textId="0239284C" w:rsidR="00A47127" w:rsidRPr="00E8398E" w:rsidRDefault="00F05618" w:rsidP="00AF3DBB">
      <w:pPr>
        <w:pStyle w:val="p0"/>
        <w:keepLines w:val="0"/>
        <w:spacing w:before="300" w:after="300"/>
        <w:rPr>
          <w:rFonts w:ascii="Arial" w:hAnsi="Arial"/>
          <w:snapToGrid/>
          <w:color w:val="auto"/>
          <w:lang w:val="es-ES"/>
        </w:rPr>
      </w:pPr>
      <w:r w:rsidRPr="00F05618">
        <w:rPr>
          <w:rFonts w:ascii="Arial" w:hAnsi="Arial"/>
          <w:snapToGrid/>
          <w:color w:val="auto"/>
          <w:lang w:val="es-ES"/>
        </w:rPr>
        <w:t xml:space="preserve">En </w:t>
      </w:r>
      <w:r w:rsidR="00F65C5A">
        <w:rPr>
          <w:rFonts w:ascii="Arial" w:hAnsi="Arial"/>
          <w:snapToGrid/>
          <w:color w:val="auto"/>
          <w:lang w:val="es-ES"/>
        </w:rPr>
        <w:t>octu</w:t>
      </w:r>
      <w:r w:rsidR="007C0417">
        <w:rPr>
          <w:rFonts w:ascii="Arial" w:hAnsi="Arial"/>
          <w:snapToGrid/>
          <w:color w:val="auto"/>
          <w:lang w:val="es-ES"/>
        </w:rPr>
        <w:t>bre</w:t>
      </w:r>
      <w:r w:rsidRPr="00F05618">
        <w:rPr>
          <w:rFonts w:ascii="Arial" w:hAnsi="Arial"/>
          <w:snapToGrid/>
          <w:color w:val="auto"/>
          <w:lang w:val="es-ES"/>
        </w:rPr>
        <w:t xml:space="preserve"> de 2022, el IPM se </w:t>
      </w:r>
      <w:r w:rsidR="000D6A1E">
        <w:rPr>
          <w:rFonts w:ascii="Arial" w:hAnsi="Arial"/>
          <w:snapToGrid/>
          <w:color w:val="auto"/>
          <w:lang w:val="es-ES"/>
        </w:rPr>
        <w:t>ubic</w:t>
      </w:r>
      <w:r w:rsidRPr="00F05618">
        <w:rPr>
          <w:rFonts w:ascii="Arial" w:hAnsi="Arial"/>
          <w:snapToGrid/>
          <w:color w:val="auto"/>
          <w:lang w:val="es-ES"/>
        </w:rPr>
        <w:t>ó en 5</w:t>
      </w:r>
      <w:r w:rsidR="00F81A04">
        <w:rPr>
          <w:rFonts w:ascii="Arial" w:hAnsi="Arial"/>
          <w:snapToGrid/>
          <w:color w:val="auto"/>
          <w:lang w:val="es-ES"/>
        </w:rPr>
        <w:t>2.9</w:t>
      </w:r>
      <w:r w:rsidRPr="00F05618">
        <w:rPr>
          <w:rFonts w:ascii="Arial" w:hAnsi="Arial"/>
          <w:snapToGrid/>
          <w:color w:val="auto"/>
          <w:lang w:val="es-ES"/>
        </w:rPr>
        <w:t xml:space="preserve"> puntos</w:t>
      </w:r>
      <w:r w:rsidRPr="00F05618">
        <w:rPr>
          <w:rFonts w:ascii="Arial" w:hAnsi="Arial"/>
          <w:snapToGrid/>
          <w:color w:val="auto"/>
          <w:lang w:val="es-MX"/>
        </w:rPr>
        <w:t>,</w:t>
      </w:r>
      <w:r w:rsidRPr="00F05618">
        <w:rPr>
          <w:rFonts w:ascii="Arial" w:hAnsi="Arial"/>
          <w:snapToGrid/>
          <w:color w:val="auto"/>
          <w:lang w:val="es-ES"/>
        </w:rPr>
        <w:t xml:space="preserve"> lo que significó un</w:t>
      </w:r>
      <w:r w:rsidR="00AA6137">
        <w:rPr>
          <w:rFonts w:ascii="Arial" w:hAnsi="Arial"/>
          <w:snapToGrid/>
          <w:color w:val="auto"/>
          <w:lang w:val="es-ES"/>
        </w:rPr>
        <w:t xml:space="preserve"> descenso</w:t>
      </w:r>
      <w:r w:rsidRPr="00F05618">
        <w:rPr>
          <w:rFonts w:ascii="Arial" w:hAnsi="Arial"/>
          <w:snapToGrid/>
          <w:color w:val="auto"/>
          <w:lang w:val="es-MX"/>
        </w:rPr>
        <w:t xml:space="preserve"> </w:t>
      </w:r>
      <w:r w:rsidRPr="00F05618">
        <w:rPr>
          <w:rFonts w:ascii="Arial" w:hAnsi="Arial"/>
          <w:snapToGrid/>
          <w:color w:val="auto"/>
          <w:lang w:val="es-ES"/>
        </w:rPr>
        <w:t xml:space="preserve">anual de </w:t>
      </w:r>
      <w:r w:rsidR="00F81A04">
        <w:rPr>
          <w:rFonts w:ascii="Arial" w:hAnsi="Arial"/>
          <w:snapToGrid/>
          <w:color w:val="auto"/>
          <w:lang w:val="es-ES"/>
        </w:rPr>
        <w:t>0.4</w:t>
      </w:r>
      <w:r w:rsidRPr="00F05618">
        <w:rPr>
          <w:rFonts w:ascii="Arial" w:hAnsi="Arial"/>
          <w:snapToGrid/>
          <w:color w:val="auto"/>
          <w:lang w:val="es-ES"/>
        </w:rPr>
        <w:t xml:space="preserve"> puntos</w:t>
      </w:r>
      <w:r w:rsidR="00B81C09" w:rsidRPr="00B81C09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7F632F" w:rsidRDefault="007F632F" w:rsidP="00AF3DBB">
      <w:pPr>
        <w:widowControl w:val="0"/>
        <w:spacing w:before="480"/>
        <w:jc w:val="center"/>
        <w:rPr>
          <w:sz w:val="20"/>
        </w:rPr>
      </w:pPr>
      <w:r w:rsidRPr="007F632F">
        <w:rPr>
          <w:sz w:val="20"/>
        </w:rPr>
        <w:t>Gráfica 3</w:t>
      </w:r>
    </w:p>
    <w:p w14:paraId="54BD9E74" w14:textId="512FF71D" w:rsidR="0007670F" w:rsidRPr="00C46F19" w:rsidRDefault="0007670F" w:rsidP="00AF3DBB">
      <w:pPr>
        <w:widowControl w:val="0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</w:t>
      </w:r>
      <w:r w:rsidR="00FC2537" w:rsidRPr="00C46F19">
        <w:rPr>
          <w:b/>
          <w:smallCaps/>
          <w:sz w:val="22"/>
        </w:rPr>
        <w:t xml:space="preserve"> </w:t>
      </w:r>
    </w:p>
    <w:p w14:paraId="5E3700A9" w14:textId="1AA36352" w:rsidR="0007670F" w:rsidRDefault="00B762FF" w:rsidP="00AF3DBB">
      <w:pPr>
        <w:widowControl w:val="0"/>
        <w:spacing w:after="20"/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9260A72" wp14:editId="136B8019">
            <wp:extent cx="4320000" cy="2545767"/>
            <wp:effectExtent l="0" t="0" r="4445" b="698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21316D" w14:textId="2A1BC206" w:rsidR="0007670F" w:rsidRPr="005B0949" w:rsidRDefault="0007670F" w:rsidP="00AF3DBB">
      <w:pPr>
        <w:widowControl w:val="0"/>
        <w:tabs>
          <w:tab w:val="left" w:pos="1974"/>
        </w:tabs>
        <w:ind w:left="1456" w:hanging="8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3772213A" w14:textId="05EF36E0" w:rsidR="00AB6F59" w:rsidRPr="005B0949" w:rsidRDefault="002C553E" w:rsidP="00AF3DBB">
      <w:pPr>
        <w:widowControl w:val="0"/>
        <w:tabs>
          <w:tab w:val="left" w:pos="1974"/>
        </w:tabs>
        <w:ind w:left="1456" w:hanging="8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</w:r>
      <w:r w:rsidR="00AB6F59" w:rsidRPr="005B0949">
        <w:rPr>
          <w:sz w:val="14"/>
          <w:szCs w:val="16"/>
        </w:rPr>
        <w:t>INEGI y Banco de México</w:t>
      </w:r>
    </w:p>
    <w:p w14:paraId="6A8A45CF" w14:textId="0E0DF838" w:rsidR="00DC158A" w:rsidRDefault="00F05618" w:rsidP="00AF3DBB">
      <w:pPr>
        <w:widowControl w:val="0"/>
        <w:spacing w:before="360"/>
        <w:outlineLvl w:val="0"/>
        <w:rPr>
          <w:lang w:val="es-ES"/>
        </w:rPr>
      </w:pPr>
      <w:r w:rsidRPr="00F05618">
        <w:rPr>
          <w:lang w:val="es-ES"/>
        </w:rPr>
        <w:t xml:space="preserve">Con datos originales, en </w:t>
      </w:r>
      <w:r w:rsidR="00F65C5A">
        <w:rPr>
          <w:lang w:val="es-ES"/>
        </w:rPr>
        <w:t>octu</w:t>
      </w:r>
      <w:r w:rsidR="007C0417">
        <w:rPr>
          <w:lang w:val="es-ES"/>
        </w:rPr>
        <w:t>bre</w:t>
      </w:r>
      <w:r w:rsidRPr="00F05618">
        <w:rPr>
          <w:lang w:val="es-ES"/>
        </w:rPr>
        <w:t xml:space="preserve"> del año en curso</w:t>
      </w:r>
      <w:r w:rsidR="00A03423">
        <w:rPr>
          <w:lang w:val="es-ES"/>
        </w:rPr>
        <w:t>,</w:t>
      </w:r>
      <w:r w:rsidRPr="00F05618">
        <w:rPr>
          <w:lang w:val="es-MX"/>
        </w:rPr>
        <w:t xml:space="preserve"> </w:t>
      </w:r>
      <w:r w:rsidR="005B6728">
        <w:rPr>
          <w:lang w:val="es-MX"/>
        </w:rPr>
        <w:t>tres</w:t>
      </w:r>
      <w:r w:rsidRPr="00F05618">
        <w:rPr>
          <w:lang w:val="es-MX"/>
        </w:rPr>
        <w:t xml:space="preserve"> de los cinco</w:t>
      </w:r>
      <w:r w:rsidRPr="00F05618">
        <w:rPr>
          <w:lang w:val="es-ES"/>
        </w:rPr>
        <w:t xml:space="preserve"> rubros que conforman el IPM </w:t>
      </w:r>
      <w:r w:rsidR="0013193A">
        <w:rPr>
          <w:lang w:val="es-ES"/>
        </w:rPr>
        <w:t>presenta</w:t>
      </w:r>
      <w:r w:rsidRPr="00F05618">
        <w:rPr>
          <w:lang w:val="es-ES"/>
        </w:rPr>
        <w:t>ron</w:t>
      </w:r>
      <w:r w:rsidRPr="00F05618">
        <w:rPr>
          <w:lang w:val="es-MX"/>
        </w:rPr>
        <w:t xml:space="preserve"> </w:t>
      </w:r>
      <w:r w:rsidR="0013193A">
        <w:rPr>
          <w:lang w:val="es-MX"/>
        </w:rPr>
        <w:t>reduc</w:t>
      </w:r>
      <w:r w:rsidR="00F21353">
        <w:rPr>
          <w:lang w:val="es-MX"/>
        </w:rPr>
        <w:t xml:space="preserve">ciones </w:t>
      </w:r>
      <w:r w:rsidRPr="00F05618">
        <w:rPr>
          <w:lang w:val="es-ES"/>
        </w:rPr>
        <w:t>anuales</w:t>
      </w:r>
      <w:r w:rsidR="00810C81">
        <w:rPr>
          <w:lang w:val="es-ES"/>
        </w:rPr>
        <w:t>. L</w:t>
      </w:r>
      <w:r w:rsidR="005B6728">
        <w:rPr>
          <w:lang w:val="es-ES"/>
        </w:rPr>
        <w:t xml:space="preserve">os otros dos </w:t>
      </w:r>
      <w:r w:rsidR="00C92045">
        <w:rPr>
          <w:lang w:val="es-ES"/>
        </w:rPr>
        <w:t xml:space="preserve">restantes </w:t>
      </w:r>
      <w:r w:rsidR="0013193A">
        <w:rPr>
          <w:lang w:val="es-ES"/>
        </w:rPr>
        <w:t>crecie</w:t>
      </w:r>
      <w:r w:rsidR="005B6728">
        <w:rPr>
          <w:lang w:val="es-ES"/>
        </w:rPr>
        <w:t>ron</w:t>
      </w:r>
      <w:r w:rsidR="00B81C09" w:rsidRPr="00B81C09">
        <w:rPr>
          <w:lang w:val="es-ES"/>
        </w:rPr>
        <w:t>.</w:t>
      </w:r>
    </w:p>
    <w:p w14:paraId="1D39ABB3" w14:textId="7281250A" w:rsidR="007F632F" w:rsidRPr="007F632F" w:rsidRDefault="007F632F" w:rsidP="00AF3DBB">
      <w:pPr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2</w:t>
      </w:r>
    </w:p>
    <w:p w14:paraId="0E5548DF" w14:textId="24945B96" w:rsidR="0007670F" w:rsidRPr="00C46F19" w:rsidRDefault="0007670F" w:rsidP="00AF3DBB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78D95120" w14:textId="71CCAAE3" w:rsidR="0007670F" w:rsidRPr="00C46F19" w:rsidRDefault="007F632F" w:rsidP="00AF3DBB">
      <w:pPr>
        <w:widowControl w:val="0"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87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5B0949" w14:paraId="286A9C26" w14:textId="77777777" w:rsidTr="00152422">
        <w:trPr>
          <w:cantSplit/>
          <w:trHeight w:val="300"/>
          <w:jc w:val="center"/>
        </w:trPr>
        <w:tc>
          <w:tcPr>
            <w:tcW w:w="509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40A28B8" w14:textId="77777777" w:rsidR="0007670F" w:rsidRPr="005B0949" w:rsidRDefault="0007670F" w:rsidP="00AF3DBB">
            <w:pPr>
              <w:widowControl w:val="0"/>
              <w:spacing w:before="60" w:after="60" w:line="240" w:lineRule="atLeast"/>
              <w:ind w:firstLine="34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4C8EA7E" w14:textId="76E961AF" w:rsidR="0007670F" w:rsidRPr="005B0949" w:rsidRDefault="00F65C5A" w:rsidP="00AF3DBB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u</w:t>
            </w:r>
            <w:r w:rsidR="007C0417">
              <w:rPr>
                <w:sz w:val="18"/>
                <w:szCs w:val="18"/>
              </w:rPr>
              <w:t>bre</w:t>
            </w:r>
          </w:p>
        </w:tc>
        <w:tc>
          <w:tcPr>
            <w:tcW w:w="12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C0D6" w14:textId="77777777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501A7A39" w14:textId="77777777" w:rsidTr="00152422">
        <w:trPr>
          <w:cantSplit/>
          <w:trHeight w:val="300"/>
          <w:jc w:val="center"/>
        </w:trPr>
        <w:tc>
          <w:tcPr>
            <w:tcW w:w="509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CF51F72" w14:textId="77777777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2C41064" w14:textId="5A86185B" w:rsidR="0007670F" w:rsidRPr="005B0949" w:rsidRDefault="007F632F" w:rsidP="00AF3DBB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6B573BE" w14:textId="2BBCC318" w:rsidR="0007670F" w:rsidRPr="005B0949" w:rsidRDefault="007F632F" w:rsidP="00AF3DBB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6A260854" w14:textId="77777777" w:rsidR="0007670F" w:rsidRPr="005B0949" w:rsidRDefault="0007670F" w:rsidP="00AF3DBB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F81A04" w:rsidRPr="005B0949" w14:paraId="5C0AB6F6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22CFB247" w14:textId="77777777" w:rsidR="00F81A04" w:rsidRPr="005B0949" w:rsidRDefault="00F81A04" w:rsidP="00F81A04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top w:val="single" w:sz="6" w:space="0" w:color="404040"/>
            </w:tcBorders>
            <w:vAlign w:val="center"/>
          </w:tcPr>
          <w:p w14:paraId="14F711E8" w14:textId="15652A6F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6576A907" w14:textId="22D89A06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43F50C8" w14:textId="23DF4C0B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</w:tr>
      <w:tr w:rsidR="00F81A04" w:rsidRPr="005B0949" w14:paraId="73010FEF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219DEF3" w14:textId="77777777" w:rsidR="00F81A04" w:rsidRPr="005B0949" w:rsidRDefault="00F81A04" w:rsidP="00F81A04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vAlign w:val="center"/>
          </w:tcPr>
          <w:p w14:paraId="558AD31D" w14:textId="4E3883BE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9D1DA46" w14:textId="7DA5FB9B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2AF87FF" w14:textId="4E24DCBC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</w:tr>
      <w:tr w:rsidR="00F81A04" w:rsidRPr="005B0949" w14:paraId="3EFD7D1A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ACD3CE9" w14:textId="77777777" w:rsidR="00F81A04" w:rsidRPr="005B0949" w:rsidRDefault="00F81A04" w:rsidP="00F81A04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vAlign w:val="center"/>
          </w:tcPr>
          <w:p w14:paraId="7EA67E7F" w14:textId="44346628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544FD5C2" w14:textId="121CABB5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5C844A0" w14:textId="58EE5B1F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F81A04" w:rsidRPr="005B0949" w14:paraId="7CE2533C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DB51328" w14:textId="77777777" w:rsidR="00F81A04" w:rsidRPr="005B0949" w:rsidRDefault="00F81A04" w:rsidP="00F81A04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vAlign w:val="center"/>
          </w:tcPr>
          <w:p w14:paraId="46ACAEA9" w14:textId="3E54A22E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9B56E05" w14:textId="2B6C556E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704AB3D8" w14:textId="48676003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</w:tr>
      <w:tr w:rsidR="00F81A04" w:rsidRPr="005B0949" w14:paraId="7C2F41D3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1A0290C" w14:textId="77777777" w:rsidR="00F81A04" w:rsidRPr="005B0949" w:rsidRDefault="00F81A04" w:rsidP="00F81A04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1224" w:type="dxa"/>
            <w:vAlign w:val="center"/>
          </w:tcPr>
          <w:p w14:paraId="48537BC3" w14:textId="35A1DDC0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5BFCFD7" w14:textId="2688F59D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A954970" w14:textId="0684A642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3</w:t>
            </w:r>
          </w:p>
        </w:tc>
      </w:tr>
      <w:tr w:rsidR="00F81A04" w:rsidRPr="005B0949" w14:paraId="624EBD59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FD2A52" w14:textId="77777777" w:rsidR="00F81A04" w:rsidRPr="005B0949" w:rsidRDefault="00F81A04" w:rsidP="00F81A04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bottom w:val="single" w:sz="6" w:space="0" w:color="404040"/>
            </w:tcBorders>
            <w:vAlign w:val="center"/>
          </w:tcPr>
          <w:p w14:paraId="7A4D7090" w14:textId="344BDAFC" w:rsidR="00F81A04" w:rsidRPr="00CF100F" w:rsidRDefault="00F81A04" w:rsidP="00F81A04">
            <w:pPr>
              <w:tabs>
                <w:tab w:val="decimal" w:pos="553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E45048" w14:textId="344A2647" w:rsidR="00F81A04" w:rsidRPr="00CF100F" w:rsidRDefault="00F81A04" w:rsidP="00F81A04">
            <w:pPr>
              <w:tabs>
                <w:tab w:val="decimal" w:pos="502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5CE89952" w14:textId="13876E4A" w:rsidR="00F81A04" w:rsidRPr="00CF100F" w:rsidRDefault="00F81A04" w:rsidP="00F81A04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</w:tr>
    </w:tbl>
    <w:p w14:paraId="01C2E204" w14:textId="77777777" w:rsidR="0007670F" w:rsidRPr="005B0949" w:rsidRDefault="0007670F" w:rsidP="00AF3DBB">
      <w:pPr>
        <w:widowControl w:val="0"/>
        <w:tabs>
          <w:tab w:val="left" w:pos="896"/>
        </w:tabs>
        <w:spacing w:before="20"/>
        <w:ind w:left="392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2C656F66" w14:textId="77777777" w:rsidR="0007670F" w:rsidRPr="005B0949" w:rsidRDefault="0007670F" w:rsidP="00AF3DBB">
      <w:pPr>
        <w:widowControl w:val="0"/>
        <w:tabs>
          <w:tab w:val="left" w:pos="896"/>
        </w:tabs>
        <w:ind w:left="392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A6F5B85" w14:textId="2D55DFF6" w:rsidR="0007670F" w:rsidRPr="005B0949" w:rsidRDefault="0007670F" w:rsidP="00AF3DBB">
      <w:pPr>
        <w:widowControl w:val="0"/>
        <w:tabs>
          <w:tab w:val="left" w:pos="896"/>
        </w:tabs>
        <w:ind w:left="392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2D16E864" w14:textId="527D9C75" w:rsidR="00AB6F59" w:rsidRPr="005B0949" w:rsidRDefault="00AB6F59" w:rsidP="00AF3DBB">
      <w:pPr>
        <w:widowControl w:val="0"/>
        <w:tabs>
          <w:tab w:val="left" w:pos="896"/>
        </w:tabs>
        <w:ind w:left="392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62DE0D75" w14:textId="77777777" w:rsidR="0007670F" w:rsidRPr="001D5D5D" w:rsidRDefault="0007670F" w:rsidP="00C92045">
      <w:pPr>
        <w:keepNext/>
        <w:keepLines/>
        <w:widowControl w:val="0"/>
        <w:spacing w:before="480"/>
        <w:ind w:left="284"/>
        <w:rPr>
          <w:b/>
        </w:rPr>
      </w:pPr>
      <w:r w:rsidRPr="005B0949">
        <w:rPr>
          <w:sz w:val="20"/>
          <w:szCs w:val="20"/>
        </w:rPr>
        <w:br w:type="page"/>
      </w:r>
      <w:r w:rsidRPr="001D5D5D">
        <w:rPr>
          <w:b/>
        </w:rPr>
        <w:lastRenderedPageBreak/>
        <w:t>Indicador de Pedidos Manufactureros por grupos de subsectores de actividad</w:t>
      </w:r>
    </w:p>
    <w:p w14:paraId="7BB72621" w14:textId="4FFB740E" w:rsidR="00DC335D" w:rsidRPr="00E8398E" w:rsidRDefault="004A3DE6" w:rsidP="00AF3DBB">
      <w:pPr>
        <w:pStyle w:val="p0"/>
        <w:keepLines w:val="0"/>
        <w:rPr>
          <w:rFonts w:ascii="Arial" w:hAnsi="Arial"/>
          <w:snapToGrid/>
          <w:color w:val="auto"/>
          <w:lang w:val="es-ES"/>
        </w:rPr>
      </w:pPr>
      <w:r w:rsidRPr="0013193A">
        <w:rPr>
          <w:rFonts w:ascii="Arial" w:hAnsi="Arial"/>
          <w:snapToGrid/>
          <w:color w:val="auto"/>
          <w:lang w:val="es-ES"/>
        </w:rPr>
        <w:t>En</w:t>
      </w:r>
      <w:r w:rsidR="000D6A1E" w:rsidRPr="0013193A">
        <w:rPr>
          <w:rFonts w:ascii="Arial" w:hAnsi="Arial"/>
          <w:snapToGrid/>
          <w:color w:val="auto"/>
          <w:lang w:val="es-ES"/>
        </w:rPr>
        <w:t xml:space="preserve"> </w:t>
      </w:r>
      <w:r w:rsidR="00F65C5A" w:rsidRPr="0013193A">
        <w:rPr>
          <w:rFonts w:ascii="Arial" w:hAnsi="Arial"/>
          <w:snapToGrid/>
          <w:color w:val="auto"/>
          <w:lang w:val="es-ES"/>
        </w:rPr>
        <w:t>octu</w:t>
      </w:r>
      <w:r w:rsidR="00AA6137" w:rsidRPr="0013193A">
        <w:rPr>
          <w:rFonts w:ascii="Arial" w:hAnsi="Arial"/>
          <w:snapToGrid/>
          <w:color w:val="auto"/>
          <w:lang w:val="es-ES"/>
        </w:rPr>
        <w:t>bre</w:t>
      </w:r>
      <w:r w:rsidR="000D6A1E" w:rsidRPr="0013193A">
        <w:rPr>
          <w:rFonts w:ascii="Arial" w:hAnsi="Arial"/>
          <w:snapToGrid/>
          <w:color w:val="auto"/>
          <w:lang w:val="es-ES"/>
        </w:rPr>
        <w:t xml:space="preserve"> de 2022</w:t>
      </w:r>
      <w:r w:rsidR="00C2188A" w:rsidRPr="0013193A">
        <w:rPr>
          <w:rFonts w:ascii="Arial" w:hAnsi="Arial"/>
          <w:snapToGrid/>
          <w:color w:val="auto"/>
          <w:lang w:val="es-ES"/>
        </w:rPr>
        <w:t>,</w:t>
      </w:r>
      <w:r w:rsidR="000D6A1E" w:rsidRPr="0013193A">
        <w:rPr>
          <w:rFonts w:ascii="Arial" w:hAnsi="Arial"/>
          <w:snapToGrid/>
          <w:color w:val="auto"/>
          <w:lang w:val="es-ES"/>
        </w:rPr>
        <w:t xml:space="preserve"> </w:t>
      </w:r>
      <w:r w:rsidR="00AA6137" w:rsidRPr="0013193A">
        <w:rPr>
          <w:rFonts w:ascii="Arial" w:hAnsi="Arial"/>
          <w:snapToGrid/>
          <w:color w:val="auto"/>
          <w:lang w:val="es-ES"/>
        </w:rPr>
        <w:t xml:space="preserve">el agregado de </w:t>
      </w:r>
      <w:r w:rsidR="0013193A" w:rsidRPr="0013193A">
        <w:rPr>
          <w:rFonts w:ascii="Arial" w:hAnsi="Arial"/>
          <w:snapToGrid/>
          <w:color w:val="auto"/>
        </w:rPr>
        <w:t xml:space="preserve">Alimentos, bebidas y tabaco registró una </w:t>
      </w:r>
      <w:r w:rsidR="0013193A" w:rsidRPr="0013193A">
        <w:rPr>
          <w:rFonts w:ascii="Arial" w:hAnsi="Arial"/>
          <w:snapToGrid/>
          <w:color w:val="auto"/>
          <w:lang w:val="es-MX"/>
        </w:rPr>
        <w:t>caída</w:t>
      </w:r>
      <w:r w:rsidR="0013193A" w:rsidRPr="0013193A">
        <w:rPr>
          <w:rFonts w:ascii="Arial" w:hAnsi="Arial"/>
          <w:snapToGrid/>
          <w:color w:val="auto"/>
        </w:rPr>
        <w:t xml:space="preserve"> anual de 0.3 puntos con cifras originales; el de Derivados del petróleo y del carbón, industria química, del plástico y del hule</w:t>
      </w:r>
      <w:r w:rsidR="00C92045">
        <w:rPr>
          <w:rFonts w:ascii="Arial" w:hAnsi="Arial"/>
          <w:snapToGrid/>
          <w:color w:val="auto"/>
        </w:rPr>
        <w:t>,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 1.6 </w:t>
      </w:r>
      <w:r w:rsidR="0013193A" w:rsidRPr="0013193A">
        <w:rPr>
          <w:rFonts w:ascii="Arial" w:hAnsi="Arial"/>
          <w:snapToGrid/>
          <w:color w:val="auto"/>
        </w:rPr>
        <w:t>puntos; el de Minerales no metálicos y metálicas básicas</w:t>
      </w:r>
      <w:r w:rsidR="00C92045">
        <w:rPr>
          <w:rFonts w:ascii="Arial" w:hAnsi="Arial"/>
          <w:snapToGrid/>
          <w:color w:val="auto"/>
        </w:rPr>
        <w:t>,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 2.5 </w:t>
      </w:r>
      <w:r w:rsidR="0013193A" w:rsidRPr="0013193A">
        <w:rPr>
          <w:rFonts w:ascii="Arial" w:hAnsi="Arial"/>
          <w:snapToGrid/>
          <w:color w:val="auto"/>
        </w:rPr>
        <w:t>puntos; el de Equipo de computación, accesorios electrónicos y aparatos eléctricos</w:t>
      </w:r>
      <w:r w:rsidR="00C92045">
        <w:rPr>
          <w:rFonts w:ascii="Arial" w:hAnsi="Arial"/>
          <w:snapToGrid/>
          <w:color w:val="auto"/>
        </w:rPr>
        <w:t>,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 0.1 </w:t>
      </w:r>
      <w:r w:rsidR="0013193A" w:rsidRPr="0013193A">
        <w:rPr>
          <w:rFonts w:ascii="Arial" w:hAnsi="Arial"/>
          <w:snapToGrid/>
          <w:color w:val="auto"/>
        </w:rPr>
        <w:t xml:space="preserve">puntos; el de Equipo de transporte 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se incrementó 2.2 </w:t>
      </w:r>
      <w:r w:rsidR="0013193A" w:rsidRPr="0013193A">
        <w:rPr>
          <w:rFonts w:ascii="Arial" w:hAnsi="Arial"/>
          <w:snapToGrid/>
          <w:color w:val="auto"/>
        </w:rPr>
        <w:t>puntos; el de Productos metálicos, maquinaria, equipo y muebles</w:t>
      </w:r>
      <w:r w:rsidR="00C92045">
        <w:rPr>
          <w:rFonts w:ascii="Arial" w:hAnsi="Arial"/>
          <w:snapToGrid/>
          <w:color w:val="auto"/>
        </w:rPr>
        <w:t>,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 0.5 puntos</w:t>
      </w:r>
      <w:r w:rsidR="0013193A" w:rsidRPr="0013193A">
        <w:rPr>
          <w:rFonts w:ascii="Arial" w:hAnsi="Arial"/>
          <w:snapToGrid/>
          <w:color w:val="auto"/>
        </w:rPr>
        <w:t xml:space="preserve"> y el de Textiles, prendas de vestir, cuero y piel, madera, papel y otras</w:t>
      </w:r>
      <w:r w:rsidR="00C92045">
        <w:rPr>
          <w:rFonts w:ascii="Arial" w:hAnsi="Arial"/>
          <w:snapToGrid/>
          <w:color w:val="auto"/>
        </w:rPr>
        <w:t>,</w:t>
      </w:r>
      <w:r w:rsidR="0013193A" w:rsidRPr="0013193A">
        <w:rPr>
          <w:rFonts w:ascii="Arial" w:hAnsi="Arial"/>
          <w:snapToGrid/>
          <w:color w:val="auto"/>
        </w:rPr>
        <w:t xml:space="preserve"> </w:t>
      </w:r>
      <w:r w:rsidR="0013193A" w:rsidRPr="0013193A">
        <w:rPr>
          <w:rFonts w:ascii="Arial" w:hAnsi="Arial"/>
          <w:snapToGrid/>
          <w:color w:val="auto"/>
          <w:lang w:val="es-MX"/>
        </w:rPr>
        <w:t xml:space="preserve">descendió 1.3 </w:t>
      </w:r>
      <w:r w:rsidR="0013193A" w:rsidRPr="0013193A">
        <w:rPr>
          <w:rFonts w:ascii="Arial" w:hAnsi="Arial"/>
          <w:snapToGrid/>
          <w:color w:val="auto"/>
        </w:rPr>
        <w:t>puntos</w:t>
      </w:r>
      <w:r w:rsidR="00D57669" w:rsidRPr="0013193A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7F632F" w:rsidRDefault="007F632F" w:rsidP="00AF3DBB">
      <w:pPr>
        <w:spacing w:before="24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3</w:t>
      </w:r>
    </w:p>
    <w:p w14:paraId="3C3EBE05" w14:textId="77777777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E0C8D5F" w14:textId="3A6BD4E4" w:rsidR="0007670F" w:rsidRPr="00C46F19" w:rsidRDefault="007F632F" w:rsidP="00AF3DBB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964"/>
        <w:gridCol w:w="964"/>
        <w:gridCol w:w="1193"/>
      </w:tblGrid>
      <w:tr w:rsidR="005B0949" w:rsidRPr="005B0949" w14:paraId="2491F8D2" w14:textId="77777777" w:rsidTr="00164039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2986142" w14:textId="77777777" w:rsidR="00164039" w:rsidRPr="005B0949" w:rsidRDefault="00164039" w:rsidP="00AF3DBB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0275" w14:textId="08B8E286" w:rsidR="00164039" w:rsidRPr="005B0949" w:rsidRDefault="00F65C5A" w:rsidP="00AF3DBB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u</w:t>
            </w:r>
            <w:r w:rsidR="007C0417">
              <w:rPr>
                <w:sz w:val="18"/>
                <w:szCs w:val="18"/>
              </w:rPr>
              <w:t>bre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BE32869" w14:textId="77777777" w:rsidR="00164039" w:rsidRPr="005B0949" w:rsidRDefault="00164039" w:rsidP="00AF3DBB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1DCD25B6" w14:textId="77777777" w:rsidTr="00164039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F035E5E" w14:textId="77777777" w:rsidR="0007670F" w:rsidRPr="005B0949" w:rsidRDefault="0007670F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47F9F8" w14:textId="5E7EDE7B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74D4CF3" w14:textId="0CA4B921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4B8DE669" w14:textId="77777777" w:rsidR="0007670F" w:rsidRPr="005B0949" w:rsidRDefault="0007670F" w:rsidP="00AF3DBB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F81A04" w:rsidRPr="005B0949" w14:paraId="0D2B584E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622C693E" w14:textId="77777777" w:rsidR="00F81A04" w:rsidRPr="005B0949" w:rsidRDefault="00F81A04" w:rsidP="00F81A04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5CCE5D38" w14:textId="1B981F67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73DB042F" w14:textId="3E7B94B2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9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43C6CEC" w14:textId="0E3DA1F1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</w:tr>
      <w:tr w:rsidR="00F81A04" w:rsidRPr="005B0949" w14:paraId="66F8C639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2E74F26" w14:textId="77777777" w:rsidR="00F81A04" w:rsidRPr="005B0949" w:rsidRDefault="00F81A04" w:rsidP="00F81A04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0ED44218" w14:textId="0AFE7277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7FF84BA9" w14:textId="071BDE89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737B9464" w14:textId="2C33DC45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F81A04" w:rsidRPr="005B0949" w14:paraId="25039AF4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0D96952" w14:textId="77777777" w:rsidR="00F81A04" w:rsidRPr="005B0949" w:rsidRDefault="00F81A04" w:rsidP="00F81A04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5FAA6F37" w14:textId="04EE4CD2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87977B5" w14:textId="09DEBB1A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56F235B7" w14:textId="1DB123A6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F81A04" w:rsidRPr="005B0949" w14:paraId="1D6AAD26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65C4495" w14:textId="77777777" w:rsidR="00F81A04" w:rsidRPr="005B0949" w:rsidRDefault="00F81A04" w:rsidP="00F81A04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2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2"/>
          </w:p>
        </w:tc>
        <w:tc>
          <w:tcPr>
            <w:tcW w:w="505" w:type="pct"/>
            <w:vAlign w:val="center"/>
          </w:tcPr>
          <w:p w14:paraId="6CBFB59C" w14:textId="400766E6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1A70554" w14:textId="546D1A06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4F843178" w14:textId="3425C9F9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</w:t>
            </w:r>
          </w:p>
        </w:tc>
      </w:tr>
      <w:tr w:rsidR="00F81A04" w:rsidRPr="005B0949" w14:paraId="6FEF3963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0815B81" w14:textId="77777777" w:rsidR="00F81A04" w:rsidRPr="005B0949" w:rsidRDefault="00F81A04" w:rsidP="00F81A04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1DA02F65" w14:textId="3CBFC6BB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546ECC4" w14:textId="0A234A85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CF5E216" w14:textId="0A50B13F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F81A04" w:rsidRPr="005B0949" w14:paraId="5625FF51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7796B2C" w14:textId="77777777" w:rsidR="00F81A04" w:rsidRPr="005B0949" w:rsidRDefault="00F81A04" w:rsidP="00F81A04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18115985" w14:textId="75329DB7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6CA3F152" w14:textId="7C962290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86DC4DB" w14:textId="1D9AC72F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F81A04" w:rsidRPr="005B0949" w14:paraId="25FA0495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AC0A6A3" w14:textId="77777777" w:rsidR="00F81A04" w:rsidRPr="005B0949" w:rsidRDefault="00F81A04" w:rsidP="00F81A04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1BC57763" w14:textId="60852342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0181BEFA" w14:textId="046615E2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9881E29" w14:textId="62CD9754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F81A04" w:rsidRPr="005B0949" w14:paraId="655C91BE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38E8679" w14:textId="77777777" w:rsidR="00F81A04" w:rsidRPr="005B0949" w:rsidRDefault="00F81A04" w:rsidP="00F81A04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0DC9883B" w14:textId="4453B4E1" w:rsidR="00F81A04" w:rsidRPr="000E7D75" w:rsidRDefault="00F81A04" w:rsidP="00F81A04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7C02B9" w14:textId="20EE0EED" w:rsidR="00F81A04" w:rsidRPr="000E7D75" w:rsidRDefault="00F81A04" w:rsidP="00F81A04">
            <w:pPr>
              <w:tabs>
                <w:tab w:val="decimal" w:pos="37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B812B07" w14:textId="312C90C8" w:rsidR="00F81A04" w:rsidRPr="000E7D75" w:rsidRDefault="00F81A04" w:rsidP="00F81A04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</w:tr>
    </w:tbl>
    <w:p w14:paraId="2B501CF0" w14:textId="77777777" w:rsidR="0007670F" w:rsidRPr="005B0949" w:rsidRDefault="0007670F" w:rsidP="00580C8B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3B72E0C7" w14:textId="77777777" w:rsidR="0007670F" w:rsidRPr="005B0949" w:rsidRDefault="0007670F" w:rsidP="00580C8B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12617F9" w14:textId="693B91D1" w:rsidR="0007670F" w:rsidRPr="005B0949" w:rsidRDefault="0007670F" w:rsidP="00580C8B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6D727196" w14:textId="37E82845" w:rsidR="00AB6F59" w:rsidRPr="005B0949" w:rsidRDefault="00AB6F59" w:rsidP="00580C8B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19E54059" w14:textId="77777777" w:rsidR="00744887" w:rsidRPr="00F65C5A" w:rsidRDefault="00744887" w:rsidP="00A773EC">
      <w:pPr>
        <w:widowControl w:val="0"/>
        <w:tabs>
          <w:tab w:val="left" w:pos="9432"/>
        </w:tabs>
        <w:spacing w:before="360"/>
        <w:rPr>
          <w:b/>
        </w:rPr>
      </w:pPr>
      <w:bookmarkStart w:id="3" w:name="_Hlk7505158"/>
      <w:r w:rsidRPr="00F65C5A">
        <w:rPr>
          <w:b/>
        </w:rPr>
        <w:t>Nota al usuario</w:t>
      </w:r>
    </w:p>
    <w:p w14:paraId="29A8D42B" w14:textId="5412BC15" w:rsidR="00744887" w:rsidRPr="00E5424C" w:rsidRDefault="002246E2" w:rsidP="005F4639">
      <w:pPr>
        <w:spacing w:before="240"/>
      </w:pPr>
      <w:r w:rsidRPr="001D03EF">
        <w:rPr>
          <w:spacing w:val="-2"/>
        </w:rPr>
        <w:t xml:space="preserve">La </w:t>
      </w:r>
      <w:r w:rsidR="00F86BC4" w:rsidRPr="001D03EF">
        <w:rPr>
          <w:spacing w:val="-2"/>
        </w:rPr>
        <w:t>t</w:t>
      </w:r>
      <w:r w:rsidRPr="001D03EF">
        <w:rPr>
          <w:spacing w:val="-2"/>
        </w:rPr>
        <w:t>asa d</w:t>
      </w:r>
      <w:r w:rsidR="001D03EF" w:rsidRPr="001D03EF">
        <w:rPr>
          <w:spacing w:val="-2"/>
        </w:rPr>
        <w:t>e</w:t>
      </w:r>
      <w:r w:rsidRPr="001D03EF">
        <w:rPr>
          <w:spacing w:val="-2"/>
        </w:rPr>
        <w:t xml:space="preserve"> </w:t>
      </w:r>
      <w:r w:rsidR="00F86BC4" w:rsidRPr="001D03EF">
        <w:rPr>
          <w:spacing w:val="-2"/>
        </w:rPr>
        <w:t>n</w:t>
      </w:r>
      <w:r w:rsidRPr="001D03EF">
        <w:rPr>
          <w:spacing w:val="-2"/>
        </w:rPr>
        <w:t xml:space="preserve">o </w:t>
      </w:r>
      <w:r w:rsidR="00F86BC4" w:rsidRPr="001D03EF">
        <w:rPr>
          <w:spacing w:val="-2"/>
        </w:rPr>
        <w:t>r</w:t>
      </w:r>
      <w:r w:rsidR="00985A0E">
        <w:rPr>
          <w:spacing w:val="-2"/>
        </w:rPr>
        <w:t>espuesta de la EMOE</w:t>
      </w:r>
      <w:r w:rsidR="00706937" w:rsidRPr="001D03EF">
        <w:rPr>
          <w:spacing w:val="-2"/>
        </w:rPr>
        <w:t>,</w:t>
      </w:r>
      <w:r w:rsidR="0025614A" w:rsidRPr="001D03EF">
        <w:rPr>
          <w:spacing w:val="-2"/>
        </w:rPr>
        <w:t xml:space="preserve"> </w:t>
      </w:r>
      <w:r w:rsidRPr="001D03EF">
        <w:rPr>
          <w:spacing w:val="-2"/>
        </w:rPr>
        <w:t>correspondiente</w:t>
      </w:r>
      <w:r w:rsidRPr="002246E2">
        <w:t xml:space="preserve"> a</w:t>
      </w:r>
      <w:r w:rsidR="007C0417">
        <w:t xml:space="preserve"> </w:t>
      </w:r>
      <w:r w:rsidR="00F65C5A">
        <w:t>octu</w:t>
      </w:r>
      <w:r w:rsidR="007C0417">
        <w:t>bre</w:t>
      </w:r>
      <w:r w:rsidRPr="002246E2">
        <w:t xml:space="preserve"> de </w:t>
      </w:r>
      <w:r w:rsidR="007F632F">
        <w:t>2022</w:t>
      </w:r>
      <w:r w:rsidR="00706937">
        <w:t>,</w:t>
      </w:r>
      <w:r w:rsidRPr="002246E2">
        <w:t xml:space="preserve"> registró porcentajes apropiados conforme al diseño est</w:t>
      </w:r>
      <w:r w:rsidR="00985A0E">
        <w:t xml:space="preserve">adístico de la encuesta. Esto permitió generar </w:t>
      </w:r>
      <w:r w:rsidR="00A01C96">
        <w:t>estadísticas</w:t>
      </w:r>
      <w:r w:rsidR="00F0622D">
        <w:t xml:space="preserve"> </w:t>
      </w:r>
      <w:r w:rsidR="00985A0E">
        <w:t>con niveles alt</w:t>
      </w:r>
      <w:r w:rsidRPr="002246E2">
        <w:t>os de precisión</w:t>
      </w:r>
      <w:r w:rsidR="0014427E">
        <w:t xml:space="preserve"> </w:t>
      </w:r>
      <w:r w:rsidR="0014427E" w:rsidRPr="0014427E">
        <w:t xml:space="preserve">en todos los grupos de subsectores de actividad </w:t>
      </w:r>
      <w:r w:rsidR="0014427E" w:rsidRPr="00996EC1">
        <w:t>de la industria manufacturera</w:t>
      </w:r>
      <w:r w:rsidR="0014427E">
        <w:t>.</w:t>
      </w:r>
    </w:p>
    <w:p w14:paraId="55BF6BC2" w14:textId="2FAB1945" w:rsidR="00985A0E" w:rsidRPr="00E439E8" w:rsidRDefault="00167073" w:rsidP="00985A0E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985A0E" w:rsidRPr="0D062C30">
        <w:rPr>
          <w:rFonts w:ascii="Arial" w:hAnsi="Arial"/>
          <w:color w:val="auto"/>
          <w:lang w:val="es-MX"/>
        </w:rPr>
        <w:t xml:space="preserve">as cifras desestacionalizadas y de tendencia-ciclo pueden estar sujetas a revisiones por el impacto de la emergencia sanitaria de la COVID-19. La estrategia que siguió el INEGI fue revisar cada serie de tiempo y analizar la necesidad de incluir algún tratamiento especial, como el de </w:t>
      </w:r>
      <w:r w:rsidR="00985A0E" w:rsidRPr="0D062C30">
        <w:rPr>
          <w:rFonts w:ascii="Arial" w:hAnsi="Arial"/>
          <w:i/>
          <w:iCs/>
          <w:color w:val="auto"/>
          <w:lang w:val="es-MX"/>
        </w:rPr>
        <w:t>Outliers,</w:t>
      </w:r>
      <w:r w:rsidR="00985A0E" w:rsidRPr="0D062C30">
        <w:rPr>
          <w:rFonts w:ascii="Arial" w:hAnsi="Arial"/>
          <w:color w:val="auto"/>
          <w:lang w:val="es-MX"/>
        </w:rPr>
        <w:t xml:space="preserve"> en los modelos de ajuste estacional para los meses de la contingencia. </w:t>
      </w:r>
      <w:r w:rsidR="00BA05BA">
        <w:rPr>
          <w:rFonts w:ascii="Arial" w:hAnsi="Arial"/>
          <w:color w:val="auto"/>
          <w:lang w:val="es-MX"/>
        </w:rPr>
        <w:t>Esto</w:t>
      </w:r>
      <w:r w:rsidR="00985A0E" w:rsidRPr="0D062C30">
        <w:rPr>
          <w:rFonts w:ascii="Arial" w:hAnsi="Arial"/>
          <w:color w:val="auto"/>
          <w:lang w:val="es-MX"/>
        </w:rPr>
        <w:t xml:space="preserve"> para que los grandes cambios en las cifras originales no influyeran de manera desproporcionada en los factores estacionales utilizados.</w:t>
      </w:r>
    </w:p>
    <w:p w14:paraId="5A7C884B" w14:textId="42441DCC" w:rsidR="0007670F" w:rsidRPr="00F65C5A" w:rsidRDefault="0007670F" w:rsidP="004B4E18">
      <w:pPr>
        <w:keepNext/>
        <w:keepLines/>
        <w:spacing w:before="240"/>
        <w:rPr>
          <w:b/>
        </w:rPr>
      </w:pPr>
      <w:r w:rsidRPr="00F65C5A">
        <w:rPr>
          <w:b/>
        </w:rPr>
        <w:lastRenderedPageBreak/>
        <w:t xml:space="preserve">Nota </w:t>
      </w:r>
      <w:r w:rsidR="00891BAB" w:rsidRPr="00F65C5A">
        <w:rPr>
          <w:b/>
        </w:rPr>
        <w:t>m</w:t>
      </w:r>
      <w:r w:rsidRPr="00F65C5A">
        <w:rPr>
          <w:b/>
        </w:rPr>
        <w:t>etodológica</w:t>
      </w:r>
    </w:p>
    <w:p w14:paraId="76858860" w14:textId="48F84420" w:rsidR="00CF2964" w:rsidRPr="005B0949" w:rsidRDefault="00CF2964" w:rsidP="004B4E18">
      <w:pPr>
        <w:keepNext/>
        <w:keepLines/>
        <w:spacing w:before="240"/>
        <w:rPr>
          <w:lang w:val="es-ES"/>
        </w:rPr>
      </w:pPr>
      <w:r w:rsidRPr="005B0949">
        <w:rPr>
          <w:lang w:val="es-ES"/>
        </w:rPr>
        <w:t>La E</w:t>
      </w:r>
      <w:r w:rsidR="00985A0E">
        <w:rPr>
          <w:lang w:val="es-ES"/>
        </w:rPr>
        <w:t>MOE</w:t>
      </w:r>
      <w:r w:rsidRPr="005B0949">
        <w:rPr>
          <w:lang w:val="es-ES"/>
        </w:rPr>
        <w:t xml:space="preserve"> se lleva a cabo mensualmente y tiene como base una muestra de 1</w:t>
      </w:r>
      <w:r w:rsidR="000E7775">
        <w:rPr>
          <w:lang w:val="es-ES"/>
        </w:rPr>
        <w:t xml:space="preserve"> </w:t>
      </w:r>
      <w:r w:rsidRPr="005B0949">
        <w:rPr>
          <w:lang w:val="es-ES"/>
        </w:rPr>
        <w:t xml:space="preserve">492 empresas a nivel nacional. </w:t>
      </w:r>
      <w:r w:rsidR="002D11B5">
        <w:rPr>
          <w:lang w:val="es-ES"/>
        </w:rPr>
        <w:t>E</w:t>
      </w:r>
      <w:r w:rsidR="002D11B5" w:rsidRPr="005B0949">
        <w:rPr>
          <w:lang w:val="es-ES"/>
        </w:rPr>
        <w:t xml:space="preserve">n dos </w:t>
      </w:r>
      <w:r w:rsidR="002D11B5">
        <w:rPr>
          <w:lang w:val="es-ES"/>
        </w:rPr>
        <w:t>tercer</w:t>
      </w:r>
      <w:r w:rsidR="002D11B5" w:rsidRPr="005B0949">
        <w:rPr>
          <w:lang w:val="es-ES"/>
        </w:rPr>
        <w:t>as partes de las empresas de la muestra,</w:t>
      </w:r>
      <w:r w:rsidR="002D11B5"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 w:rsidR="002D11B5">
        <w:rPr>
          <w:lang w:val="es-ES"/>
        </w:rPr>
        <w:t>se</w:t>
      </w:r>
      <w:r w:rsidRPr="005B0949">
        <w:rPr>
          <w:lang w:val="es-ES"/>
        </w:rPr>
        <w:t xml:space="preserve"> obt</w:t>
      </w:r>
      <w:r w:rsidR="00F222D7">
        <w:rPr>
          <w:lang w:val="es-ES"/>
        </w:rPr>
        <w:t>uvo</w:t>
      </w:r>
      <w:r w:rsidRPr="005B0949">
        <w:rPr>
          <w:lang w:val="es-ES"/>
        </w:rPr>
        <w:t xml:space="preserve"> </w:t>
      </w:r>
      <w:r w:rsidR="00F222D7"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 w:rsidR="0036620A">
        <w:rPr>
          <w:lang w:val="es-ES"/>
        </w:rPr>
        <w:t>.</w:t>
      </w:r>
      <w:r w:rsidRPr="005B0949">
        <w:rPr>
          <w:lang w:val="es-ES"/>
        </w:rPr>
        <w:t xml:space="preserve"> </w:t>
      </w:r>
      <w:r w:rsidR="0036620A">
        <w:rPr>
          <w:lang w:val="es-ES"/>
        </w:rPr>
        <w:t>E</w:t>
      </w:r>
      <w:r w:rsidRPr="005B0949">
        <w:rPr>
          <w:lang w:val="es-ES"/>
        </w:rPr>
        <w:t>l resto se recab</w:t>
      </w:r>
      <w:r w:rsidR="001A3141">
        <w:rPr>
          <w:lang w:val="es-ES"/>
        </w:rPr>
        <w:t>ó</w:t>
      </w:r>
      <w:r w:rsidR="00810C81">
        <w:rPr>
          <w:lang w:val="es-ES"/>
        </w:rPr>
        <w:t xml:space="preserve"> visitando</w:t>
      </w:r>
      <w:r w:rsidR="0036620A">
        <w:rPr>
          <w:lang w:val="es-ES"/>
        </w:rPr>
        <w:t xml:space="preserve"> </w:t>
      </w:r>
      <w:r w:rsidRPr="005B0949">
        <w:rPr>
          <w:lang w:val="es-ES"/>
        </w:rPr>
        <w:t>l</w:t>
      </w:r>
      <w:r w:rsidR="0036620A">
        <w:rPr>
          <w:lang w:val="es-ES"/>
        </w:rPr>
        <w:t>a</w:t>
      </w:r>
      <w:r w:rsidRPr="005B0949">
        <w:rPr>
          <w:lang w:val="es-ES"/>
        </w:rPr>
        <w:t xml:space="preserve"> direc</w:t>
      </w:r>
      <w:r w:rsidR="0036620A"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7BCDB0A0" w14:textId="0A550A94" w:rsidR="00CF2964" w:rsidRPr="005B0949" w:rsidRDefault="00CF2964" w:rsidP="005F4639">
      <w:pPr>
        <w:spacing w:before="240"/>
      </w:pPr>
      <w:r w:rsidRPr="005B0949">
        <w:rPr>
          <w:lang w:val="es-ES"/>
        </w:rPr>
        <w:t>El marco poblacional está formado por el directorio de empresas provenientes del Registro Estadístico de Negocios de México (RENEM) que cuenta con 6</w:t>
      </w:r>
      <w:r w:rsidR="00F4680D">
        <w:rPr>
          <w:lang w:val="es-ES"/>
        </w:rPr>
        <w:t xml:space="preserve"> </w:t>
      </w:r>
      <w:r w:rsidRPr="005B0949">
        <w:rPr>
          <w:lang w:val="es-ES"/>
        </w:rPr>
        <w:t>077 empresas. Para la selección de la muestra se utilizó un diseño probabilístico y estratificado con selección aleatoria e independiente en cada estrato</w:t>
      </w:r>
      <w:r w:rsidRPr="005B0949">
        <w:t>.</w:t>
      </w:r>
    </w:p>
    <w:p w14:paraId="1CFDDDBE" w14:textId="60383B20" w:rsidR="00CF2964" w:rsidRPr="005B0949" w:rsidRDefault="00CF2964" w:rsidP="007F4FBD">
      <w:pPr>
        <w:spacing w:before="240"/>
      </w:pPr>
      <w:r w:rsidRPr="005B0949">
        <w:t xml:space="preserve">La encuesta incluye con certeza las empresas con </w:t>
      </w:r>
      <w:r w:rsidR="006E64C9">
        <w:t>mil</w:t>
      </w:r>
      <w:r w:rsidRPr="005B0949">
        <w:t xml:space="preserve"> trabajadores y más. Para calcular el tamaño de muestra se utilizó la variable del personal ocupado con afijación </w:t>
      </w:r>
      <w:proofErr w:type="spellStart"/>
      <w:r w:rsidRPr="004D7CB1">
        <w:t>Neyman</w:t>
      </w:r>
      <w:proofErr w:type="spellEnd"/>
      <w:r w:rsidRPr="005B0949">
        <w:t xml:space="preserve">, </w:t>
      </w:r>
      <w:r w:rsidR="00127CCF">
        <w:t>que resultó en</w:t>
      </w:r>
      <w:r w:rsidR="00127CCF" w:rsidRPr="005B0949">
        <w:t xml:space="preserve"> </w:t>
      </w:r>
      <w:r w:rsidRPr="005B0949">
        <w:rPr>
          <w:lang w:val="es-ES"/>
        </w:rPr>
        <w:t>1</w:t>
      </w:r>
      <w:r w:rsidR="00AD42FA">
        <w:rPr>
          <w:lang w:val="es-ES"/>
        </w:rPr>
        <w:t xml:space="preserve"> </w:t>
      </w:r>
      <w:r w:rsidRPr="005B0949">
        <w:rPr>
          <w:lang w:val="es-ES"/>
        </w:rPr>
        <w:t xml:space="preserve">492 </w:t>
      </w:r>
      <w:r w:rsidRPr="005B0949">
        <w:t>empresas. En el diseño del cuestionario se incorporaron las recomendaciones de la</w:t>
      </w:r>
      <w:r w:rsidR="00DF6F28">
        <w:t xml:space="preserve"> Organización para la Cooperación y Desarrollo Económicos (OCDE) </w:t>
      </w:r>
      <w:r w:rsidRPr="005B0949">
        <w:t>y</w:t>
      </w:r>
      <w:r w:rsidR="00D14F87">
        <w:t xml:space="preserve"> de</w:t>
      </w:r>
      <w:r w:rsidRPr="005B0949">
        <w:t xml:space="preserve"> </w:t>
      </w:r>
      <w:r w:rsidR="003C5620">
        <w:t xml:space="preserve">la </w:t>
      </w:r>
      <w:r w:rsidR="00DF6F28">
        <w:t>Comisión Económica para América Latina y el Caribe (</w:t>
      </w:r>
      <w:r w:rsidRPr="005B0949">
        <w:t>CEPAL</w:t>
      </w:r>
      <w:r w:rsidR="00DF6F28">
        <w:t>)</w:t>
      </w:r>
      <w:r w:rsidRPr="005B0949">
        <w:t>, así como las sugerencias del Banco de México.</w:t>
      </w:r>
    </w:p>
    <w:p w14:paraId="52307FFD" w14:textId="07809B33" w:rsidR="00CF2964" w:rsidRPr="005B0949" w:rsidRDefault="003F31D7" w:rsidP="005F4639">
      <w:pPr>
        <w:spacing w:before="240"/>
      </w:pPr>
      <w:r w:rsidRPr="003F31D7">
        <w:t xml:space="preserve">El </w:t>
      </w:r>
      <w:r w:rsidR="00CF2964" w:rsidRPr="003F31D7">
        <w:t>IPM</w:t>
      </w:r>
      <w:r w:rsidR="00CF2964" w:rsidRPr="005B0949">
        <w:t xml:space="preserve"> se </w:t>
      </w:r>
      <w:r w:rsidR="009C3128">
        <w:t xml:space="preserve">integra mensualmente con </w:t>
      </w:r>
      <w:r w:rsidR="00CF2964" w:rsidRPr="005B0949">
        <w:t>las expectativas de</w:t>
      </w:r>
      <w:r w:rsidR="001A3141">
        <w:t xml:space="preserve"> las y</w:t>
      </w:r>
      <w:r w:rsidR="00CF2964" w:rsidRPr="005B0949">
        <w:t xml:space="preserve"> los directivos empresariales para las siguientes variables: </w:t>
      </w:r>
      <w:r w:rsidR="007F6E05">
        <w:t>p</w:t>
      </w:r>
      <w:r w:rsidR="00CF2964" w:rsidRPr="005B0949">
        <w:t xml:space="preserve">edidos, </w:t>
      </w:r>
      <w:r w:rsidR="007F6E05">
        <w:t>p</w:t>
      </w:r>
      <w:r w:rsidR="00CF2964" w:rsidRPr="005B0949">
        <w:t xml:space="preserve">roducción, </w:t>
      </w:r>
      <w:r w:rsidR="007F6E05">
        <w:t>p</w:t>
      </w:r>
      <w:r w:rsidR="00CF2964" w:rsidRPr="005B0949">
        <w:t xml:space="preserve">ersonal </w:t>
      </w:r>
      <w:r w:rsidR="007F6E05">
        <w:t>o</w:t>
      </w:r>
      <w:r w:rsidR="00CF2964" w:rsidRPr="005B0949">
        <w:t xml:space="preserve">cupado, </w:t>
      </w:r>
      <w:r w:rsidR="007F6E05">
        <w:t>o</w:t>
      </w:r>
      <w:r w:rsidR="00CF2964" w:rsidRPr="005B0949">
        <w:t xml:space="preserve">portunidad de la </w:t>
      </w:r>
      <w:r w:rsidR="007F6E05">
        <w:t>e</w:t>
      </w:r>
      <w:r w:rsidR="00CF2964" w:rsidRPr="005B0949">
        <w:t xml:space="preserve">ntrega de </w:t>
      </w:r>
      <w:r w:rsidR="007F6E05">
        <w:t>i</w:t>
      </w:r>
      <w:r w:rsidR="00CF2964" w:rsidRPr="005B0949">
        <w:t xml:space="preserve">nsumos por parte de los </w:t>
      </w:r>
      <w:r w:rsidR="007F6E05">
        <w:t>p</w:t>
      </w:r>
      <w:r w:rsidR="00CF2964" w:rsidRPr="005B0949">
        <w:t xml:space="preserve">roveedores e </w:t>
      </w:r>
      <w:r w:rsidR="007F6E05">
        <w:t>i</w:t>
      </w:r>
      <w:r w:rsidR="00CF2964" w:rsidRPr="005B0949">
        <w:t xml:space="preserve">nventarios de </w:t>
      </w:r>
      <w:r w:rsidR="007F6E05">
        <w:t>i</w:t>
      </w:r>
      <w:r w:rsidR="00CF2964" w:rsidRPr="005B0949">
        <w:t>nsumos.</w:t>
      </w:r>
    </w:p>
    <w:p w14:paraId="29AAEF11" w14:textId="55F747FE" w:rsidR="00CF2964" w:rsidRPr="005B0949" w:rsidRDefault="00CF2964" w:rsidP="005F4639">
      <w:pPr>
        <w:spacing w:before="240"/>
      </w:pPr>
      <w:r w:rsidRPr="005B0949">
        <w:t xml:space="preserve">El IPM para el total del sector manufacturero y para cada uno de los grupos de subsectores de actividad considerados resulta de la agregación de los cinco indicadores mencionados. </w:t>
      </w:r>
      <w:r w:rsidR="00827FD1">
        <w:t>Estos</w:t>
      </w:r>
      <w:r w:rsidRPr="005B0949">
        <w:t xml:space="preserve"> consideran distintas etapas o variables del proceso productivo que normalmente efectúan las empresas manufactureras</w:t>
      </w:r>
      <w:r w:rsidR="0072415D">
        <w:t>, y</w:t>
      </w:r>
      <w:r w:rsidRPr="005B0949">
        <w:t xml:space="preserve"> se muestra</w:t>
      </w:r>
      <w:r w:rsidR="0072415D">
        <w:t>n</w:t>
      </w:r>
      <w:r w:rsidRPr="005B0949">
        <w:t xml:space="preserve"> a continuación:</w:t>
      </w:r>
    </w:p>
    <w:p w14:paraId="1DA23712" w14:textId="67C14953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 w:rsidR="0072415D">
        <w:t xml:space="preserve"> </w:t>
      </w:r>
      <w:r w:rsidRPr="005B0949">
        <w:t>% del IPM)</w:t>
      </w:r>
    </w:p>
    <w:p w14:paraId="7327637C" w14:textId="77777777" w:rsidR="00CF2964" w:rsidRPr="005B0949" w:rsidRDefault="00CF2964" w:rsidP="007F4FBD">
      <w:pPr>
        <w:numPr>
          <w:ilvl w:val="0"/>
          <w:numId w:val="27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16A23D7B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 w:rsidR="0072415D">
        <w:t xml:space="preserve"> </w:t>
      </w:r>
      <w:r w:rsidRPr="005B0949">
        <w:t>% del IPM)</w:t>
      </w:r>
    </w:p>
    <w:p w14:paraId="7F6F537A" w14:textId="77777777" w:rsidR="00CF2964" w:rsidRPr="005B0949" w:rsidRDefault="00CF2964" w:rsidP="007F4FBD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6CE2773D" w14:textId="0B1CFEA0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ersonal Ocupado (20</w:t>
      </w:r>
      <w:r w:rsidR="0072415D">
        <w:t xml:space="preserve"> </w:t>
      </w:r>
      <w:r w:rsidRPr="005B0949">
        <w:t>% del IPM)</w:t>
      </w:r>
    </w:p>
    <w:p w14:paraId="47054C2E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773DB73C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Entregas de los Proveedores (15</w:t>
      </w:r>
      <w:r w:rsidR="0072415D">
        <w:t xml:space="preserve"> </w:t>
      </w:r>
      <w:r w:rsidRPr="005B0949">
        <w:t>% del IPM)</w:t>
      </w:r>
    </w:p>
    <w:p w14:paraId="417011C1" w14:textId="57E510F5" w:rsidR="00CF296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 los proveedores?</w:t>
      </w:r>
    </w:p>
    <w:p w14:paraId="51A2BEF7" w14:textId="29DD28D4" w:rsidR="00C14949" w:rsidRPr="009A70B8" w:rsidRDefault="00C14949" w:rsidP="0008191E">
      <w:pPr>
        <w:tabs>
          <w:tab w:val="left" w:pos="9432"/>
        </w:tabs>
        <w:ind w:left="728"/>
      </w:pPr>
      <w:r w:rsidRPr="009A70B8">
        <w:lastRenderedPageBreak/>
        <w:t xml:space="preserve">El ponderador para la variable entrega de insumos es de carácter inverso, de modo que niveles por encima (debajo) de 50 puntos indican entregas de insumos de </w:t>
      </w:r>
      <w:r w:rsidR="00973338">
        <w:t xml:space="preserve">las y </w:t>
      </w:r>
      <w:r w:rsidRPr="009A70B8">
        <w:t>los proveedores menos (más) oportunas.</w:t>
      </w:r>
    </w:p>
    <w:p w14:paraId="0365F667" w14:textId="71DA5F59" w:rsidR="00CF2964" w:rsidRPr="005B0949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 w:rsidR="002B5B4A">
        <w:t xml:space="preserve"> </w:t>
      </w:r>
      <w:r w:rsidRPr="005B0949">
        <w:t>% del IPM)</w:t>
      </w:r>
    </w:p>
    <w:p w14:paraId="79AA865C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5B0949" w:rsidRDefault="00CF2964" w:rsidP="005F4639">
      <w:pPr>
        <w:tabs>
          <w:tab w:val="left" w:pos="9432"/>
        </w:tabs>
        <w:spacing w:before="240"/>
      </w:pPr>
      <w:r w:rsidRPr="005B0949">
        <w:t xml:space="preserve">Para las preguntas </w:t>
      </w:r>
      <w:r w:rsidR="0032529C">
        <w:t>1, 2, 3 y 5</w:t>
      </w:r>
      <w:r w:rsidR="007B5169">
        <w:t>,</w:t>
      </w:r>
      <w:r w:rsidR="0032529C">
        <w:t xml:space="preserve"> </w:t>
      </w:r>
      <w:r w:rsidR="007B5169">
        <w:t xml:space="preserve">la o </w:t>
      </w:r>
      <w:r w:rsidRPr="005B0949">
        <w:t xml:space="preserve">el informante tiene cinco opciones de respuesta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ayor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ayor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enor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enor</w:t>
      </w:r>
      <w:r w:rsidR="0032529C">
        <w:t>.</w:t>
      </w:r>
      <w:r w:rsidRPr="005B0949">
        <w:t xml:space="preserve"> </w:t>
      </w:r>
      <w:r w:rsidR="0032529C">
        <w:t>P</w:t>
      </w:r>
      <w:r w:rsidRPr="005B0949">
        <w:t xml:space="preserve">ara la cuarta pregunta, </w:t>
      </w:r>
      <w:r w:rsidR="0032529C">
        <w:t>l</w:t>
      </w:r>
      <w:r w:rsidR="0008191E">
        <w:t>a</w:t>
      </w:r>
      <w:r w:rsidRPr="005B0949">
        <w:t xml:space="preserve">s opciones de respuesta son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rápida</w:t>
      </w:r>
      <w:r w:rsidRPr="005B0949">
        <w:t xml:space="preserve">, </w:t>
      </w:r>
      <w:r w:rsidR="00B73577" w:rsidRPr="0068396C">
        <w:rPr>
          <w:i/>
          <w:iCs/>
        </w:rPr>
        <w:t>r</w:t>
      </w:r>
      <w:r w:rsidRPr="0068396C">
        <w:rPr>
          <w:i/>
          <w:iCs/>
        </w:rPr>
        <w:t>ápida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l</w:t>
      </w:r>
      <w:r w:rsidRPr="0068396C">
        <w:rPr>
          <w:i/>
          <w:iCs/>
        </w:rPr>
        <w:t>enta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lenta</w:t>
      </w:r>
      <w:r w:rsidRPr="005B0949">
        <w:t>.</w:t>
      </w:r>
    </w:p>
    <w:p w14:paraId="53CC03C4" w14:textId="28FE3563" w:rsidR="00CF2964" w:rsidRPr="005B0949" w:rsidRDefault="00CF2964" w:rsidP="005F4639">
      <w:pPr>
        <w:spacing w:before="240" w:after="240"/>
      </w:pPr>
      <w:r w:rsidRPr="005B0949">
        <w:t>Cada nivel de respuesta cuenta con un ponderador</w:t>
      </w:r>
      <w:r w:rsidR="00EE35F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5B0949" w14:paraId="1FF8D962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54B966BF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67A7807B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5B0949" w:rsidRPr="005B0949" w14:paraId="473653D7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28B85141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4211FD7C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5B0949" w:rsidRPr="005B0949" w14:paraId="10E66016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0A3B3820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1CE4CF03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5B0949" w:rsidRPr="005B0949" w14:paraId="5E188512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100F618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4CEDE935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5B0949" w:rsidRPr="005B0949" w14:paraId="6379E4EB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6DB5F62D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8B2191A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5B0949" w:rsidRPr="005B0949" w14:paraId="24065FEF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64FE98E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2BFD2CA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239B116B" w14:textId="2B923BAE" w:rsidR="00CF2964" w:rsidRPr="005B0949" w:rsidRDefault="00CF2964" w:rsidP="005F4639">
      <w:pPr>
        <w:spacing w:before="240"/>
      </w:pPr>
      <w:r w:rsidRPr="005B0949">
        <w:t>En el IPM</w:t>
      </w:r>
      <w:r w:rsidR="007B5169">
        <w:t>,</w:t>
      </w:r>
      <w:r w:rsidRPr="005B0949">
        <w:t xml:space="preserve"> el valor de 50 constituye el umbral para delimitar una expansión de una contracción en la actividad del sector manufacturero.</w:t>
      </w:r>
    </w:p>
    <w:p w14:paraId="0EF7F530" w14:textId="50952B62" w:rsidR="001B1697" w:rsidRPr="005B0949" w:rsidRDefault="001B1697" w:rsidP="007F4FBD">
      <w:pPr>
        <w:pStyle w:val="Default"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 w:rsidR="003F31D7"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39DD37B" w14:textId="05DD366B" w:rsidR="00C83373" w:rsidRPr="005B0949" w:rsidRDefault="00931D4B" w:rsidP="007F4FBD">
      <w:pPr>
        <w:pStyle w:val="Default"/>
        <w:widowControl w:val="0"/>
        <w:spacing w:before="240"/>
        <w:jc w:val="both"/>
      </w:pPr>
      <w:r>
        <w:rPr>
          <w:color w:val="auto"/>
        </w:rPr>
        <w:t>Para</w:t>
      </w:r>
      <w:r w:rsidR="00CF2964" w:rsidRPr="005B0949">
        <w:rPr>
          <w:color w:val="auto"/>
        </w:rPr>
        <w:t xml:space="preserve"> brindar mayores elementos que permitan determinar la precisión de los datos generados por la E</w:t>
      </w:r>
      <w:r w:rsidR="000371E9">
        <w:rPr>
          <w:color w:val="auto"/>
        </w:rPr>
        <w:t>MOE</w:t>
      </w:r>
      <w:r w:rsidR="00CF2964" w:rsidRPr="005B0949">
        <w:rPr>
          <w:color w:val="auto"/>
        </w:rPr>
        <w:t xml:space="preserve">, el INEGI publica </w:t>
      </w:r>
      <w:r w:rsidR="00C83373" w:rsidRPr="005B0949">
        <w:rPr>
          <w:color w:val="auto"/>
        </w:rPr>
        <w:t xml:space="preserve">en su página los Indicadores de Precisión Estadística </w:t>
      </w:r>
      <w:r w:rsidR="00CF2964" w:rsidRPr="005B0949">
        <w:rPr>
          <w:color w:val="auto"/>
        </w:rPr>
        <w:t>del I</w:t>
      </w:r>
      <w:r w:rsidR="000371E9">
        <w:rPr>
          <w:color w:val="auto"/>
        </w:rPr>
        <w:t>PM</w:t>
      </w:r>
      <w:r w:rsidR="00CF2964" w:rsidRPr="005B0949">
        <w:rPr>
          <w:color w:val="auto"/>
        </w:rPr>
        <w:t xml:space="preserve">, </w:t>
      </w:r>
      <w:r w:rsidR="00457BC0">
        <w:rPr>
          <w:color w:val="auto"/>
        </w:rPr>
        <w:t>que</w:t>
      </w:r>
      <w:r w:rsidR="00CF2964" w:rsidRPr="005B0949">
        <w:rPr>
          <w:color w:val="auto"/>
        </w:rPr>
        <w:t xml:space="preserve"> son una medida relativa de su exactitud. </w:t>
      </w:r>
      <w:r w:rsidR="00C83373" w:rsidRPr="005B0949">
        <w:rPr>
          <w:color w:val="auto"/>
        </w:rPr>
        <w:t>Para con</w:t>
      </w:r>
      <w:r w:rsidR="000371E9">
        <w:rPr>
          <w:color w:val="auto"/>
        </w:rPr>
        <w:t>ocer más al respecto, cons</w:t>
      </w:r>
      <w:r w:rsidR="00457BC0">
        <w:rPr>
          <w:color w:val="auto"/>
        </w:rPr>
        <w:t>últese</w:t>
      </w:r>
      <w:r w:rsidR="00C83373" w:rsidRPr="005B0949">
        <w:rPr>
          <w:color w:val="auto"/>
        </w:rPr>
        <w:t xml:space="preserve">: </w:t>
      </w:r>
      <w:hyperlink r:id="rId29" w:history="1">
        <w:r w:rsidR="0087395B" w:rsidRPr="00F93660">
          <w:rPr>
            <w:rStyle w:val="Hipervnculo"/>
          </w:rPr>
          <w:t>https://www.inegi.org.mx/programas/emoe/2013/</w:t>
        </w:r>
      </w:hyperlink>
    </w:p>
    <w:p w14:paraId="5C42727F" w14:textId="536AD552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n afectadas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 w:rsidR="007357C1"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335EE27C" w14:textId="34BD7D05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lastRenderedPageBreak/>
        <w:t>La desestacionalización o ajuste estacional de series económicas consiste en remover estas influencias intra-anuales: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="00CF2964"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0371E9">
        <w:rPr>
          <w:rFonts w:ascii="Arial" w:hAnsi="Arial"/>
          <w:snapToGrid/>
          <w:color w:val="auto"/>
        </w:rPr>
        <w:t>.</w:t>
      </w:r>
      <w:r w:rsidR="00CF2964" w:rsidRPr="005B0949">
        <w:rPr>
          <w:szCs w:val="20"/>
        </w:rPr>
        <w:t xml:space="preserve"> </w:t>
      </w: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2AD7A39E" w14:textId="56D90B1A" w:rsidR="00CF2964" w:rsidRPr="005B0949" w:rsidRDefault="00CF2964" w:rsidP="00BA05BA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 w:rsidR="00973338">
        <w:rPr>
          <w:szCs w:val="20"/>
        </w:rPr>
        <w:t>,</w:t>
      </w:r>
      <w:r w:rsidRPr="005B0949">
        <w:rPr>
          <w:szCs w:val="20"/>
        </w:rPr>
        <w:t xml:space="preserve"> </w:t>
      </w:r>
      <w:r w:rsidR="000232E3"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DACBA58" w14:textId="77777777" w:rsidR="00CF2964" w:rsidRPr="005B0949" w:rsidRDefault="00BA7177" w:rsidP="00CF2964">
      <w:pPr>
        <w:widowControl w:val="0"/>
        <w:rPr>
          <w:rStyle w:val="Hipervnculo"/>
          <w:color w:val="auto"/>
        </w:rPr>
      </w:pPr>
      <w:hyperlink r:id="rId30" w:history="1">
        <w:r w:rsidR="0087395B" w:rsidRPr="00F93660">
          <w:rPr>
            <w:rStyle w:val="Hipervnculo"/>
          </w:rPr>
          <w:t>https://www.inegi.org.mx/app/biblioteca/ficha.html?upc=702825099060</w:t>
        </w:r>
      </w:hyperlink>
      <w:r w:rsidR="0087395B">
        <w:rPr>
          <w:rStyle w:val="Hipervnculo"/>
          <w:color w:val="auto"/>
        </w:rPr>
        <w:t xml:space="preserve"> </w:t>
      </w:r>
    </w:p>
    <w:p w14:paraId="5675828E" w14:textId="73F339F9" w:rsidR="00CF2964" w:rsidRPr="005B0949" w:rsidRDefault="00CF2964" w:rsidP="007F4FBD">
      <w:pPr>
        <w:widowControl w:val="0"/>
        <w:autoSpaceDE w:val="0"/>
        <w:autoSpaceDN w:val="0"/>
        <w:adjustRightInd w:val="0"/>
        <w:spacing w:before="240"/>
        <w:rPr>
          <w:szCs w:val="20"/>
        </w:rPr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5E35E6" wp14:editId="2A8FCE60">
            <wp:simplePos x="0" y="0"/>
            <wp:positionH relativeFrom="margin">
              <wp:posOffset>799795</wp:posOffset>
            </wp:positionH>
            <wp:positionV relativeFrom="paragraph">
              <wp:posOffset>680720</wp:posOffset>
            </wp:positionV>
            <wp:extent cx="190800" cy="190800"/>
            <wp:effectExtent l="0" t="0" r="0" b="0"/>
            <wp:wrapNone/>
            <wp:docPr id="33" name="Imagen 33" descr="http://www.inegi.org.mx/sistemas/bie/img/Metadat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27">
        <w:rPr>
          <w:szCs w:val="20"/>
        </w:rPr>
        <w:t>L</w:t>
      </w:r>
      <w:r w:rsidRPr="005B0949">
        <w:rPr>
          <w:szCs w:val="20"/>
        </w:rPr>
        <w:t xml:space="preserve">as especificaciones de los modelos utilizados para realizar el ajuste estacional están </w:t>
      </w:r>
      <w:r w:rsidRPr="00F07188">
        <w:rPr>
          <w:spacing w:val="-2"/>
          <w:szCs w:val="20"/>
        </w:rPr>
        <w:t>disponibles en el B</w:t>
      </w:r>
      <w:r w:rsidR="000371E9" w:rsidRPr="00F07188">
        <w:rPr>
          <w:spacing w:val="-2"/>
          <w:szCs w:val="20"/>
        </w:rPr>
        <w:t>anco de Información Económica</w:t>
      </w:r>
      <w:r w:rsidR="000829E9" w:rsidRPr="00F07188">
        <w:rPr>
          <w:spacing w:val="-2"/>
          <w:szCs w:val="20"/>
        </w:rPr>
        <w:t xml:space="preserve"> (BIE)</w:t>
      </w:r>
      <w:r w:rsidR="000371E9" w:rsidRPr="00F07188">
        <w:rPr>
          <w:spacing w:val="-2"/>
          <w:szCs w:val="20"/>
        </w:rPr>
        <w:t>. Selecci</w:t>
      </w:r>
      <w:r w:rsidR="000829E9" w:rsidRPr="00F07188">
        <w:rPr>
          <w:spacing w:val="-2"/>
          <w:szCs w:val="20"/>
        </w:rPr>
        <w:t>one</w:t>
      </w:r>
      <w:r w:rsidRPr="00F07188">
        <w:rPr>
          <w:spacing w:val="-2"/>
          <w:szCs w:val="20"/>
        </w:rPr>
        <w:t xml:space="preserve"> </w:t>
      </w:r>
      <w:r w:rsidR="00895075" w:rsidRPr="00F07188">
        <w:rPr>
          <w:spacing w:val="-2"/>
        </w:rPr>
        <w:t xml:space="preserve">«Indicadores económicos de coyuntura, Encuesta </w:t>
      </w:r>
      <w:r w:rsidR="00F07188" w:rsidRPr="00F07188">
        <w:rPr>
          <w:spacing w:val="-2"/>
        </w:rPr>
        <w:t>M</w:t>
      </w:r>
      <w:r w:rsidR="00895075" w:rsidRPr="00F07188">
        <w:rPr>
          <w:spacing w:val="-2"/>
        </w:rPr>
        <w:t xml:space="preserve">ensual de </w:t>
      </w:r>
      <w:r w:rsidR="00F07188" w:rsidRPr="00F07188">
        <w:rPr>
          <w:spacing w:val="-2"/>
        </w:rPr>
        <w:t>O</w:t>
      </w:r>
      <w:r w:rsidR="00895075" w:rsidRPr="00F07188">
        <w:rPr>
          <w:spacing w:val="-2"/>
        </w:rPr>
        <w:t xml:space="preserve">pinión </w:t>
      </w:r>
      <w:r w:rsidR="00F07188" w:rsidRPr="00F07188">
        <w:rPr>
          <w:spacing w:val="-2"/>
        </w:rPr>
        <w:t>E</w:t>
      </w:r>
      <w:r w:rsidR="00895075" w:rsidRPr="00F07188">
        <w:rPr>
          <w:spacing w:val="-2"/>
        </w:rPr>
        <w:t>mpresarial</w:t>
      </w:r>
      <w:r w:rsidR="00895075" w:rsidRPr="00F07188">
        <w:rPr>
          <w:spacing w:val="-2"/>
          <w:szCs w:val="20"/>
        </w:rPr>
        <w:t>»</w:t>
      </w:r>
      <w:r w:rsidR="00895075" w:rsidRPr="00F07188">
        <w:rPr>
          <w:spacing w:val="-2"/>
        </w:rPr>
        <w:t xml:space="preserve"> y vaya al</w:t>
      </w:r>
      <w:r w:rsidRPr="00F07188">
        <w:rPr>
          <w:spacing w:val="-2"/>
          <w:szCs w:val="20"/>
        </w:rPr>
        <w:t xml:space="preserve"> icono de información</w:t>
      </w:r>
      <w:r w:rsidR="00DC4DDA" w:rsidRPr="00F07188">
        <w:rPr>
          <w:spacing w:val="-2"/>
          <w:szCs w:val="20"/>
        </w:rPr>
        <w:t xml:space="preserve"> </w:t>
      </w:r>
      <w:r w:rsidR="005F4639" w:rsidRPr="00F07188">
        <w:rPr>
          <w:spacing w:val="-2"/>
          <w:szCs w:val="20"/>
        </w:rPr>
        <w:t xml:space="preserve">    </w:t>
      </w:r>
      <w:r w:rsidRPr="00F07188">
        <w:rPr>
          <w:spacing w:val="-2"/>
          <w:szCs w:val="20"/>
        </w:rPr>
        <w:t xml:space="preserve"> correspondiente a las </w:t>
      </w:r>
      <w:r w:rsidR="00DC4DDA" w:rsidRPr="00F07188">
        <w:rPr>
          <w:spacing w:val="-2"/>
          <w:szCs w:val="20"/>
        </w:rPr>
        <w:t>«series desestacionalizadas y de tendencia-ciclo»</w:t>
      </w:r>
      <w:r w:rsidRPr="00F07188">
        <w:rPr>
          <w:spacing w:val="-2"/>
          <w:szCs w:val="20"/>
        </w:rPr>
        <w:t>.</w:t>
      </w:r>
    </w:p>
    <w:p w14:paraId="751E7173" w14:textId="05AE2DB0" w:rsidR="00CF2964" w:rsidRPr="005B0949" w:rsidRDefault="00281737" w:rsidP="007F4FBD">
      <w:pPr>
        <w:widowControl w:val="0"/>
        <w:autoSpaceDE w:val="0"/>
        <w:autoSpaceDN w:val="0"/>
        <w:adjustRightInd w:val="0"/>
        <w:spacing w:before="240"/>
      </w:pPr>
      <w:r>
        <w:t>M</w:t>
      </w:r>
      <w:r w:rsidR="007357C1">
        <w:t>ediante</w:t>
      </w:r>
      <w:r w:rsidR="00346F52">
        <w:t xml:space="preserve"> la EMOE, </w:t>
      </w:r>
      <w:r>
        <w:t xml:space="preserve">el INEGI </w:t>
      </w:r>
      <w:r w:rsidR="00346F52">
        <w:t>genera l</w:t>
      </w:r>
      <w:r w:rsidR="00CF2964" w:rsidRPr="005B0949">
        <w:t xml:space="preserve">a información contenida en </w:t>
      </w:r>
      <w:r w:rsidR="00346F52">
        <w:t>este documento</w:t>
      </w:r>
      <w:r w:rsidR="00825732">
        <w:t xml:space="preserve"> y se</w:t>
      </w:r>
      <w:r w:rsidR="00346F52">
        <w:t xml:space="preserve"> complement</w:t>
      </w:r>
      <w:r w:rsidR="00825732">
        <w:t>a</w:t>
      </w:r>
      <w:r w:rsidR="00CF2964" w:rsidRPr="005B0949">
        <w:t xml:space="preserve"> con la que proporciona</w:t>
      </w:r>
      <w:r w:rsidR="008C3953">
        <w:t>n</w:t>
      </w:r>
      <w:r w:rsidR="00CF2964" w:rsidRPr="005B0949">
        <w:t xml:space="preserve"> </w:t>
      </w:r>
      <w:r w:rsidR="00F07188">
        <w:t>los</w:t>
      </w:r>
      <w:r w:rsidR="00CF2964" w:rsidRPr="005B0949">
        <w:t xml:space="preserve"> Indicador</w:t>
      </w:r>
      <w:r w:rsidR="00F07188">
        <w:t>es</w:t>
      </w:r>
      <w:r w:rsidR="00CF2964" w:rsidRPr="005B0949">
        <w:t xml:space="preserve"> de Confianza Empresarial (ICE) </w:t>
      </w:r>
      <w:r w:rsidR="008C3953">
        <w:t>y</w:t>
      </w:r>
      <w:r w:rsidR="00CF2964" w:rsidRPr="005B0949">
        <w:t xml:space="preserve"> </w:t>
      </w:r>
      <w:r w:rsidR="00BA051D">
        <w:t xml:space="preserve">los </w:t>
      </w:r>
      <w:r w:rsidR="00CF2964" w:rsidRPr="005B0949">
        <w:t>Indicador</w:t>
      </w:r>
      <w:r w:rsidR="00BA051D">
        <w:t>es</w:t>
      </w:r>
      <w:r w:rsidR="00CF2964" w:rsidRPr="005B0949">
        <w:t xml:space="preserve"> Agregado</w:t>
      </w:r>
      <w:r w:rsidR="00BA051D">
        <w:t>s</w:t>
      </w:r>
      <w:r w:rsidR="00CF2964" w:rsidRPr="005B0949">
        <w:t xml:space="preserve"> de Tendencia (IAT) y </w:t>
      </w:r>
      <w:r w:rsidR="00394170">
        <w:t>la</w:t>
      </w:r>
      <w:r w:rsidR="00CF2964" w:rsidRPr="005B0949">
        <w:t xml:space="preserve"> da a conocer </w:t>
      </w:r>
      <w:r w:rsidR="00394170">
        <w:t xml:space="preserve">con base </w:t>
      </w:r>
      <w:r w:rsidR="00CF2964" w:rsidRPr="005B0949">
        <w:t xml:space="preserve">en el Calendario de </w:t>
      </w:r>
      <w:r w:rsidR="006D746B">
        <w:t>D</w:t>
      </w:r>
      <w:r w:rsidR="00CF2964" w:rsidRPr="005B0949">
        <w:t xml:space="preserve">ifusión de </w:t>
      </w:r>
      <w:r w:rsidR="006D746B">
        <w:t>I</w:t>
      </w:r>
      <w:r w:rsidR="00CF2964" w:rsidRPr="005B0949">
        <w:t xml:space="preserve">nformación </w:t>
      </w:r>
      <w:r w:rsidR="006D746B">
        <w:t>E</w:t>
      </w:r>
      <w:r w:rsidR="00CF2964" w:rsidRPr="005B0949">
        <w:t xml:space="preserve">stadística y </w:t>
      </w:r>
      <w:r w:rsidR="006D746B">
        <w:t>G</w:t>
      </w:r>
      <w:r w:rsidR="00CF2964" w:rsidRPr="005B0949">
        <w:t>eográfica y de Interés Nacional.</w:t>
      </w:r>
    </w:p>
    <w:p w14:paraId="2BF35040" w14:textId="792AC5CA" w:rsidR="005F0E8E" w:rsidRPr="005B0949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Las cifras </w:t>
      </w:r>
      <w:r w:rsidR="00CF2964" w:rsidRPr="005B0949">
        <w:rPr>
          <w:color w:val="auto"/>
        </w:rPr>
        <w:t>pueden consulta</w:t>
      </w:r>
      <w:r w:rsidR="007D5508">
        <w:rPr>
          <w:color w:val="auto"/>
        </w:rPr>
        <w:t>rse</w:t>
      </w:r>
      <w:r w:rsidR="00CF2964" w:rsidRPr="005B0949">
        <w:rPr>
          <w:color w:val="auto"/>
        </w:rPr>
        <w:t xml:space="preserve"> en </w:t>
      </w:r>
      <w:r w:rsidR="006D746B">
        <w:rPr>
          <w:color w:val="auto"/>
        </w:rPr>
        <w:t>la página de</w:t>
      </w:r>
      <w:r w:rsidR="00A503E8">
        <w:rPr>
          <w:color w:val="auto"/>
        </w:rPr>
        <w:t>l</w:t>
      </w:r>
      <w:r w:rsidR="00CF2964"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="00CF2964" w:rsidRPr="005B0949">
        <w:rPr>
          <w:color w:val="auto"/>
        </w:rPr>
        <w:t xml:space="preserve"> </w:t>
      </w:r>
      <w:r w:rsidR="005F0E8E" w:rsidRPr="005B0949">
        <w:rPr>
          <w:color w:val="auto"/>
        </w:rPr>
        <w:t xml:space="preserve">en las siguientes </w:t>
      </w:r>
      <w:r w:rsidR="005F0E8E" w:rsidRPr="005B0949">
        <w:rPr>
          <w:rFonts w:cs="Arial"/>
          <w:color w:val="auto"/>
        </w:rPr>
        <w:t>secciones</w:t>
      </w:r>
      <w:r w:rsidR="005F0E8E" w:rsidRPr="005B0949">
        <w:rPr>
          <w:color w:val="auto"/>
        </w:rPr>
        <w:t xml:space="preserve">: </w:t>
      </w:r>
    </w:p>
    <w:p w14:paraId="305A6A50" w14:textId="77777777" w:rsidR="005F0E8E" w:rsidRPr="005B0949" w:rsidRDefault="005F0E8E" w:rsidP="00A503E8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>Tema:</w:t>
      </w:r>
      <w:r w:rsidR="005A7E97" w:rsidRPr="005B0949">
        <w:rPr>
          <w:color w:val="auto"/>
        </w:rPr>
        <w:t xml:space="preserve"> </w:t>
      </w:r>
      <w:r w:rsidR="0087395B" w:rsidRPr="0087395B">
        <w:rPr>
          <w:rStyle w:val="Hipervnculo"/>
          <w:lang w:val="es-ES_tradnl" w:eastAsia="es-ES"/>
        </w:rPr>
        <w:t>https://</w:t>
      </w:r>
      <w:hyperlink r:id="rId33" w:history="1">
        <w:r w:rsidR="0087395B" w:rsidRPr="0087395B">
          <w:rPr>
            <w:rStyle w:val="Hipervnculo"/>
            <w:lang w:val="es-ES_tradnl" w:eastAsia="es-ES"/>
          </w:rPr>
          <w:t>www.inegi.org.mx/temas/pedidosman/</w:t>
        </w:r>
      </w:hyperlink>
      <w:r w:rsidR="005A7E97" w:rsidRPr="005B0949">
        <w:rPr>
          <w:color w:val="auto"/>
          <w:u w:val="single"/>
        </w:rPr>
        <w:t xml:space="preserve"> </w:t>
      </w:r>
    </w:p>
    <w:p w14:paraId="17AD4858" w14:textId="77777777" w:rsidR="005F0E8E" w:rsidRPr="005B0949" w:rsidRDefault="005F0E8E" w:rsidP="005A7E97">
      <w:pPr>
        <w:pStyle w:val="Default"/>
        <w:spacing w:before="120"/>
        <w:contextualSpacing/>
        <w:jc w:val="both"/>
        <w:rPr>
          <w:color w:val="auto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color w:val="auto"/>
          <w:u w:val="none"/>
          <w:lang w:val="es-ES_tradnl" w:eastAsia="es-ES"/>
        </w:rPr>
        <w:t xml:space="preserve">: </w:t>
      </w:r>
      <w:r w:rsidR="0087395B">
        <w:rPr>
          <w:rStyle w:val="Hipervnculo"/>
          <w:lang w:val="es-ES_tradnl" w:eastAsia="es-ES"/>
        </w:rPr>
        <w:t>https://</w:t>
      </w:r>
      <w:hyperlink r:id="rId34" w:history="1">
        <w:r w:rsidR="0087395B" w:rsidRPr="00F93660">
          <w:rPr>
            <w:rStyle w:val="Hipervnculo"/>
            <w:lang w:val="es-ES_tradnl" w:eastAsia="es-ES"/>
          </w:rPr>
          <w:t>www.inegi.org.mx/programas/emoe/2013/</w:t>
        </w:r>
      </w:hyperlink>
    </w:p>
    <w:p w14:paraId="6DBD242B" w14:textId="0F3DF678" w:rsidR="00F13560" w:rsidRPr="00BA576E" w:rsidRDefault="00F07188" w:rsidP="005A7E97">
      <w:pPr>
        <w:pStyle w:val="Default"/>
        <w:spacing w:before="120"/>
        <w:contextualSpacing/>
        <w:jc w:val="both"/>
        <w:rPr>
          <w:rStyle w:val="Hipervnculo"/>
          <w:lang w:val="es-ES_tradnl" w:eastAsia="es-ES"/>
        </w:rPr>
      </w:pPr>
      <w:r>
        <w:rPr>
          <w:color w:val="auto"/>
        </w:rPr>
        <w:t>BIE</w:t>
      </w:r>
      <w:r w:rsidR="005F0E8E" w:rsidRPr="005B0949">
        <w:rPr>
          <w:color w:val="auto"/>
        </w:rPr>
        <w:t xml:space="preserve">: </w:t>
      </w:r>
      <w:bookmarkEnd w:id="3"/>
      <w:r w:rsidR="007C0417">
        <w:fldChar w:fldCharType="begin"/>
      </w:r>
      <w:r w:rsidR="007C0417">
        <w:instrText xml:space="preserve"> HYPERLINK "https://www.inegi.org.mx/app/indicadores/?tm=0" </w:instrText>
      </w:r>
      <w:r w:rsidR="007C0417">
        <w:fldChar w:fldCharType="separate"/>
      </w:r>
      <w:r w:rsidR="007C0417">
        <w:rPr>
          <w:rStyle w:val="Hipervnculo"/>
        </w:rPr>
        <w:t>https://www.inegi.org.mx/app/indicadores/?tm=0</w:t>
      </w:r>
      <w:r w:rsidR="007C0417">
        <w:fldChar w:fldCharType="end"/>
      </w:r>
      <w:r w:rsidR="0068396C">
        <w:rPr>
          <w:color w:val="auto"/>
        </w:rPr>
        <w:t xml:space="preserve"> </w:t>
      </w:r>
    </w:p>
    <w:sectPr w:rsidR="00F13560" w:rsidRPr="00BA576E" w:rsidSect="00E17A22">
      <w:headerReference w:type="default" r:id="rId35"/>
      <w:footerReference w:type="default" r:id="rId36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F3C2" w14:textId="77777777" w:rsidR="00BA7177" w:rsidRDefault="00BA7177">
      <w:r>
        <w:separator/>
      </w:r>
    </w:p>
  </w:endnote>
  <w:endnote w:type="continuationSeparator" w:id="0">
    <w:p w14:paraId="217CC8A9" w14:textId="77777777" w:rsidR="00BA7177" w:rsidRDefault="00BA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BAA4" w14:textId="77777777" w:rsidR="00981E74" w:rsidRPr="00975B1E" w:rsidRDefault="00981E74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051FEC77" w14:textId="77777777" w:rsidR="00981E74" w:rsidRPr="007B4B63" w:rsidRDefault="00981E74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A1A9" w14:textId="77777777" w:rsidR="00BB375D" w:rsidRPr="005B4E80" w:rsidRDefault="00BB375D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5B4E8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33D5" w14:textId="77777777" w:rsidR="00BA7177" w:rsidRDefault="00BA7177">
      <w:r>
        <w:separator/>
      </w:r>
    </w:p>
  </w:footnote>
  <w:footnote w:type="continuationSeparator" w:id="0">
    <w:p w14:paraId="20A97DFD" w14:textId="77777777" w:rsidR="00BA7177" w:rsidRDefault="00BA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6DE1" w14:textId="257E80E1" w:rsidR="00981E74" w:rsidRPr="00306ECD" w:rsidRDefault="00981E74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7C4708D" wp14:editId="361E8D64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BD5AFB">
      <w:rPr>
        <w:b/>
        <w:color w:val="002060"/>
      </w:rPr>
      <w:t>64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575B105A" w14:textId="77777777" w:rsidR="00981E74" w:rsidRPr="00306ECD" w:rsidRDefault="00981E74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NOV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5B8F2EB3" w14:textId="77777777" w:rsidR="00981E74" w:rsidRPr="00306ECD" w:rsidRDefault="00981E74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1EFF7959" w14:textId="77777777" w:rsidR="00981E74" w:rsidRDefault="00981E74" w:rsidP="008B185F">
    <w:pPr>
      <w:pStyle w:val="Encabezado"/>
      <w:ind w:right="49"/>
      <w:jc w:val="center"/>
    </w:pPr>
  </w:p>
  <w:p w14:paraId="49DF0986" w14:textId="77777777" w:rsidR="00981E74" w:rsidRDefault="00981E74"/>
  <w:p w14:paraId="0C7D2A62" w14:textId="77777777" w:rsidR="00981E74" w:rsidRDefault="00981E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15A" w14:textId="261DD805" w:rsidR="00BB375D" w:rsidRDefault="002326EF" w:rsidP="00981E74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B81598" wp14:editId="342E8DD2">
          <wp:extent cx="828000" cy="828000"/>
          <wp:effectExtent l="0" t="0" r="0" b="0"/>
          <wp:docPr id="12" name="Imagen 1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7"/>
  </w:num>
  <w:num w:numId="13">
    <w:abstractNumId w:val="39"/>
  </w:num>
  <w:num w:numId="14">
    <w:abstractNumId w:val="18"/>
  </w:num>
  <w:num w:numId="15">
    <w:abstractNumId w:val="14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10"/>
  </w:num>
  <w:num w:numId="21">
    <w:abstractNumId w:val="38"/>
  </w:num>
  <w:num w:numId="22">
    <w:abstractNumId w:val="20"/>
  </w:num>
  <w:num w:numId="23">
    <w:abstractNumId w:val="25"/>
  </w:num>
  <w:num w:numId="24">
    <w:abstractNumId w:val="24"/>
  </w:num>
  <w:num w:numId="25">
    <w:abstractNumId w:val="33"/>
  </w:num>
  <w:num w:numId="26">
    <w:abstractNumId w:val="34"/>
  </w:num>
  <w:num w:numId="27">
    <w:abstractNumId w:val="21"/>
  </w:num>
  <w:num w:numId="28">
    <w:abstractNumId w:val="27"/>
  </w:num>
  <w:num w:numId="29">
    <w:abstractNumId w:val="26"/>
  </w:num>
  <w:num w:numId="30">
    <w:abstractNumId w:val="12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30"/>
  </w:num>
  <w:num w:numId="36">
    <w:abstractNumId w:val="4"/>
  </w:num>
  <w:num w:numId="37">
    <w:abstractNumId w:val="35"/>
  </w:num>
  <w:num w:numId="38">
    <w:abstractNumId w:val="9"/>
  </w:num>
  <w:num w:numId="39">
    <w:abstractNumId w:val="16"/>
  </w:num>
  <w:num w:numId="40">
    <w:abstractNumId w:val="31"/>
  </w:num>
  <w:num w:numId="41">
    <w:abstractNumId w:val="36"/>
  </w:num>
  <w:num w:numId="42">
    <w:abstractNumId w:val="2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5BE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1432"/>
    <w:rsid w:val="00021492"/>
    <w:rsid w:val="000216A3"/>
    <w:rsid w:val="00021B4D"/>
    <w:rsid w:val="000228C4"/>
    <w:rsid w:val="00022CA3"/>
    <w:rsid w:val="000232E3"/>
    <w:rsid w:val="00023C47"/>
    <w:rsid w:val="000260EE"/>
    <w:rsid w:val="00026B3C"/>
    <w:rsid w:val="00026B52"/>
    <w:rsid w:val="00030480"/>
    <w:rsid w:val="0003065F"/>
    <w:rsid w:val="00030919"/>
    <w:rsid w:val="000309CE"/>
    <w:rsid w:val="00030D10"/>
    <w:rsid w:val="00031231"/>
    <w:rsid w:val="000314D3"/>
    <w:rsid w:val="00031BCF"/>
    <w:rsid w:val="00032B16"/>
    <w:rsid w:val="00033603"/>
    <w:rsid w:val="00033A14"/>
    <w:rsid w:val="00034417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934"/>
    <w:rsid w:val="00050AF0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6E8"/>
    <w:rsid w:val="00054A4F"/>
    <w:rsid w:val="00055047"/>
    <w:rsid w:val="0005517D"/>
    <w:rsid w:val="000558E0"/>
    <w:rsid w:val="00055B54"/>
    <w:rsid w:val="00056E28"/>
    <w:rsid w:val="00056F51"/>
    <w:rsid w:val="0005712F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789C"/>
    <w:rsid w:val="0007012A"/>
    <w:rsid w:val="0007017F"/>
    <w:rsid w:val="00070431"/>
    <w:rsid w:val="0007074A"/>
    <w:rsid w:val="000707FF"/>
    <w:rsid w:val="00070864"/>
    <w:rsid w:val="00070A79"/>
    <w:rsid w:val="0007145A"/>
    <w:rsid w:val="00071F33"/>
    <w:rsid w:val="000725AC"/>
    <w:rsid w:val="00072862"/>
    <w:rsid w:val="00072B18"/>
    <w:rsid w:val="000730F3"/>
    <w:rsid w:val="00073491"/>
    <w:rsid w:val="000739D2"/>
    <w:rsid w:val="00073EF4"/>
    <w:rsid w:val="000744E7"/>
    <w:rsid w:val="000753EC"/>
    <w:rsid w:val="00075419"/>
    <w:rsid w:val="0007567F"/>
    <w:rsid w:val="00075B3A"/>
    <w:rsid w:val="00075DEC"/>
    <w:rsid w:val="0007610D"/>
    <w:rsid w:val="00076234"/>
    <w:rsid w:val="000763B1"/>
    <w:rsid w:val="0007670F"/>
    <w:rsid w:val="000767F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9E9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50E7"/>
    <w:rsid w:val="000951E9"/>
    <w:rsid w:val="00095360"/>
    <w:rsid w:val="000955AA"/>
    <w:rsid w:val="000957BC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D02"/>
    <w:rsid w:val="000A7ED5"/>
    <w:rsid w:val="000B0710"/>
    <w:rsid w:val="000B112E"/>
    <w:rsid w:val="000B1545"/>
    <w:rsid w:val="000B1C11"/>
    <w:rsid w:val="000B1D13"/>
    <w:rsid w:val="000B29B8"/>
    <w:rsid w:val="000B2A27"/>
    <w:rsid w:val="000B4A6A"/>
    <w:rsid w:val="000B50F9"/>
    <w:rsid w:val="000B50FB"/>
    <w:rsid w:val="000B515D"/>
    <w:rsid w:val="000B5A74"/>
    <w:rsid w:val="000B5DD7"/>
    <w:rsid w:val="000B5FA3"/>
    <w:rsid w:val="000B6AF6"/>
    <w:rsid w:val="000C0F67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27B6"/>
    <w:rsid w:val="000D28A5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EDB"/>
    <w:rsid w:val="000D6221"/>
    <w:rsid w:val="000D6A1E"/>
    <w:rsid w:val="000D6C0F"/>
    <w:rsid w:val="000D6F1E"/>
    <w:rsid w:val="000D7439"/>
    <w:rsid w:val="000D7A95"/>
    <w:rsid w:val="000D7BBD"/>
    <w:rsid w:val="000E03C0"/>
    <w:rsid w:val="000E0654"/>
    <w:rsid w:val="000E19B3"/>
    <w:rsid w:val="000E1B2B"/>
    <w:rsid w:val="000E2970"/>
    <w:rsid w:val="000E3386"/>
    <w:rsid w:val="000E3CC1"/>
    <w:rsid w:val="000E414F"/>
    <w:rsid w:val="000E44F0"/>
    <w:rsid w:val="000E5331"/>
    <w:rsid w:val="000E5526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5234"/>
    <w:rsid w:val="001052E2"/>
    <w:rsid w:val="00105317"/>
    <w:rsid w:val="00105689"/>
    <w:rsid w:val="00105E2B"/>
    <w:rsid w:val="0010619C"/>
    <w:rsid w:val="0010664D"/>
    <w:rsid w:val="00106792"/>
    <w:rsid w:val="00110510"/>
    <w:rsid w:val="0011076D"/>
    <w:rsid w:val="00110DB1"/>
    <w:rsid w:val="00110DF0"/>
    <w:rsid w:val="001114D0"/>
    <w:rsid w:val="00111703"/>
    <w:rsid w:val="00111AA3"/>
    <w:rsid w:val="00111F29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D7A"/>
    <w:rsid w:val="00120112"/>
    <w:rsid w:val="001207B0"/>
    <w:rsid w:val="00120EA1"/>
    <w:rsid w:val="0012181E"/>
    <w:rsid w:val="00121D48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CCF"/>
    <w:rsid w:val="001301E6"/>
    <w:rsid w:val="001304F2"/>
    <w:rsid w:val="00130C4C"/>
    <w:rsid w:val="00130CBD"/>
    <w:rsid w:val="001313EB"/>
    <w:rsid w:val="0013193A"/>
    <w:rsid w:val="0013222E"/>
    <w:rsid w:val="00133C4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FC4"/>
    <w:rsid w:val="00151D3F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695"/>
    <w:rsid w:val="00160957"/>
    <w:rsid w:val="00160B56"/>
    <w:rsid w:val="0016159C"/>
    <w:rsid w:val="00161833"/>
    <w:rsid w:val="00161E62"/>
    <w:rsid w:val="00162797"/>
    <w:rsid w:val="00162A20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64"/>
    <w:rsid w:val="001740E5"/>
    <w:rsid w:val="00174587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8C"/>
    <w:rsid w:val="001A4EF7"/>
    <w:rsid w:val="001A4F0A"/>
    <w:rsid w:val="001A4F6E"/>
    <w:rsid w:val="001A5ABD"/>
    <w:rsid w:val="001A5CAF"/>
    <w:rsid w:val="001A5CE0"/>
    <w:rsid w:val="001A60E2"/>
    <w:rsid w:val="001A69F0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F75"/>
    <w:rsid w:val="001B5CA7"/>
    <w:rsid w:val="001B5DDB"/>
    <w:rsid w:val="001B62D3"/>
    <w:rsid w:val="001B6E4A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9E7"/>
    <w:rsid w:val="001C32C6"/>
    <w:rsid w:val="001C359A"/>
    <w:rsid w:val="001C3E2D"/>
    <w:rsid w:val="001C48C7"/>
    <w:rsid w:val="001C4A9E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D5D"/>
    <w:rsid w:val="001D5F02"/>
    <w:rsid w:val="001D6186"/>
    <w:rsid w:val="001D62AF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AE9"/>
    <w:rsid w:val="001F7CFD"/>
    <w:rsid w:val="00200D78"/>
    <w:rsid w:val="002011D5"/>
    <w:rsid w:val="00201C2D"/>
    <w:rsid w:val="00203367"/>
    <w:rsid w:val="00204438"/>
    <w:rsid w:val="00204A44"/>
    <w:rsid w:val="002058E6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773"/>
    <w:rsid w:val="00213B0E"/>
    <w:rsid w:val="00213CBC"/>
    <w:rsid w:val="002141FB"/>
    <w:rsid w:val="002146CA"/>
    <w:rsid w:val="002147D6"/>
    <w:rsid w:val="00214D23"/>
    <w:rsid w:val="00214DA1"/>
    <w:rsid w:val="002152B1"/>
    <w:rsid w:val="0021575B"/>
    <w:rsid w:val="00215783"/>
    <w:rsid w:val="002162C2"/>
    <w:rsid w:val="0021634C"/>
    <w:rsid w:val="0021669B"/>
    <w:rsid w:val="00216876"/>
    <w:rsid w:val="00216B9E"/>
    <w:rsid w:val="0022018A"/>
    <w:rsid w:val="002203C7"/>
    <w:rsid w:val="00220ADA"/>
    <w:rsid w:val="00220B7B"/>
    <w:rsid w:val="0022180E"/>
    <w:rsid w:val="002220BA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93A"/>
    <w:rsid w:val="00225B52"/>
    <w:rsid w:val="00225CE3"/>
    <w:rsid w:val="00225D4B"/>
    <w:rsid w:val="002260D7"/>
    <w:rsid w:val="002262D4"/>
    <w:rsid w:val="00226B17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101A"/>
    <w:rsid w:val="002610D8"/>
    <w:rsid w:val="00261A6C"/>
    <w:rsid w:val="0026225E"/>
    <w:rsid w:val="002629E2"/>
    <w:rsid w:val="00262BA8"/>
    <w:rsid w:val="00262BC8"/>
    <w:rsid w:val="002641B4"/>
    <w:rsid w:val="002641D9"/>
    <w:rsid w:val="002643C5"/>
    <w:rsid w:val="00264917"/>
    <w:rsid w:val="002651EC"/>
    <w:rsid w:val="0026527F"/>
    <w:rsid w:val="00265DC2"/>
    <w:rsid w:val="0026638C"/>
    <w:rsid w:val="002663F0"/>
    <w:rsid w:val="00266540"/>
    <w:rsid w:val="00266F00"/>
    <w:rsid w:val="002670EF"/>
    <w:rsid w:val="002671A2"/>
    <w:rsid w:val="00267A38"/>
    <w:rsid w:val="00267F5F"/>
    <w:rsid w:val="00267F72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E59"/>
    <w:rsid w:val="00275F56"/>
    <w:rsid w:val="002765B7"/>
    <w:rsid w:val="00276803"/>
    <w:rsid w:val="00276EAA"/>
    <w:rsid w:val="00277713"/>
    <w:rsid w:val="00277DBC"/>
    <w:rsid w:val="00277F64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142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6242"/>
    <w:rsid w:val="00296CE6"/>
    <w:rsid w:val="00296F34"/>
    <w:rsid w:val="0029718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B00FE"/>
    <w:rsid w:val="002B0E27"/>
    <w:rsid w:val="002B0F1B"/>
    <w:rsid w:val="002B10B6"/>
    <w:rsid w:val="002B10D3"/>
    <w:rsid w:val="002B1113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27A"/>
    <w:rsid w:val="002B5746"/>
    <w:rsid w:val="002B5B4A"/>
    <w:rsid w:val="002B62CB"/>
    <w:rsid w:val="002B63D3"/>
    <w:rsid w:val="002B6815"/>
    <w:rsid w:val="002B6AB1"/>
    <w:rsid w:val="002B71D1"/>
    <w:rsid w:val="002C0144"/>
    <w:rsid w:val="002C0C27"/>
    <w:rsid w:val="002C0CAC"/>
    <w:rsid w:val="002C0FF7"/>
    <w:rsid w:val="002C1011"/>
    <w:rsid w:val="002C1F28"/>
    <w:rsid w:val="002C1FC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1B5"/>
    <w:rsid w:val="002D155B"/>
    <w:rsid w:val="002D1AD3"/>
    <w:rsid w:val="002D40A5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DF4"/>
    <w:rsid w:val="002E1ECD"/>
    <w:rsid w:val="002E25C7"/>
    <w:rsid w:val="002E2C3B"/>
    <w:rsid w:val="002E3C37"/>
    <w:rsid w:val="002E4BA7"/>
    <w:rsid w:val="002E4D0D"/>
    <w:rsid w:val="002E4D3D"/>
    <w:rsid w:val="002E5CA7"/>
    <w:rsid w:val="002E6556"/>
    <w:rsid w:val="002E668B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7C4B"/>
    <w:rsid w:val="00300081"/>
    <w:rsid w:val="0030023E"/>
    <w:rsid w:val="0030059B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5BE"/>
    <w:rsid w:val="00305F53"/>
    <w:rsid w:val="003060F3"/>
    <w:rsid w:val="0030612A"/>
    <w:rsid w:val="003066ED"/>
    <w:rsid w:val="003068EC"/>
    <w:rsid w:val="00306C01"/>
    <w:rsid w:val="0030759B"/>
    <w:rsid w:val="003076C4"/>
    <w:rsid w:val="003079A6"/>
    <w:rsid w:val="003100FB"/>
    <w:rsid w:val="00310120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29C"/>
    <w:rsid w:val="003256A0"/>
    <w:rsid w:val="003265DE"/>
    <w:rsid w:val="00326A08"/>
    <w:rsid w:val="00327038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3A3"/>
    <w:rsid w:val="003365FA"/>
    <w:rsid w:val="00336E1C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72A"/>
    <w:rsid w:val="00347A1B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546F"/>
    <w:rsid w:val="003554BD"/>
    <w:rsid w:val="003554CE"/>
    <w:rsid w:val="00356586"/>
    <w:rsid w:val="00356792"/>
    <w:rsid w:val="003571E2"/>
    <w:rsid w:val="00357919"/>
    <w:rsid w:val="00357FBE"/>
    <w:rsid w:val="003601CE"/>
    <w:rsid w:val="003608EA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7C7"/>
    <w:rsid w:val="00374D3E"/>
    <w:rsid w:val="00375820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A50"/>
    <w:rsid w:val="00394E37"/>
    <w:rsid w:val="00394FE8"/>
    <w:rsid w:val="00395069"/>
    <w:rsid w:val="003955AD"/>
    <w:rsid w:val="00395A0A"/>
    <w:rsid w:val="003966A2"/>
    <w:rsid w:val="00396A6C"/>
    <w:rsid w:val="00396C26"/>
    <w:rsid w:val="00396C46"/>
    <w:rsid w:val="00397340"/>
    <w:rsid w:val="00397B98"/>
    <w:rsid w:val="00397BF1"/>
    <w:rsid w:val="003A0A67"/>
    <w:rsid w:val="003A1273"/>
    <w:rsid w:val="003A1596"/>
    <w:rsid w:val="003A1FEA"/>
    <w:rsid w:val="003A2180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0BBD"/>
    <w:rsid w:val="003B1083"/>
    <w:rsid w:val="003B12DB"/>
    <w:rsid w:val="003B172D"/>
    <w:rsid w:val="003B1C5D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757"/>
    <w:rsid w:val="003B6179"/>
    <w:rsid w:val="003B61DD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779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466"/>
    <w:rsid w:val="003F18CF"/>
    <w:rsid w:val="003F2520"/>
    <w:rsid w:val="003F2BFE"/>
    <w:rsid w:val="003F31D7"/>
    <w:rsid w:val="003F3A44"/>
    <w:rsid w:val="003F492A"/>
    <w:rsid w:val="003F5F0A"/>
    <w:rsid w:val="003F6DF4"/>
    <w:rsid w:val="003F7022"/>
    <w:rsid w:val="003F7263"/>
    <w:rsid w:val="003F78C3"/>
    <w:rsid w:val="003F7D77"/>
    <w:rsid w:val="003F7E03"/>
    <w:rsid w:val="003F7FDB"/>
    <w:rsid w:val="00400A5E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6B3"/>
    <w:rsid w:val="00407CDA"/>
    <w:rsid w:val="004100FD"/>
    <w:rsid w:val="0041029D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538"/>
    <w:rsid w:val="0041479C"/>
    <w:rsid w:val="00416787"/>
    <w:rsid w:val="004203CA"/>
    <w:rsid w:val="004208D7"/>
    <w:rsid w:val="00420CA2"/>
    <w:rsid w:val="00421878"/>
    <w:rsid w:val="00421F63"/>
    <w:rsid w:val="004223E0"/>
    <w:rsid w:val="004228EE"/>
    <w:rsid w:val="00422BB1"/>
    <w:rsid w:val="00422D87"/>
    <w:rsid w:val="0042325A"/>
    <w:rsid w:val="0042336F"/>
    <w:rsid w:val="004234EF"/>
    <w:rsid w:val="004242F2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442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12E5"/>
    <w:rsid w:val="00441545"/>
    <w:rsid w:val="004415FC"/>
    <w:rsid w:val="00441989"/>
    <w:rsid w:val="00442112"/>
    <w:rsid w:val="00442822"/>
    <w:rsid w:val="004437F3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6B81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8A3"/>
    <w:rsid w:val="004529D7"/>
    <w:rsid w:val="00452A11"/>
    <w:rsid w:val="00453BF4"/>
    <w:rsid w:val="00454526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977"/>
    <w:rsid w:val="00462DBA"/>
    <w:rsid w:val="00463202"/>
    <w:rsid w:val="004635B7"/>
    <w:rsid w:val="00463A9C"/>
    <w:rsid w:val="00464027"/>
    <w:rsid w:val="004641CB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7001D"/>
    <w:rsid w:val="00470535"/>
    <w:rsid w:val="00471183"/>
    <w:rsid w:val="0047123C"/>
    <w:rsid w:val="004714F6"/>
    <w:rsid w:val="0047289C"/>
    <w:rsid w:val="00472E22"/>
    <w:rsid w:val="00472F67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59A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50E"/>
    <w:rsid w:val="004A1B07"/>
    <w:rsid w:val="004A2E04"/>
    <w:rsid w:val="004A3226"/>
    <w:rsid w:val="004A399F"/>
    <w:rsid w:val="004A3DE6"/>
    <w:rsid w:val="004A4096"/>
    <w:rsid w:val="004A4277"/>
    <w:rsid w:val="004A4692"/>
    <w:rsid w:val="004A5707"/>
    <w:rsid w:val="004A669F"/>
    <w:rsid w:val="004A6842"/>
    <w:rsid w:val="004A6917"/>
    <w:rsid w:val="004A718C"/>
    <w:rsid w:val="004A7DBE"/>
    <w:rsid w:val="004A7F94"/>
    <w:rsid w:val="004B08AC"/>
    <w:rsid w:val="004B0D88"/>
    <w:rsid w:val="004B1053"/>
    <w:rsid w:val="004B17C0"/>
    <w:rsid w:val="004B1E3B"/>
    <w:rsid w:val="004B206E"/>
    <w:rsid w:val="004B229E"/>
    <w:rsid w:val="004B232E"/>
    <w:rsid w:val="004B29C2"/>
    <w:rsid w:val="004B29E1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0E2"/>
    <w:rsid w:val="004C738E"/>
    <w:rsid w:val="004C792E"/>
    <w:rsid w:val="004C7FE6"/>
    <w:rsid w:val="004D1000"/>
    <w:rsid w:val="004D1D27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B1A"/>
    <w:rsid w:val="004D7CB1"/>
    <w:rsid w:val="004E0830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2FC"/>
    <w:rsid w:val="0050191C"/>
    <w:rsid w:val="00501EBE"/>
    <w:rsid w:val="005031CC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A22"/>
    <w:rsid w:val="00510D8A"/>
    <w:rsid w:val="00511EBC"/>
    <w:rsid w:val="005125D5"/>
    <w:rsid w:val="005129CB"/>
    <w:rsid w:val="00512D51"/>
    <w:rsid w:val="00512E95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175B"/>
    <w:rsid w:val="005218CD"/>
    <w:rsid w:val="0052195B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4DC2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4F"/>
    <w:rsid w:val="0055339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0BF8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30E"/>
    <w:rsid w:val="005874CD"/>
    <w:rsid w:val="0058759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3155"/>
    <w:rsid w:val="0059353B"/>
    <w:rsid w:val="005938DB"/>
    <w:rsid w:val="005949FB"/>
    <w:rsid w:val="00594C1A"/>
    <w:rsid w:val="00594F3E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387"/>
    <w:rsid w:val="005A1473"/>
    <w:rsid w:val="005A19FF"/>
    <w:rsid w:val="005A2074"/>
    <w:rsid w:val="005A24AE"/>
    <w:rsid w:val="005A2D7F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E02"/>
    <w:rsid w:val="005B2FD3"/>
    <w:rsid w:val="005B41B3"/>
    <w:rsid w:val="005B4289"/>
    <w:rsid w:val="005B43DC"/>
    <w:rsid w:val="005B4E80"/>
    <w:rsid w:val="005B5926"/>
    <w:rsid w:val="005B5A43"/>
    <w:rsid w:val="005B5A74"/>
    <w:rsid w:val="005B5DBE"/>
    <w:rsid w:val="005B66DA"/>
    <w:rsid w:val="005B66FE"/>
    <w:rsid w:val="005B6728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A6C"/>
    <w:rsid w:val="005D1D60"/>
    <w:rsid w:val="005D205D"/>
    <w:rsid w:val="005D2F54"/>
    <w:rsid w:val="005D33D2"/>
    <w:rsid w:val="005D353D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667"/>
    <w:rsid w:val="005E17B3"/>
    <w:rsid w:val="005E1AB9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C10"/>
    <w:rsid w:val="00611159"/>
    <w:rsid w:val="00611BA6"/>
    <w:rsid w:val="00612D19"/>
    <w:rsid w:val="0061330F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71E6"/>
    <w:rsid w:val="0061735F"/>
    <w:rsid w:val="00617B9C"/>
    <w:rsid w:val="00617D2F"/>
    <w:rsid w:val="006205E1"/>
    <w:rsid w:val="00620770"/>
    <w:rsid w:val="006208EE"/>
    <w:rsid w:val="0062091D"/>
    <w:rsid w:val="00620C44"/>
    <w:rsid w:val="0062100E"/>
    <w:rsid w:val="006211A5"/>
    <w:rsid w:val="006213A1"/>
    <w:rsid w:val="0062192E"/>
    <w:rsid w:val="006219BC"/>
    <w:rsid w:val="00621DD8"/>
    <w:rsid w:val="00622789"/>
    <w:rsid w:val="006233C1"/>
    <w:rsid w:val="00623A38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27F40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532"/>
    <w:rsid w:val="00643C26"/>
    <w:rsid w:val="00643F85"/>
    <w:rsid w:val="006443B2"/>
    <w:rsid w:val="006443C2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58D"/>
    <w:rsid w:val="006507C0"/>
    <w:rsid w:val="00650C5E"/>
    <w:rsid w:val="00651147"/>
    <w:rsid w:val="0065131D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931"/>
    <w:rsid w:val="00676D0E"/>
    <w:rsid w:val="00676F0B"/>
    <w:rsid w:val="006773D1"/>
    <w:rsid w:val="00677B02"/>
    <w:rsid w:val="006801BB"/>
    <w:rsid w:val="006802E3"/>
    <w:rsid w:val="00680CC6"/>
    <w:rsid w:val="0068241B"/>
    <w:rsid w:val="006835CE"/>
    <w:rsid w:val="00683604"/>
    <w:rsid w:val="00683889"/>
    <w:rsid w:val="0068396C"/>
    <w:rsid w:val="006842A2"/>
    <w:rsid w:val="006848BB"/>
    <w:rsid w:val="00685075"/>
    <w:rsid w:val="00685339"/>
    <w:rsid w:val="00685469"/>
    <w:rsid w:val="00685597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D77"/>
    <w:rsid w:val="006944B8"/>
    <w:rsid w:val="00694706"/>
    <w:rsid w:val="00694763"/>
    <w:rsid w:val="00694A15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3FA6"/>
    <w:rsid w:val="006A43EA"/>
    <w:rsid w:val="006A471A"/>
    <w:rsid w:val="006A5290"/>
    <w:rsid w:val="006A5C90"/>
    <w:rsid w:val="006A61AC"/>
    <w:rsid w:val="006A777A"/>
    <w:rsid w:val="006A7AE9"/>
    <w:rsid w:val="006A7C9D"/>
    <w:rsid w:val="006B0264"/>
    <w:rsid w:val="006B123A"/>
    <w:rsid w:val="006B1E59"/>
    <w:rsid w:val="006B233E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765D"/>
    <w:rsid w:val="006C0867"/>
    <w:rsid w:val="006C0FAD"/>
    <w:rsid w:val="006C12F3"/>
    <w:rsid w:val="006C14F6"/>
    <w:rsid w:val="006C1E36"/>
    <w:rsid w:val="006C1F18"/>
    <w:rsid w:val="006C215A"/>
    <w:rsid w:val="006C24C7"/>
    <w:rsid w:val="006C273C"/>
    <w:rsid w:val="006C374A"/>
    <w:rsid w:val="006C3A0F"/>
    <w:rsid w:val="006C3D97"/>
    <w:rsid w:val="006C476D"/>
    <w:rsid w:val="006C479E"/>
    <w:rsid w:val="006C482E"/>
    <w:rsid w:val="006C4A8F"/>
    <w:rsid w:val="006C52C9"/>
    <w:rsid w:val="006C57FE"/>
    <w:rsid w:val="006C5AB5"/>
    <w:rsid w:val="006C6E36"/>
    <w:rsid w:val="006C705E"/>
    <w:rsid w:val="006C7216"/>
    <w:rsid w:val="006C7266"/>
    <w:rsid w:val="006C74AE"/>
    <w:rsid w:val="006D045E"/>
    <w:rsid w:val="006D0B6D"/>
    <w:rsid w:val="006D0D77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46B"/>
    <w:rsid w:val="006D7902"/>
    <w:rsid w:val="006D7C9D"/>
    <w:rsid w:val="006D7D85"/>
    <w:rsid w:val="006E045E"/>
    <w:rsid w:val="006E09E9"/>
    <w:rsid w:val="006E0B1F"/>
    <w:rsid w:val="006E0B21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DBD"/>
    <w:rsid w:val="006F1E00"/>
    <w:rsid w:val="006F22D6"/>
    <w:rsid w:val="006F2B5D"/>
    <w:rsid w:val="006F301F"/>
    <w:rsid w:val="006F30C1"/>
    <w:rsid w:val="006F4841"/>
    <w:rsid w:val="006F5847"/>
    <w:rsid w:val="006F5B1A"/>
    <w:rsid w:val="006F5F76"/>
    <w:rsid w:val="006F679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752"/>
    <w:rsid w:val="00732855"/>
    <w:rsid w:val="00732873"/>
    <w:rsid w:val="007335F6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927"/>
    <w:rsid w:val="00737107"/>
    <w:rsid w:val="00737A4B"/>
    <w:rsid w:val="00740008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505F4"/>
    <w:rsid w:val="00750979"/>
    <w:rsid w:val="0075126E"/>
    <w:rsid w:val="00751313"/>
    <w:rsid w:val="007514AA"/>
    <w:rsid w:val="00751760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978"/>
    <w:rsid w:val="00760D42"/>
    <w:rsid w:val="007612D3"/>
    <w:rsid w:val="007623B0"/>
    <w:rsid w:val="00762A7D"/>
    <w:rsid w:val="00763B9E"/>
    <w:rsid w:val="00764588"/>
    <w:rsid w:val="007648FE"/>
    <w:rsid w:val="00764B39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8B"/>
    <w:rsid w:val="007756E4"/>
    <w:rsid w:val="00775F6A"/>
    <w:rsid w:val="00776874"/>
    <w:rsid w:val="0077726C"/>
    <w:rsid w:val="00777A41"/>
    <w:rsid w:val="00777AAB"/>
    <w:rsid w:val="00780FF9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67"/>
    <w:rsid w:val="00793D45"/>
    <w:rsid w:val="00794BF9"/>
    <w:rsid w:val="007951A2"/>
    <w:rsid w:val="00795E20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02"/>
    <w:rsid w:val="007B1785"/>
    <w:rsid w:val="007B18D1"/>
    <w:rsid w:val="007B215A"/>
    <w:rsid w:val="007B21B0"/>
    <w:rsid w:val="007B22DC"/>
    <w:rsid w:val="007B24F0"/>
    <w:rsid w:val="007B34DC"/>
    <w:rsid w:val="007B3A98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17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7EA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41B"/>
    <w:rsid w:val="007F3682"/>
    <w:rsid w:val="007F3AA2"/>
    <w:rsid w:val="007F3B45"/>
    <w:rsid w:val="007F3E3E"/>
    <w:rsid w:val="007F4786"/>
    <w:rsid w:val="007F4A9E"/>
    <w:rsid w:val="007F4ABC"/>
    <w:rsid w:val="007F4D45"/>
    <w:rsid w:val="007F4FBD"/>
    <w:rsid w:val="007F510F"/>
    <w:rsid w:val="007F545B"/>
    <w:rsid w:val="007F59B2"/>
    <w:rsid w:val="007F5F4C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0C81"/>
    <w:rsid w:val="00811336"/>
    <w:rsid w:val="0081165D"/>
    <w:rsid w:val="00811B28"/>
    <w:rsid w:val="008125E8"/>
    <w:rsid w:val="00812862"/>
    <w:rsid w:val="00812A7A"/>
    <w:rsid w:val="0081362B"/>
    <w:rsid w:val="008141DF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B36"/>
    <w:rsid w:val="008240D3"/>
    <w:rsid w:val="0082488C"/>
    <w:rsid w:val="008251E7"/>
    <w:rsid w:val="00825417"/>
    <w:rsid w:val="00825732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A67"/>
    <w:rsid w:val="00836B56"/>
    <w:rsid w:val="00836CEB"/>
    <w:rsid w:val="00837BBD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44B"/>
    <w:rsid w:val="008505B8"/>
    <w:rsid w:val="00850908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D46"/>
    <w:rsid w:val="00883FC6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90139"/>
    <w:rsid w:val="0089160E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5075"/>
    <w:rsid w:val="008950D6"/>
    <w:rsid w:val="00895B46"/>
    <w:rsid w:val="00896474"/>
    <w:rsid w:val="00896DBC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FF0"/>
    <w:rsid w:val="008A2545"/>
    <w:rsid w:val="008A2636"/>
    <w:rsid w:val="008A35DB"/>
    <w:rsid w:val="008A3AF9"/>
    <w:rsid w:val="008A3FBE"/>
    <w:rsid w:val="008A4013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EC5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C7CE8"/>
    <w:rsid w:val="008D047D"/>
    <w:rsid w:val="008D0B4C"/>
    <w:rsid w:val="008D0E55"/>
    <w:rsid w:val="008D14C4"/>
    <w:rsid w:val="008D1907"/>
    <w:rsid w:val="008D1964"/>
    <w:rsid w:val="008D1AD5"/>
    <w:rsid w:val="008D221A"/>
    <w:rsid w:val="008D24D6"/>
    <w:rsid w:val="008D24E1"/>
    <w:rsid w:val="008D3C1E"/>
    <w:rsid w:val="008D3E6A"/>
    <w:rsid w:val="008D4B22"/>
    <w:rsid w:val="008D512E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BB3"/>
    <w:rsid w:val="00926E05"/>
    <w:rsid w:val="009271AB"/>
    <w:rsid w:val="00927281"/>
    <w:rsid w:val="009273B8"/>
    <w:rsid w:val="00927A20"/>
    <w:rsid w:val="00930216"/>
    <w:rsid w:val="00930298"/>
    <w:rsid w:val="009302A6"/>
    <w:rsid w:val="009302BA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2C2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F9F"/>
    <w:rsid w:val="00966141"/>
    <w:rsid w:val="009662EC"/>
    <w:rsid w:val="009663F2"/>
    <w:rsid w:val="00966611"/>
    <w:rsid w:val="009669CC"/>
    <w:rsid w:val="00967655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D1C"/>
    <w:rsid w:val="00981E59"/>
    <w:rsid w:val="00981E74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37F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23B"/>
    <w:rsid w:val="009A0415"/>
    <w:rsid w:val="009A04CD"/>
    <w:rsid w:val="009A177E"/>
    <w:rsid w:val="009A1AE9"/>
    <w:rsid w:val="009A22E6"/>
    <w:rsid w:val="009A2486"/>
    <w:rsid w:val="009A2690"/>
    <w:rsid w:val="009A3307"/>
    <w:rsid w:val="009A34FF"/>
    <w:rsid w:val="009A3520"/>
    <w:rsid w:val="009A3547"/>
    <w:rsid w:val="009A39FF"/>
    <w:rsid w:val="009A3CB5"/>
    <w:rsid w:val="009A3EAF"/>
    <w:rsid w:val="009A3F3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EB4"/>
    <w:rsid w:val="009B3F21"/>
    <w:rsid w:val="009B42BE"/>
    <w:rsid w:val="009B4E27"/>
    <w:rsid w:val="009B4F77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86A"/>
    <w:rsid w:val="009C3E9C"/>
    <w:rsid w:val="009C4118"/>
    <w:rsid w:val="009C4A32"/>
    <w:rsid w:val="009C63AB"/>
    <w:rsid w:val="009C69D0"/>
    <w:rsid w:val="009C69F4"/>
    <w:rsid w:val="009C7163"/>
    <w:rsid w:val="009C77A3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6DA4"/>
    <w:rsid w:val="009D7970"/>
    <w:rsid w:val="009E065B"/>
    <w:rsid w:val="009E14B2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CDA"/>
    <w:rsid w:val="009F517F"/>
    <w:rsid w:val="009F59BF"/>
    <w:rsid w:val="009F5F68"/>
    <w:rsid w:val="009F776E"/>
    <w:rsid w:val="00A00F42"/>
    <w:rsid w:val="00A01519"/>
    <w:rsid w:val="00A0195A"/>
    <w:rsid w:val="00A01AB3"/>
    <w:rsid w:val="00A01C96"/>
    <w:rsid w:val="00A02D3C"/>
    <w:rsid w:val="00A032EA"/>
    <w:rsid w:val="00A03423"/>
    <w:rsid w:val="00A03952"/>
    <w:rsid w:val="00A0408F"/>
    <w:rsid w:val="00A04B44"/>
    <w:rsid w:val="00A04E68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A1"/>
    <w:rsid w:val="00A10D8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5566"/>
    <w:rsid w:val="00A1576F"/>
    <w:rsid w:val="00A15B2D"/>
    <w:rsid w:val="00A16297"/>
    <w:rsid w:val="00A163CD"/>
    <w:rsid w:val="00A16778"/>
    <w:rsid w:val="00A169F6"/>
    <w:rsid w:val="00A16B57"/>
    <w:rsid w:val="00A17C81"/>
    <w:rsid w:val="00A20003"/>
    <w:rsid w:val="00A20224"/>
    <w:rsid w:val="00A21424"/>
    <w:rsid w:val="00A21997"/>
    <w:rsid w:val="00A220D3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B3"/>
    <w:rsid w:val="00A31C3A"/>
    <w:rsid w:val="00A31D00"/>
    <w:rsid w:val="00A32051"/>
    <w:rsid w:val="00A32AE0"/>
    <w:rsid w:val="00A32B77"/>
    <w:rsid w:val="00A32BB4"/>
    <w:rsid w:val="00A33CCF"/>
    <w:rsid w:val="00A35B3D"/>
    <w:rsid w:val="00A35D65"/>
    <w:rsid w:val="00A36CF6"/>
    <w:rsid w:val="00A36EC5"/>
    <w:rsid w:val="00A377A2"/>
    <w:rsid w:val="00A37EDA"/>
    <w:rsid w:val="00A4035D"/>
    <w:rsid w:val="00A41358"/>
    <w:rsid w:val="00A413A3"/>
    <w:rsid w:val="00A43270"/>
    <w:rsid w:val="00A438F1"/>
    <w:rsid w:val="00A43FF0"/>
    <w:rsid w:val="00A441F0"/>
    <w:rsid w:val="00A4539E"/>
    <w:rsid w:val="00A46080"/>
    <w:rsid w:val="00A461CB"/>
    <w:rsid w:val="00A46672"/>
    <w:rsid w:val="00A46C6C"/>
    <w:rsid w:val="00A46EB1"/>
    <w:rsid w:val="00A47127"/>
    <w:rsid w:val="00A47A54"/>
    <w:rsid w:val="00A47C59"/>
    <w:rsid w:val="00A5019B"/>
    <w:rsid w:val="00A503E8"/>
    <w:rsid w:val="00A506A4"/>
    <w:rsid w:val="00A50FEC"/>
    <w:rsid w:val="00A51FC3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C9A"/>
    <w:rsid w:val="00A57F15"/>
    <w:rsid w:val="00A60066"/>
    <w:rsid w:val="00A60179"/>
    <w:rsid w:val="00A61782"/>
    <w:rsid w:val="00A6179E"/>
    <w:rsid w:val="00A61DBD"/>
    <w:rsid w:val="00A61FDA"/>
    <w:rsid w:val="00A62E3E"/>
    <w:rsid w:val="00A63850"/>
    <w:rsid w:val="00A6449B"/>
    <w:rsid w:val="00A64787"/>
    <w:rsid w:val="00A648E9"/>
    <w:rsid w:val="00A64C82"/>
    <w:rsid w:val="00A6654A"/>
    <w:rsid w:val="00A666BD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941"/>
    <w:rsid w:val="00A834D6"/>
    <w:rsid w:val="00A83DBC"/>
    <w:rsid w:val="00A84746"/>
    <w:rsid w:val="00A847AE"/>
    <w:rsid w:val="00A849DC"/>
    <w:rsid w:val="00A84D2C"/>
    <w:rsid w:val="00A85084"/>
    <w:rsid w:val="00A855FE"/>
    <w:rsid w:val="00A85836"/>
    <w:rsid w:val="00A85E79"/>
    <w:rsid w:val="00A85F29"/>
    <w:rsid w:val="00A8613B"/>
    <w:rsid w:val="00A86203"/>
    <w:rsid w:val="00A864C8"/>
    <w:rsid w:val="00A86D62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4940"/>
    <w:rsid w:val="00A95EE6"/>
    <w:rsid w:val="00A96852"/>
    <w:rsid w:val="00A96C21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515"/>
    <w:rsid w:val="00AA567F"/>
    <w:rsid w:val="00AA583C"/>
    <w:rsid w:val="00AA6137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C10"/>
    <w:rsid w:val="00AB1D81"/>
    <w:rsid w:val="00AB2082"/>
    <w:rsid w:val="00AB212D"/>
    <w:rsid w:val="00AB32C1"/>
    <w:rsid w:val="00AB3552"/>
    <w:rsid w:val="00AB49C3"/>
    <w:rsid w:val="00AB4F48"/>
    <w:rsid w:val="00AB55F8"/>
    <w:rsid w:val="00AB5A52"/>
    <w:rsid w:val="00AB5DF2"/>
    <w:rsid w:val="00AB6C4D"/>
    <w:rsid w:val="00AB6F59"/>
    <w:rsid w:val="00AB7736"/>
    <w:rsid w:val="00AB7866"/>
    <w:rsid w:val="00AC0037"/>
    <w:rsid w:val="00AC1D3B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1F9"/>
    <w:rsid w:val="00AD734C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3D9"/>
    <w:rsid w:val="00AF290E"/>
    <w:rsid w:val="00AF29FA"/>
    <w:rsid w:val="00AF37D5"/>
    <w:rsid w:val="00AF381B"/>
    <w:rsid w:val="00AF3DB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DD"/>
    <w:rsid w:val="00B00F8C"/>
    <w:rsid w:val="00B00FEC"/>
    <w:rsid w:val="00B02145"/>
    <w:rsid w:val="00B02C3D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DB9"/>
    <w:rsid w:val="00B160E0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32C"/>
    <w:rsid w:val="00B3275B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0163"/>
    <w:rsid w:val="00B40F28"/>
    <w:rsid w:val="00B4106F"/>
    <w:rsid w:val="00B41BE7"/>
    <w:rsid w:val="00B42006"/>
    <w:rsid w:val="00B424F7"/>
    <w:rsid w:val="00B42568"/>
    <w:rsid w:val="00B4316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E07"/>
    <w:rsid w:val="00B53B4E"/>
    <w:rsid w:val="00B53BBE"/>
    <w:rsid w:val="00B53C5F"/>
    <w:rsid w:val="00B54BD8"/>
    <w:rsid w:val="00B5596C"/>
    <w:rsid w:val="00B5613E"/>
    <w:rsid w:val="00B569B2"/>
    <w:rsid w:val="00B569EC"/>
    <w:rsid w:val="00B56FBD"/>
    <w:rsid w:val="00B5715A"/>
    <w:rsid w:val="00B57327"/>
    <w:rsid w:val="00B57E18"/>
    <w:rsid w:val="00B6002D"/>
    <w:rsid w:val="00B6010B"/>
    <w:rsid w:val="00B60C9F"/>
    <w:rsid w:val="00B61145"/>
    <w:rsid w:val="00B61262"/>
    <w:rsid w:val="00B61918"/>
    <w:rsid w:val="00B61C0F"/>
    <w:rsid w:val="00B6210A"/>
    <w:rsid w:val="00B6220A"/>
    <w:rsid w:val="00B62598"/>
    <w:rsid w:val="00B629F3"/>
    <w:rsid w:val="00B640CF"/>
    <w:rsid w:val="00B64227"/>
    <w:rsid w:val="00B65476"/>
    <w:rsid w:val="00B657B4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2F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40BB"/>
    <w:rsid w:val="00B84C9F"/>
    <w:rsid w:val="00B8525F"/>
    <w:rsid w:val="00B856E9"/>
    <w:rsid w:val="00B85774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D97"/>
    <w:rsid w:val="00B94392"/>
    <w:rsid w:val="00B94A8E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CA3"/>
    <w:rsid w:val="00BA4D05"/>
    <w:rsid w:val="00BA5165"/>
    <w:rsid w:val="00BA5599"/>
    <w:rsid w:val="00BA576E"/>
    <w:rsid w:val="00BA5A40"/>
    <w:rsid w:val="00BA5FD5"/>
    <w:rsid w:val="00BA62AB"/>
    <w:rsid w:val="00BA66BB"/>
    <w:rsid w:val="00BA7177"/>
    <w:rsid w:val="00BA7E0B"/>
    <w:rsid w:val="00BB0DE3"/>
    <w:rsid w:val="00BB0EA0"/>
    <w:rsid w:val="00BB10CD"/>
    <w:rsid w:val="00BB10F0"/>
    <w:rsid w:val="00BB122E"/>
    <w:rsid w:val="00BB1E82"/>
    <w:rsid w:val="00BB25BB"/>
    <w:rsid w:val="00BB2E7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BAC"/>
    <w:rsid w:val="00BC08D8"/>
    <w:rsid w:val="00BC08FC"/>
    <w:rsid w:val="00BC0F7C"/>
    <w:rsid w:val="00BC202D"/>
    <w:rsid w:val="00BC213B"/>
    <w:rsid w:val="00BC2964"/>
    <w:rsid w:val="00BC3112"/>
    <w:rsid w:val="00BC3776"/>
    <w:rsid w:val="00BC3D8E"/>
    <w:rsid w:val="00BC3E7F"/>
    <w:rsid w:val="00BC41B5"/>
    <w:rsid w:val="00BC4212"/>
    <w:rsid w:val="00BC4C63"/>
    <w:rsid w:val="00BC4E1D"/>
    <w:rsid w:val="00BC54D1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35B9"/>
    <w:rsid w:val="00BD36EC"/>
    <w:rsid w:val="00BD4A52"/>
    <w:rsid w:val="00BD51CA"/>
    <w:rsid w:val="00BD5AFB"/>
    <w:rsid w:val="00BD5CD2"/>
    <w:rsid w:val="00BD6495"/>
    <w:rsid w:val="00BD6785"/>
    <w:rsid w:val="00BD77DE"/>
    <w:rsid w:val="00BD79C2"/>
    <w:rsid w:val="00BE1F2E"/>
    <w:rsid w:val="00BE1FA7"/>
    <w:rsid w:val="00BE2AD7"/>
    <w:rsid w:val="00BE2BAA"/>
    <w:rsid w:val="00BE34B4"/>
    <w:rsid w:val="00BE4F8D"/>
    <w:rsid w:val="00BE590A"/>
    <w:rsid w:val="00BE65FF"/>
    <w:rsid w:val="00BE770F"/>
    <w:rsid w:val="00BE778C"/>
    <w:rsid w:val="00BE7A3F"/>
    <w:rsid w:val="00BF01D4"/>
    <w:rsid w:val="00BF1780"/>
    <w:rsid w:val="00BF1C7B"/>
    <w:rsid w:val="00BF20FB"/>
    <w:rsid w:val="00BF2997"/>
    <w:rsid w:val="00BF32E5"/>
    <w:rsid w:val="00BF433F"/>
    <w:rsid w:val="00BF4C22"/>
    <w:rsid w:val="00BF4CD1"/>
    <w:rsid w:val="00BF4DD7"/>
    <w:rsid w:val="00BF51E4"/>
    <w:rsid w:val="00BF5691"/>
    <w:rsid w:val="00BF6043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3041"/>
    <w:rsid w:val="00C03815"/>
    <w:rsid w:val="00C041F4"/>
    <w:rsid w:val="00C0453A"/>
    <w:rsid w:val="00C04C59"/>
    <w:rsid w:val="00C0524E"/>
    <w:rsid w:val="00C05428"/>
    <w:rsid w:val="00C058A3"/>
    <w:rsid w:val="00C05E05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819"/>
    <w:rsid w:val="00C13CCA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88A"/>
    <w:rsid w:val="00C21FF8"/>
    <w:rsid w:val="00C220F2"/>
    <w:rsid w:val="00C223A0"/>
    <w:rsid w:val="00C226D1"/>
    <w:rsid w:val="00C23BBD"/>
    <w:rsid w:val="00C24021"/>
    <w:rsid w:val="00C2455C"/>
    <w:rsid w:val="00C24638"/>
    <w:rsid w:val="00C24970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601"/>
    <w:rsid w:val="00C54E26"/>
    <w:rsid w:val="00C56A84"/>
    <w:rsid w:val="00C575E8"/>
    <w:rsid w:val="00C5777E"/>
    <w:rsid w:val="00C57EB0"/>
    <w:rsid w:val="00C60984"/>
    <w:rsid w:val="00C60E33"/>
    <w:rsid w:val="00C60ED4"/>
    <w:rsid w:val="00C6111A"/>
    <w:rsid w:val="00C61623"/>
    <w:rsid w:val="00C61801"/>
    <w:rsid w:val="00C618DF"/>
    <w:rsid w:val="00C62FF2"/>
    <w:rsid w:val="00C643D2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70B20"/>
    <w:rsid w:val="00C70B38"/>
    <w:rsid w:val="00C70B43"/>
    <w:rsid w:val="00C710D1"/>
    <w:rsid w:val="00C71716"/>
    <w:rsid w:val="00C719E2"/>
    <w:rsid w:val="00C71A56"/>
    <w:rsid w:val="00C72B8E"/>
    <w:rsid w:val="00C72E3A"/>
    <w:rsid w:val="00C730CC"/>
    <w:rsid w:val="00C74EAB"/>
    <w:rsid w:val="00C74F86"/>
    <w:rsid w:val="00C7532A"/>
    <w:rsid w:val="00C75721"/>
    <w:rsid w:val="00C760A6"/>
    <w:rsid w:val="00C762B7"/>
    <w:rsid w:val="00C7635F"/>
    <w:rsid w:val="00C76825"/>
    <w:rsid w:val="00C77C4B"/>
    <w:rsid w:val="00C77C5D"/>
    <w:rsid w:val="00C77D50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045"/>
    <w:rsid w:val="00C922E8"/>
    <w:rsid w:val="00C926F7"/>
    <w:rsid w:val="00C93188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647"/>
    <w:rsid w:val="00CA575F"/>
    <w:rsid w:val="00CA6856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DA4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422"/>
    <w:rsid w:val="00CE02A5"/>
    <w:rsid w:val="00CE0950"/>
    <w:rsid w:val="00CE0FC5"/>
    <w:rsid w:val="00CE11D8"/>
    <w:rsid w:val="00CE1648"/>
    <w:rsid w:val="00CE1A90"/>
    <w:rsid w:val="00CE1B91"/>
    <w:rsid w:val="00CE1C5C"/>
    <w:rsid w:val="00CE1CA9"/>
    <w:rsid w:val="00CE1E07"/>
    <w:rsid w:val="00CE24A9"/>
    <w:rsid w:val="00CE2567"/>
    <w:rsid w:val="00CE2721"/>
    <w:rsid w:val="00CE2A65"/>
    <w:rsid w:val="00CE3037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C5C"/>
    <w:rsid w:val="00CE72F6"/>
    <w:rsid w:val="00CE76C2"/>
    <w:rsid w:val="00CE7FF2"/>
    <w:rsid w:val="00CF0E8B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BCC"/>
    <w:rsid w:val="00CF52EB"/>
    <w:rsid w:val="00CF585D"/>
    <w:rsid w:val="00CF5A50"/>
    <w:rsid w:val="00CF5CA8"/>
    <w:rsid w:val="00CF5CB5"/>
    <w:rsid w:val="00CF61C3"/>
    <w:rsid w:val="00CF6562"/>
    <w:rsid w:val="00CF72BD"/>
    <w:rsid w:val="00CF767E"/>
    <w:rsid w:val="00CF78C0"/>
    <w:rsid w:val="00D003F6"/>
    <w:rsid w:val="00D015A8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56E9"/>
    <w:rsid w:val="00D05CB6"/>
    <w:rsid w:val="00D06325"/>
    <w:rsid w:val="00D06FC8"/>
    <w:rsid w:val="00D07684"/>
    <w:rsid w:val="00D076A6"/>
    <w:rsid w:val="00D07F59"/>
    <w:rsid w:val="00D104B2"/>
    <w:rsid w:val="00D10986"/>
    <w:rsid w:val="00D11BB2"/>
    <w:rsid w:val="00D12473"/>
    <w:rsid w:val="00D12F1F"/>
    <w:rsid w:val="00D13207"/>
    <w:rsid w:val="00D13358"/>
    <w:rsid w:val="00D1342C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51E6"/>
    <w:rsid w:val="00D259B0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61B"/>
    <w:rsid w:val="00D4205A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7669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7009E"/>
    <w:rsid w:val="00D70C63"/>
    <w:rsid w:val="00D710C5"/>
    <w:rsid w:val="00D71410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5F9C"/>
    <w:rsid w:val="00D86605"/>
    <w:rsid w:val="00D875D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925"/>
    <w:rsid w:val="00D94E5E"/>
    <w:rsid w:val="00D94F2C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6E40"/>
    <w:rsid w:val="00DA7645"/>
    <w:rsid w:val="00DA7E15"/>
    <w:rsid w:val="00DA7FC8"/>
    <w:rsid w:val="00DB02FF"/>
    <w:rsid w:val="00DB10BD"/>
    <w:rsid w:val="00DB1433"/>
    <w:rsid w:val="00DB197C"/>
    <w:rsid w:val="00DB1AAF"/>
    <w:rsid w:val="00DB25D2"/>
    <w:rsid w:val="00DB26B5"/>
    <w:rsid w:val="00DB3753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58A"/>
    <w:rsid w:val="00DC1889"/>
    <w:rsid w:val="00DC1CA3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4DDA"/>
    <w:rsid w:val="00DC51EE"/>
    <w:rsid w:val="00DC5533"/>
    <w:rsid w:val="00DC5770"/>
    <w:rsid w:val="00DC59D7"/>
    <w:rsid w:val="00DC6E13"/>
    <w:rsid w:val="00DC6E1B"/>
    <w:rsid w:val="00DC71FC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A2A"/>
    <w:rsid w:val="00DD5B2E"/>
    <w:rsid w:val="00DD662B"/>
    <w:rsid w:val="00DD6C92"/>
    <w:rsid w:val="00DD7897"/>
    <w:rsid w:val="00DE01AB"/>
    <w:rsid w:val="00DE01CA"/>
    <w:rsid w:val="00DE04EA"/>
    <w:rsid w:val="00DE0B85"/>
    <w:rsid w:val="00DE0D66"/>
    <w:rsid w:val="00DE12BD"/>
    <w:rsid w:val="00DE1489"/>
    <w:rsid w:val="00DE1532"/>
    <w:rsid w:val="00DE179B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4E08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62"/>
    <w:rsid w:val="00DF1956"/>
    <w:rsid w:val="00DF1AD2"/>
    <w:rsid w:val="00DF1D62"/>
    <w:rsid w:val="00DF2170"/>
    <w:rsid w:val="00DF273F"/>
    <w:rsid w:val="00DF2FC2"/>
    <w:rsid w:val="00DF3D62"/>
    <w:rsid w:val="00DF473C"/>
    <w:rsid w:val="00DF50E7"/>
    <w:rsid w:val="00DF572E"/>
    <w:rsid w:val="00DF596A"/>
    <w:rsid w:val="00DF6125"/>
    <w:rsid w:val="00DF6DA6"/>
    <w:rsid w:val="00DF6F28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B4F"/>
    <w:rsid w:val="00E05DAA"/>
    <w:rsid w:val="00E06FD6"/>
    <w:rsid w:val="00E074C1"/>
    <w:rsid w:val="00E07B79"/>
    <w:rsid w:val="00E07CDC"/>
    <w:rsid w:val="00E1006A"/>
    <w:rsid w:val="00E10481"/>
    <w:rsid w:val="00E104B0"/>
    <w:rsid w:val="00E104CA"/>
    <w:rsid w:val="00E105B9"/>
    <w:rsid w:val="00E1079E"/>
    <w:rsid w:val="00E10909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3B7"/>
    <w:rsid w:val="00E16682"/>
    <w:rsid w:val="00E1678A"/>
    <w:rsid w:val="00E168DB"/>
    <w:rsid w:val="00E17549"/>
    <w:rsid w:val="00E17A22"/>
    <w:rsid w:val="00E17BAE"/>
    <w:rsid w:val="00E17CC3"/>
    <w:rsid w:val="00E17E85"/>
    <w:rsid w:val="00E17E99"/>
    <w:rsid w:val="00E2002A"/>
    <w:rsid w:val="00E2055A"/>
    <w:rsid w:val="00E21F2D"/>
    <w:rsid w:val="00E221A4"/>
    <w:rsid w:val="00E22A26"/>
    <w:rsid w:val="00E22DD9"/>
    <w:rsid w:val="00E2336E"/>
    <w:rsid w:val="00E23655"/>
    <w:rsid w:val="00E23AB9"/>
    <w:rsid w:val="00E23AC4"/>
    <w:rsid w:val="00E23ED2"/>
    <w:rsid w:val="00E24329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A1E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0FC4"/>
    <w:rsid w:val="00E51392"/>
    <w:rsid w:val="00E515B1"/>
    <w:rsid w:val="00E51662"/>
    <w:rsid w:val="00E5269A"/>
    <w:rsid w:val="00E535D1"/>
    <w:rsid w:val="00E536FC"/>
    <w:rsid w:val="00E539DB"/>
    <w:rsid w:val="00E53AA6"/>
    <w:rsid w:val="00E53C6C"/>
    <w:rsid w:val="00E53CB2"/>
    <w:rsid w:val="00E53D6A"/>
    <w:rsid w:val="00E5424C"/>
    <w:rsid w:val="00E54898"/>
    <w:rsid w:val="00E55558"/>
    <w:rsid w:val="00E55BB8"/>
    <w:rsid w:val="00E56344"/>
    <w:rsid w:val="00E57A7C"/>
    <w:rsid w:val="00E57CCA"/>
    <w:rsid w:val="00E57E87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6EC1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F32"/>
    <w:rsid w:val="00E71198"/>
    <w:rsid w:val="00E719A2"/>
    <w:rsid w:val="00E71E4F"/>
    <w:rsid w:val="00E72486"/>
    <w:rsid w:val="00E724EF"/>
    <w:rsid w:val="00E7264E"/>
    <w:rsid w:val="00E72651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EC9"/>
    <w:rsid w:val="00E865AD"/>
    <w:rsid w:val="00E86BAE"/>
    <w:rsid w:val="00E876A3"/>
    <w:rsid w:val="00E87DC5"/>
    <w:rsid w:val="00E903A5"/>
    <w:rsid w:val="00E90A19"/>
    <w:rsid w:val="00E91460"/>
    <w:rsid w:val="00E915F1"/>
    <w:rsid w:val="00E9189B"/>
    <w:rsid w:val="00E91C42"/>
    <w:rsid w:val="00E92341"/>
    <w:rsid w:val="00E92EA9"/>
    <w:rsid w:val="00E93635"/>
    <w:rsid w:val="00E94F06"/>
    <w:rsid w:val="00E95243"/>
    <w:rsid w:val="00E956CB"/>
    <w:rsid w:val="00E960B8"/>
    <w:rsid w:val="00E96AEE"/>
    <w:rsid w:val="00E96D1C"/>
    <w:rsid w:val="00E97103"/>
    <w:rsid w:val="00E9762E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893"/>
    <w:rsid w:val="00EA3BA1"/>
    <w:rsid w:val="00EA424E"/>
    <w:rsid w:val="00EA449C"/>
    <w:rsid w:val="00EA4F1E"/>
    <w:rsid w:val="00EA4F7D"/>
    <w:rsid w:val="00EA57B8"/>
    <w:rsid w:val="00EA5F9C"/>
    <w:rsid w:val="00EA633B"/>
    <w:rsid w:val="00EA659C"/>
    <w:rsid w:val="00EA7206"/>
    <w:rsid w:val="00EB0A68"/>
    <w:rsid w:val="00EB0E6A"/>
    <w:rsid w:val="00EB0FE6"/>
    <w:rsid w:val="00EB1609"/>
    <w:rsid w:val="00EB16EB"/>
    <w:rsid w:val="00EB182C"/>
    <w:rsid w:val="00EB19D9"/>
    <w:rsid w:val="00EB2287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5C9"/>
    <w:rsid w:val="00EC552D"/>
    <w:rsid w:val="00EC5B93"/>
    <w:rsid w:val="00EC774B"/>
    <w:rsid w:val="00ED0690"/>
    <w:rsid w:val="00ED13EB"/>
    <w:rsid w:val="00ED1462"/>
    <w:rsid w:val="00ED14A1"/>
    <w:rsid w:val="00ED17FA"/>
    <w:rsid w:val="00ED1856"/>
    <w:rsid w:val="00ED24B6"/>
    <w:rsid w:val="00ED25D2"/>
    <w:rsid w:val="00ED35C0"/>
    <w:rsid w:val="00ED3F38"/>
    <w:rsid w:val="00ED4124"/>
    <w:rsid w:val="00ED4C60"/>
    <w:rsid w:val="00ED5030"/>
    <w:rsid w:val="00ED547D"/>
    <w:rsid w:val="00ED596C"/>
    <w:rsid w:val="00ED5ACF"/>
    <w:rsid w:val="00ED5D88"/>
    <w:rsid w:val="00ED6B34"/>
    <w:rsid w:val="00EE0174"/>
    <w:rsid w:val="00EE01D1"/>
    <w:rsid w:val="00EE083C"/>
    <w:rsid w:val="00EE0D6A"/>
    <w:rsid w:val="00EE12E9"/>
    <w:rsid w:val="00EE13A7"/>
    <w:rsid w:val="00EE27C2"/>
    <w:rsid w:val="00EE2B55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7096"/>
    <w:rsid w:val="00F005E5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618"/>
    <w:rsid w:val="00F0595E"/>
    <w:rsid w:val="00F05A7B"/>
    <w:rsid w:val="00F0622D"/>
    <w:rsid w:val="00F06454"/>
    <w:rsid w:val="00F06CB2"/>
    <w:rsid w:val="00F06E72"/>
    <w:rsid w:val="00F07188"/>
    <w:rsid w:val="00F07C8A"/>
    <w:rsid w:val="00F07D8B"/>
    <w:rsid w:val="00F104D0"/>
    <w:rsid w:val="00F105A3"/>
    <w:rsid w:val="00F10840"/>
    <w:rsid w:val="00F116E1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353"/>
    <w:rsid w:val="00F21514"/>
    <w:rsid w:val="00F21AE7"/>
    <w:rsid w:val="00F21B8E"/>
    <w:rsid w:val="00F21CAF"/>
    <w:rsid w:val="00F222D7"/>
    <w:rsid w:val="00F223BD"/>
    <w:rsid w:val="00F223EA"/>
    <w:rsid w:val="00F22A7C"/>
    <w:rsid w:val="00F22EE2"/>
    <w:rsid w:val="00F232DA"/>
    <w:rsid w:val="00F23613"/>
    <w:rsid w:val="00F24874"/>
    <w:rsid w:val="00F24980"/>
    <w:rsid w:val="00F24B20"/>
    <w:rsid w:val="00F24EF6"/>
    <w:rsid w:val="00F25C36"/>
    <w:rsid w:val="00F26145"/>
    <w:rsid w:val="00F26345"/>
    <w:rsid w:val="00F2634C"/>
    <w:rsid w:val="00F26652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AFD"/>
    <w:rsid w:val="00F44DC4"/>
    <w:rsid w:val="00F453DF"/>
    <w:rsid w:val="00F46096"/>
    <w:rsid w:val="00F4680D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9AC"/>
    <w:rsid w:val="00F53D94"/>
    <w:rsid w:val="00F5420D"/>
    <w:rsid w:val="00F54768"/>
    <w:rsid w:val="00F54AAB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942"/>
    <w:rsid w:val="00F64A0B"/>
    <w:rsid w:val="00F650F5"/>
    <w:rsid w:val="00F6557B"/>
    <w:rsid w:val="00F65A81"/>
    <w:rsid w:val="00F65C5A"/>
    <w:rsid w:val="00F666B5"/>
    <w:rsid w:val="00F67275"/>
    <w:rsid w:val="00F67EF9"/>
    <w:rsid w:val="00F705EB"/>
    <w:rsid w:val="00F70AF9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3137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1A04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6769"/>
    <w:rsid w:val="00F8676D"/>
    <w:rsid w:val="00F86BC4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0CD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422"/>
    <w:rsid w:val="00F9766C"/>
    <w:rsid w:val="00F97AD7"/>
    <w:rsid w:val="00FA008C"/>
    <w:rsid w:val="00FA0431"/>
    <w:rsid w:val="00FA0577"/>
    <w:rsid w:val="00FA086C"/>
    <w:rsid w:val="00FA0870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5DD8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2265"/>
    <w:rsid w:val="00FF3375"/>
    <w:rsid w:val="00FF3496"/>
    <w:rsid w:val="00FF3CA1"/>
    <w:rsid w:val="00FF4177"/>
    <w:rsid w:val="00FF4675"/>
    <w:rsid w:val="00FF48C8"/>
    <w:rsid w:val="00FF792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E96F7A3B-95FF-4CD3-851A-0AFCF3F7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99"/>
    <w:rsid w:val="00981E74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E74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21" Type="http://schemas.openxmlformats.org/officeDocument/2006/relationships/footer" Target="footer1.xml"/><Relationship Id="rId34" Type="http://schemas.openxmlformats.org/officeDocument/2006/relationships/hyperlink" Target="http://www.inegi.org.mx/programas/emoe/2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hyperlink" Target="http://www.inegi.org.mx/temas/pedidosm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emoe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32" Type="http://schemas.openxmlformats.org/officeDocument/2006/relationships/image" Target="media/image8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C$173:$C$232</c:f>
              <c:numCache>
                <c:formatCode>0.0_)</c:formatCode>
                <c:ptCount val="58"/>
                <c:pt idx="0">
                  <c:v>51.334889109988197</c:v>
                </c:pt>
                <c:pt idx="1">
                  <c:v>51.8529694659616</c:v>
                </c:pt>
                <c:pt idx="2">
                  <c:v>52.697659478710698</c:v>
                </c:pt>
                <c:pt idx="3">
                  <c:v>51.554165308739798</c:v>
                </c:pt>
                <c:pt idx="4">
                  <c:v>51.523531703306801</c:v>
                </c:pt>
                <c:pt idx="5">
                  <c:v>51.547037049611902</c:v>
                </c:pt>
                <c:pt idx="6">
                  <c:v>51.837140975671602</c:v>
                </c:pt>
                <c:pt idx="7">
                  <c:v>51.419628789506604</c:v>
                </c:pt>
                <c:pt idx="8">
                  <c:v>51.581347963693602</c:v>
                </c:pt>
                <c:pt idx="9">
                  <c:v>51.301149060521197</c:v>
                </c:pt>
                <c:pt idx="10">
                  <c:v>51.237244318518499</c:v>
                </c:pt>
                <c:pt idx="11">
                  <c:v>51.2940413388759</c:v>
                </c:pt>
                <c:pt idx="12">
                  <c:v>51.5025375966691</c:v>
                </c:pt>
                <c:pt idx="13">
                  <c:v>51.923984680178798</c:v>
                </c:pt>
                <c:pt idx="14">
                  <c:v>51.656041678662604</c:v>
                </c:pt>
                <c:pt idx="15">
                  <c:v>52.855692502670799</c:v>
                </c:pt>
                <c:pt idx="16">
                  <c:v>51.887148858860002</c:v>
                </c:pt>
                <c:pt idx="17">
                  <c:v>51.9902591951248</c:v>
                </c:pt>
                <c:pt idx="18">
                  <c:v>49.9940804279939</c:v>
                </c:pt>
                <c:pt idx="19">
                  <c:v>50.603662510915001</c:v>
                </c:pt>
                <c:pt idx="20">
                  <c:v>50.597476163703703</c:v>
                </c:pt>
                <c:pt idx="21">
                  <c:v>50.224899564271503</c:v>
                </c:pt>
                <c:pt idx="22">
                  <c:v>50.065617767407801</c:v>
                </c:pt>
                <c:pt idx="23">
                  <c:v>49.657926929451399</c:v>
                </c:pt>
                <c:pt idx="24">
                  <c:v>49.894419335840396</c:v>
                </c:pt>
                <c:pt idx="25">
                  <c:v>50.184147005387501</c:v>
                </c:pt>
                <c:pt idx="26">
                  <c:v>47.453230189642802</c:v>
                </c:pt>
                <c:pt idx="27">
                  <c:v>42.581095518779001</c:v>
                </c:pt>
                <c:pt idx="28">
                  <c:v>39.284511978345002</c:v>
                </c:pt>
                <c:pt idx="29">
                  <c:v>49.359526509399998</c:v>
                </c:pt>
                <c:pt idx="30">
                  <c:v>49.849589951130298</c:v>
                </c:pt>
                <c:pt idx="31">
                  <c:v>50.3391221802625</c:v>
                </c:pt>
                <c:pt idx="32">
                  <c:v>50.110147876627799</c:v>
                </c:pt>
                <c:pt idx="33">
                  <c:v>50.831596440623997</c:v>
                </c:pt>
                <c:pt idx="34">
                  <c:v>50.736266744923697</c:v>
                </c:pt>
                <c:pt idx="35">
                  <c:v>51.224585291198601</c:v>
                </c:pt>
                <c:pt idx="36">
                  <c:v>51.748129954263902</c:v>
                </c:pt>
                <c:pt idx="37">
                  <c:v>50.133682710945799</c:v>
                </c:pt>
                <c:pt idx="38">
                  <c:v>51.756188039200801</c:v>
                </c:pt>
                <c:pt idx="39">
                  <c:v>50.584396608637498</c:v>
                </c:pt>
                <c:pt idx="40">
                  <c:v>51.0770657544047</c:v>
                </c:pt>
                <c:pt idx="41">
                  <c:v>51.836238276805801</c:v>
                </c:pt>
                <c:pt idx="42">
                  <c:v>52.3070315423127</c:v>
                </c:pt>
                <c:pt idx="43">
                  <c:v>52.494878592098502</c:v>
                </c:pt>
                <c:pt idx="44">
                  <c:v>53.052379677814997</c:v>
                </c:pt>
                <c:pt idx="45">
                  <c:v>52.462176364645202</c:v>
                </c:pt>
                <c:pt idx="46">
                  <c:v>52.9114714439214</c:v>
                </c:pt>
                <c:pt idx="47">
                  <c:v>52.308362382784097</c:v>
                </c:pt>
                <c:pt idx="48">
                  <c:v>51.180382214884297</c:v>
                </c:pt>
                <c:pt idx="49">
                  <c:v>52.511324579973902</c:v>
                </c:pt>
                <c:pt idx="50">
                  <c:v>53.827154296326498</c:v>
                </c:pt>
                <c:pt idx="51">
                  <c:v>53.193369698833301</c:v>
                </c:pt>
                <c:pt idx="52">
                  <c:v>53.440032768583997</c:v>
                </c:pt>
                <c:pt idx="53">
                  <c:v>51.878748202101299</c:v>
                </c:pt>
                <c:pt idx="54">
                  <c:v>51.751039683650703</c:v>
                </c:pt>
                <c:pt idx="55">
                  <c:v>51.688358659081999</c:v>
                </c:pt>
                <c:pt idx="56">
                  <c:v>51.403451377067903</c:v>
                </c:pt>
                <c:pt idx="57">
                  <c:v>51.88107451862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64-4257-ACC8-E7780B04281E}"/>
            </c:ext>
          </c:extLst>
        </c:ser>
        <c:ser>
          <c:idx val="1"/>
          <c:order val="1"/>
          <c:tx>
            <c:strRef>
              <c:f>'[IPM_Gráficas Desest y Tendencia-Ciclo.xlsx]Dato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D$173:$D$232</c:f>
              <c:numCache>
                <c:formatCode>0.0_)</c:formatCode>
                <c:ptCount val="58"/>
                <c:pt idx="0">
                  <c:v>51.627257285144303</c:v>
                </c:pt>
                <c:pt idx="1">
                  <c:v>51.623220025083803</c:v>
                </c:pt>
                <c:pt idx="2">
                  <c:v>51.621077840134397</c:v>
                </c:pt>
                <c:pt idx="3">
                  <c:v>51.616785008216802</c:v>
                </c:pt>
                <c:pt idx="4">
                  <c:v>51.616350594032198</c:v>
                </c:pt>
                <c:pt idx="5">
                  <c:v>51.6106424490712</c:v>
                </c:pt>
                <c:pt idx="6">
                  <c:v>51.578816842130301</c:v>
                </c:pt>
                <c:pt idx="7">
                  <c:v>51.512912316951798</c:v>
                </c:pt>
                <c:pt idx="8">
                  <c:v>51.440871149462097</c:v>
                </c:pt>
                <c:pt idx="9">
                  <c:v>51.3749345015326</c:v>
                </c:pt>
                <c:pt idx="10">
                  <c:v>51.357838518617498</c:v>
                </c:pt>
                <c:pt idx="11">
                  <c:v>51.412927796246002</c:v>
                </c:pt>
                <c:pt idx="12">
                  <c:v>51.548804259399702</c:v>
                </c:pt>
                <c:pt idx="13">
                  <c:v>51.733676382690199</c:v>
                </c:pt>
                <c:pt idx="14">
                  <c:v>51.888684120155702</c:v>
                </c:pt>
                <c:pt idx="15">
                  <c:v>51.946375448635798</c:v>
                </c:pt>
                <c:pt idx="16">
                  <c:v>51.856239859145496</c:v>
                </c:pt>
                <c:pt idx="17">
                  <c:v>51.627348724426803</c:v>
                </c:pt>
                <c:pt idx="18">
                  <c:v>51.291491095870597</c:v>
                </c:pt>
                <c:pt idx="19">
                  <c:v>50.917516297479999</c:v>
                </c:pt>
                <c:pt idx="20">
                  <c:v>50.564621034808098</c:v>
                </c:pt>
                <c:pt idx="21">
                  <c:v>50.263154248730103</c:v>
                </c:pt>
                <c:pt idx="22">
                  <c:v>50.011614548134503</c:v>
                </c:pt>
                <c:pt idx="23">
                  <c:v>49.765366186326901</c:v>
                </c:pt>
                <c:pt idx="24">
                  <c:v>49.502351266352903</c:v>
                </c:pt>
                <c:pt idx="25">
                  <c:v>49.237053429928999</c:v>
                </c:pt>
                <c:pt idx="26">
                  <c:v>49.052094972072503</c:v>
                </c:pt>
                <c:pt idx="27">
                  <c:v>49.001836189186598</c:v>
                </c:pt>
                <c:pt idx="28">
                  <c:v>49.109936495962302</c:v>
                </c:pt>
                <c:pt idx="29">
                  <c:v>49.358422680195197</c:v>
                </c:pt>
                <c:pt idx="30">
                  <c:v>49.696958773252199</c:v>
                </c:pt>
                <c:pt idx="31">
                  <c:v>50.0668497336789</c:v>
                </c:pt>
                <c:pt idx="32">
                  <c:v>50.397281735296801</c:v>
                </c:pt>
                <c:pt idx="33">
                  <c:v>50.678935802515099</c:v>
                </c:pt>
                <c:pt idx="34">
                  <c:v>50.901573874307601</c:v>
                </c:pt>
                <c:pt idx="35">
                  <c:v>51.048776772099501</c:v>
                </c:pt>
                <c:pt idx="36">
                  <c:v>51.117262440800999</c:v>
                </c:pt>
                <c:pt idx="37">
                  <c:v>51.134160451661103</c:v>
                </c:pt>
                <c:pt idx="38">
                  <c:v>51.147049370572397</c:v>
                </c:pt>
                <c:pt idx="39">
                  <c:v>51.237298582184501</c:v>
                </c:pt>
                <c:pt idx="40">
                  <c:v>51.4489731855111</c:v>
                </c:pt>
                <c:pt idx="41">
                  <c:v>51.770683467315102</c:v>
                </c:pt>
                <c:pt idx="42">
                  <c:v>52.140632409642798</c:v>
                </c:pt>
                <c:pt idx="43">
                  <c:v>52.461622001573197</c:v>
                </c:pt>
                <c:pt idx="44">
                  <c:v>52.6561316681859</c:v>
                </c:pt>
                <c:pt idx="45">
                  <c:v>52.7034503344561</c:v>
                </c:pt>
                <c:pt idx="46">
                  <c:v>52.649133108909801</c:v>
                </c:pt>
                <c:pt idx="47">
                  <c:v>52.622925087716197</c:v>
                </c:pt>
                <c:pt idx="48">
                  <c:v>52.679926979136802</c:v>
                </c:pt>
                <c:pt idx="49">
                  <c:v>52.784959802064201</c:v>
                </c:pt>
                <c:pt idx="50">
                  <c:v>52.864137658555698</c:v>
                </c:pt>
                <c:pt idx="51">
                  <c:v>52.827164565495004</c:v>
                </c:pt>
                <c:pt idx="52">
                  <c:v>52.636845394766702</c:v>
                </c:pt>
                <c:pt idx="53">
                  <c:v>52.332778705051503</c:v>
                </c:pt>
                <c:pt idx="54">
                  <c:v>52.0020047202051</c:v>
                </c:pt>
                <c:pt idx="55">
                  <c:v>51.7454736764643</c:v>
                </c:pt>
                <c:pt idx="56">
                  <c:v>51.628300291190897</c:v>
                </c:pt>
                <c:pt idx="57">
                  <c:v>51.638448898132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64-4257-ACC8-E7780B042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C$173:$C$232</c:f>
              <c:numCache>
                <c:formatCode>0.0_)</c:formatCode>
                <c:ptCount val="58"/>
                <c:pt idx="0">
                  <c:v>51.334889109988197</c:v>
                </c:pt>
                <c:pt idx="1">
                  <c:v>51.8529694659616</c:v>
                </c:pt>
                <c:pt idx="2">
                  <c:v>52.697659478710698</c:v>
                </c:pt>
                <c:pt idx="3">
                  <c:v>51.554165308739798</c:v>
                </c:pt>
                <c:pt idx="4">
                  <c:v>51.523531703306801</c:v>
                </c:pt>
                <c:pt idx="5">
                  <c:v>51.547037049611902</c:v>
                </c:pt>
                <c:pt idx="6">
                  <c:v>51.837140975671602</c:v>
                </c:pt>
                <c:pt idx="7">
                  <c:v>51.419628789506604</c:v>
                </c:pt>
                <c:pt idx="8">
                  <c:v>51.581347963693602</c:v>
                </c:pt>
                <c:pt idx="9">
                  <c:v>51.301149060521197</c:v>
                </c:pt>
                <c:pt idx="10">
                  <c:v>51.237244318518499</c:v>
                </c:pt>
                <c:pt idx="11">
                  <c:v>51.2940413388759</c:v>
                </c:pt>
                <c:pt idx="12">
                  <c:v>51.5025375966691</c:v>
                </c:pt>
                <c:pt idx="13">
                  <c:v>51.923984680178798</c:v>
                </c:pt>
                <c:pt idx="14">
                  <c:v>51.656041678662604</c:v>
                </c:pt>
                <c:pt idx="15">
                  <c:v>52.855692502670799</c:v>
                </c:pt>
                <c:pt idx="16">
                  <c:v>51.887148858860002</c:v>
                </c:pt>
                <c:pt idx="17">
                  <c:v>51.9902591951248</c:v>
                </c:pt>
                <c:pt idx="18">
                  <c:v>49.9940804279939</c:v>
                </c:pt>
                <c:pt idx="19">
                  <c:v>50.603662510915001</c:v>
                </c:pt>
                <c:pt idx="20">
                  <c:v>50.597476163703703</c:v>
                </c:pt>
                <c:pt idx="21">
                  <c:v>50.224899564271503</c:v>
                </c:pt>
                <c:pt idx="22">
                  <c:v>50.065617767407801</c:v>
                </c:pt>
                <c:pt idx="23">
                  <c:v>49.657926929451399</c:v>
                </c:pt>
                <c:pt idx="24">
                  <c:v>49.894419335840396</c:v>
                </c:pt>
                <c:pt idx="25">
                  <c:v>50.184147005387501</c:v>
                </c:pt>
                <c:pt idx="26">
                  <c:v>47.453230189642802</c:v>
                </c:pt>
                <c:pt idx="27">
                  <c:v>42.581095518779001</c:v>
                </c:pt>
                <c:pt idx="28">
                  <c:v>39.284511978345002</c:v>
                </c:pt>
                <c:pt idx="29">
                  <c:v>49.359526509399998</c:v>
                </c:pt>
                <c:pt idx="30">
                  <c:v>49.849589951130298</c:v>
                </c:pt>
                <c:pt idx="31">
                  <c:v>50.3391221802625</c:v>
                </c:pt>
                <c:pt idx="32">
                  <c:v>50.110147876627799</c:v>
                </c:pt>
                <c:pt idx="33">
                  <c:v>50.831596440623997</c:v>
                </c:pt>
                <c:pt idx="34">
                  <c:v>50.736266744923697</c:v>
                </c:pt>
                <c:pt idx="35">
                  <c:v>51.224585291198601</c:v>
                </c:pt>
                <c:pt idx="36">
                  <c:v>51.748129954263902</c:v>
                </c:pt>
                <c:pt idx="37">
                  <c:v>50.133682710945799</c:v>
                </c:pt>
                <c:pt idx="38">
                  <c:v>51.756188039200801</c:v>
                </c:pt>
                <c:pt idx="39">
                  <c:v>50.584396608637498</c:v>
                </c:pt>
                <c:pt idx="40">
                  <c:v>51.0770657544047</c:v>
                </c:pt>
                <c:pt idx="41">
                  <c:v>51.836238276805801</c:v>
                </c:pt>
                <c:pt idx="42">
                  <c:v>52.3070315423127</c:v>
                </c:pt>
                <c:pt idx="43">
                  <c:v>52.494878592098502</c:v>
                </c:pt>
                <c:pt idx="44">
                  <c:v>53.052379677814997</c:v>
                </c:pt>
                <c:pt idx="45">
                  <c:v>52.462176364645202</c:v>
                </c:pt>
                <c:pt idx="46">
                  <c:v>52.9114714439214</c:v>
                </c:pt>
                <c:pt idx="47">
                  <c:v>52.308362382784097</c:v>
                </c:pt>
                <c:pt idx="48">
                  <c:v>51.180382214884297</c:v>
                </c:pt>
                <c:pt idx="49">
                  <c:v>52.511324579973902</c:v>
                </c:pt>
                <c:pt idx="50">
                  <c:v>53.827154296326498</c:v>
                </c:pt>
                <c:pt idx="51">
                  <c:v>53.193369698833301</c:v>
                </c:pt>
                <c:pt idx="52">
                  <c:v>53.440032768583997</c:v>
                </c:pt>
                <c:pt idx="53">
                  <c:v>51.878748202101299</c:v>
                </c:pt>
                <c:pt idx="54">
                  <c:v>51.751039683650703</c:v>
                </c:pt>
                <c:pt idx="55">
                  <c:v>51.688358659081999</c:v>
                </c:pt>
                <c:pt idx="56">
                  <c:v>51.403451377067903</c:v>
                </c:pt>
                <c:pt idx="57">
                  <c:v>51.88107451862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BD-48E5-8E24-459F10EE94CC}"/>
            </c:ext>
          </c:extLst>
        </c:ser>
        <c:ser>
          <c:idx val="1"/>
          <c:order val="1"/>
          <c:tx>
            <c:strRef>
              <c:f>'[IPM_Gráficas Desest y Tendencia-Ciclo.xlsx]Dato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D$173:$D$232</c:f>
              <c:numCache>
                <c:formatCode>0.0_)</c:formatCode>
                <c:ptCount val="58"/>
                <c:pt idx="0">
                  <c:v>51.627257285144303</c:v>
                </c:pt>
                <c:pt idx="1">
                  <c:v>51.623220025083803</c:v>
                </c:pt>
                <c:pt idx="2">
                  <c:v>51.621077840134397</c:v>
                </c:pt>
                <c:pt idx="3">
                  <c:v>51.616785008216802</c:v>
                </c:pt>
                <c:pt idx="4">
                  <c:v>51.616350594032198</c:v>
                </c:pt>
                <c:pt idx="5">
                  <c:v>51.6106424490712</c:v>
                </c:pt>
                <c:pt idx="6">
                  <c:v>51.578816842130301</c:v>
                </c:pt>
                <c:pt idx="7">
                  <c:v>51.512912316951798</c:v>
                </c:pt>
                <c:pt idx="8">
                  <c:v>51.440871149462097</c:v>
                </c:pt>
                <c:pt idx="9">
                  <c:v>51.3749345015326</c:v>
                </c:pt>
                <c:pt idx="10">
                  <c:v>51.357838518617498</c:v>
                </c:pt>
                <c:pt idx="11">
                  <c:v>51.412927796246002</c:v>
                </c:pt>
                <c:pt idx="12">
                  <c:v>51.548804259399702</c:v>
                </c:pt>
                <c:pt idx="13">
                  <c:v>51.733676382690199</c:v>
                </c:pt>
                <c:pt idx="14">
                  <c:v>51.888684120155702</c:v>
                </c:pt>
                <c:pt idx="15">
                  <c:v>51.946375448635798</c:v>
                </c:pt>
                <c:pt idx="16">
                  <c:v>51.856239859145496</c:v>
                </c:pt>
                <c:pt idx="17">
                  <c:v>51.627348724426803</c:v>
                </c:pt>
                <c:pt idx="18">
                  <c:v>51.291491095870597</c:v>
                </c:pt>
                <c:pt idx="19">
                  <c:v>50.917516297479999</c:v>
                </c:pt>
                <c:pt idx="20">
                  <c:v>50.564621034808098</c:v>
                </c:pt>
                <c:pt idx="21">
                  <c:v>50.263154248730103</c:v>
                </c:pt>
                <c:pt idx="22">
                  <c:v>50.011614548134503</c:v>
                </c:pt>
                <c:pt idx="23">
                  <c:v>49.765366186326901</c:v>
                </c:pt>
                <c:pt idx="24">
                  <c:v>49.502351266352903</c:v>
                </c:pt>
                <c:pt idx="25">
                  <c:v>49.237053429928999</c:v>
                </c:pt>
                <c:pt idx="26">
                  <c:v>49.052094972072503</c:v>
                </c:pt>
                <c:pt idx="27">
                  <c:v>49.001836189186598</c:v>
                </c:pt>
                <c:pt idx="28">
                  <c:v>49.109936495962302</c:v>
                </c:pt>
                <c:pt idx="29">
                  <c:v>49.358422680195197</c:v>
                </c:pt>
                <c:pt idx="30">
                  <c:v>49.696958773252199</c:v>
                </c:pt>
                <c:pt idx="31">
                  <c:v>50.0668497336789</c:v>
                </c:pt>
                <c:pt idx="32">
                  <c:v>50.397281735296801</c:v>
                </c:pt>
                <c:pt idx="33">
                  <c:v>50.678935802515099</c:v>
                </c:pt>
                <c:pt idx="34">
                  <c:v>50.901573874307601</c:v>
                </c:pt>
                <c:pt idx="35">
                  <c:v>51.048776772099501</c:v>
                </c:pt>
                <c:pt idx="36">
                  <c:v>51.117262440800999</c:v>
                </c:pt>
                <c:pt idx="37">
                  <c:v>51.134160451661103</c:v>
                </c:pt>
                <c:pt idx="38">
                  <c:v>51.147049370572397</c:v>
                </c:pt>
                <c:pt idx="39">
                  <c:v>51.237298582184501</c:v>
                </c:pt>
                <c:pt idx="40">
                  <c:v>51.4489731855111</c:v>
                </c:pt>
                <c:pt idx="41">
                  <c:v>51.770683467315102</c:v>
                </c:pt>
                <c:pt idx="42">
                  <c:v>52.140632409642798</c:v>
                </c:pt>
                <c:pt idx="43">
                  <c:v>52.461622001573197</c:v>
                </c:pt>
                <c:pt idx="44">
                  <c:v>52.6561316681859</c:v>
                </c:pt>
                <c:pt idx="45">
                  <c:v>52.7034503344561</c:v>
                </c:pt>
                <c:pt idx="46">
                  <c:v>52.649133108909801</c:v>
                </c:pt>
                <c:pt idx="47">
                  <c:v>52.622925087716197</c:v>
                </c:pt>
                <c:pt idx="48">
                  <c:v>52.679926979136802</c:v>
                </c:pt>
                <c:pt idx="49">
                  <c:v>52.784959802064201</c:v>
                </c:pt>
                <c:pt idx="50">
                  <c:v>52.864137658555698</c:v>
                </c:pt>
                <c:pt idx="51">
                  <c:v>52.827164565495004</c:v>
                </c:pt>
                <c:pt idx="52">
                  <c:v>52.636845394766702</c:v>
                </c:pt>
                <c:pt idx="53">
                  <c:v>52.332778705051503</c:v>
                </c:pt>
                <c:pt idx="54">
                  <c:v>52.0020047202051</c:v>
                </c:pt>
                <c:pt idx="55">
                  <c:v>51.7454736764643</c:v>
                </c:pt>
                <c:pt idx="56">
                  <c:v>51.628300291190897</c:v>
                </c:pt>
                <c:pt idx="57">
                  <c:v>51.638448898132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BD-48E5-8E24-459F10EE9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E$173:$E$232</c:f>
              <c:numCache>
                <c:formatCode>0.0_)</c:formatCode>
                <c:ptCount val="58"/>
                <c:pt idx="0">
                  <c:v>52.9769540700145</c:v>
                </c:pt>
                <c:pt idx="1">
                  <c:v>53.121540746540198</c:v>
                </c:pt>
                <c:pt idx="2">
                  <c:v>53.400590007067599</c:v>
                </c:pt>
                <c:pt idx="3">
                  <c:v>52.631165837436797</c:v>
                </c:pt>
                <c:pt idx="4">
                  <c:v>52.333023650020401</c:v>
                </c:pt>
                <c:pt idx="5">
                  <c:v>53.7712906752054</c:v>
                </c:pt>
                <c:pt idx="6">
                  <c:v>53.411030111545003</c:v>
                </c:pt>
                <c:pt idx="7">
                  <c:v>52.960362498952499</c:v>
                </c:pt>
                <c:pt idx="8">
                  <c:v>53.407697973078299</c:v>
                </c:pt>
                <c:pt idx="9">
                  <c:v>52.9290425484906</c:v>
                </c:pt>
                <c:pt idx="10">
                  <c:v>52.129421216224003</c:v>
                </c:pt>
                <c:pt idx="11">
                  <c:v>52.960321317404997</c:v>
                </c:pt>
                <c:pt idx="12">
                  <c:v>52.163627124733999</c:v>
                </c:pt>
                <c:pt idx="13">
                  <c:v>52.990533499586299</c:v>
                </c:pt>
                <c:pt idx="14">
                  <c:v>52.6213506037369</c:v>
                </c:pt>
                <c:pt idx="15">
                  <c:v>53.849996529442002</c:v>
                </c:pt>
                <c:pt idx="16">
                  <c:v>54.018006582625297</c:v>
                </c:pt>
                <c:pt idx="17">
                  <c:v>53.158413999687099</c:v>
                </c:pt>
                <c:pt idx="18">
                  <c:v>51.667544965791301</c:v>
                </c:pt>
                <c:pt idx="19">
                  <c:v>51.750115711147799</c:v>
                </c:pt>
                <c:pt idx="20">
                  <c:v>52.179313151246497</c:v>
                </c:pt>
                <c:pt idx="21">
                  <c:v>51.319202847755001</c:v>
                </c:pt>
                <c:pt idx="22">
                  <c:v>51.114306790559802</c:v>
                </c:pt>
                <c:pt idx="23">
                  <c:v>49.936205805769902</c:v>
                </c:pt>
                <c:pt idx="24">
                  <c:v>50.938490389289903</c:v>
                </c:pt>
                <c:pt idx="25">
                  <c:v>51.6100337871382</c:v>
                </c:pt>
                <c:pt idx="26">
                  <c:v>47.006819248043101</c:v>
                </c:pt>
                <c:pt idx="27">
                  <c:v>36.1175814596725</c:v>
                </c:pt>
                <c:pt idx="28">
                  <c:v>31.484588983426001</c:v>
                </c:pt>
                <c:pt idx="29">
                  <c:v>50.339319446223101</c:v>
                </c:pt>
                <c:pt idx="30">
                  <c:v>51.5183248737995</c:v>
                </c:pt>
                <c:pt idx="31">
                  <c:v>51.352409825482397</c:v>
                </c:pt>
                <c:pt idx="32">
                  <c:v>51.040024696331301</c:v>
                </c:pt>
                <c:pt idx="33">
                  <c:v>51.853485207219798</c:v>
                </c:pt>
                <c:pt idx="34">
                  <c:v>52.274734165030097</c:v>
                </c:pt>
                <c:pt idx="35">
                  <c:v>52.557987336401098</c:v>
                </c:pt>
                <c:pt idx="36">
                  <c:v>52.881314246962198</c:v>
                </c:pt>
                <c:pt idx="37">
                  <c:v>50.489721342092203</c:v>
                </c:pt>
                <c:pt idx="38">
                  <c:v>53.8008277462853</c:v>
                </c:pt>
                <c:pt idx="39">
                  <c:v>50.328488604445702</c:v>
                </c:pt>
                <c:pt idx="40">
                  <c:v>51.950766805680402</c:v>
                </c:pt>
                <c:pt idx="41">
                  <c:v>52.366248860850803</c:v>
                </c:pt>
                <c:pt idx="42">
                  <c:v>53.313594516174902</c:v>
                </c:pt>
                <c:pt idx="43">
                  <c:v>53.864947553451302</c:v>
                </c:pt>
                <c:pt idx="44">
                  <c:v>53.958217103092302</c:v>
                </c:pt>
                <c:pt idx="45">
                  <c:v>53.645407608515796</c:v>
                </c:pt>
                <c:pt idx="46">
                  <c:v>54.126446506943999</c:v>
                </c:pt>
                <c:pt idx="47">
                  <c:v>54.292721357588498</c:v>
                </c:pt>
                <c:pt idx="48">
                  <c:v>51.716061268717503</c:v>
                </c:pt>
                <c:pt idx="49">
                  <c:v>53.9789831080342</c:v>
                </c:pt>
                <c:pt idx="50">
                  <c:v>56.003516919496199</c:v>
                </c:pt>
                <c:pt idx="51">
                  <c:v>54.125990263996101</c:v>
                </c:pt>
                <c:pt idx="52">
                  <c:v>54.510694650098102</c:v>
                </c:pt>
                <c:pt idx="53">
                  <c:v>53.155072222439799</c:v>
                </c:pt>
                <c:pt idx="54">
                  <c:v>52.5061525520087</c:v>
                </c:pt>
                <c:pt idx="55">
                  <c:v>52.497319450894999</c:v>
                </c:pt>
                <c:pt idx="56">
                  <c:v>52.313671197946697</c:v>
                </c:pt>
                <c:pt idx="57">
                  <c:v>52.96604036930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5-44D9-91D5-49CAFDE5C86B}"/>
            </c:ext>
          </c:extLst>
        </c:ser>
        <c:ser>
          <c:idx val="1"/>
          <c:order val="1"/>
          <c:tx>
            <c:strRef>
              <c:f>'[IPM_Gráficas Desest y Tendencia-Ciclo.xlsx]Dato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F$173:$F$232</c:f>
              <c:numCache>
                <c:formatCode>0.0_)</c:formatCode>
                <c:ptCount val="58"/>
                <c:pt idx="0">
                  <c:v>52.972267615694399</c:v>
                </c:pt>
                <c:pt idx="1">
                  <c:v>52.968308896469097</c:v>
                </c:pt>
                <c:pt idx="2">
                  <c:v>52.973497088919501</c:v>
                </c:pt>
                <c:pt idx="3">
                  <c:v>52.9982851942206</c:v>
                </c:pt>
                <c:pt idx="4">
                  <c:v>53.072455763756601</c:v>
                </c:pt>
                <c:pt idx="5">
                  <c:v>53.151550464037499</c:v>
                </c:pt>
                <c:pt idx="6">
                  <c:v>53.202830420587503</c:v>
                </c:pt>
                <c:pt idx="7">
                  <c:v>53.178443619567901</c:v>
                </c:pt>
                <c:pt idx="8">
                  <c:v>53.064479676000701</c:v>
                </c:pt>
                <c:pt idx="9">
                  <c:v>52.864034241629</c:v>
                </c:pt>
                <c:pt idx="10">
                  <c:v>52.648946430050799</c:v>
                </c:pt>
                <c:pt idx="11">
                  <c:v>52.556855831180101</c:v>
                </c:pt>
                <c:pt idx="12">
                  <c:v>52.6701477046159</c:v>
                </c:pt>
                <c:pt idx="13">
                  <c:v>52.917083771662</c:v>
                </c:pt>
                <c:pt idx="14">
                  <c:v>53.168594982875</c:v>
                </c:pt>
                <c:pt idx="15">
                  <c:v>53.302014693982898</c:v>
                </c:pt>
                <c:pt idx="16">
                  <c:v>53.227172076738498</c:v>
                </c:pt>
                <c:pt idx="17">
                  <c:v>52.969056582495199</c:v>
                </c:pt>
                <c:pt idx="18">
                  <c:v>52.562564404046299</c:v>
                </c:pt>
                <c:pt idx="19">
                  <c:v>52.084157977406697</c:v>
                </c:pt>
                <c:pt idx="20">
                  <c:v>51.639705882300703</c:v>
                </c:pt>
                <c:pt idx="21">
                  <c:v>51.268735504622597</c:v>
                </c:pt>
                <c:pt idx="22">
                  <c:v>50.963258834954203</c:v>
                </c:pt>
                <c:pt idx="23">
                  <c:v>50.643349166565798</c:v>
                </c:pt>
                <c:pt idx="24">
                  <c:v>50.281301414379897</c:v>
                </c:pt>
                <c:pt idx="25">
                  <c:v>49.964997657885803</c:v>
                </c:pt>
                <c:pt idx="26">
                  <c:v>49.815939754659198</c:v>
                </c:pt>
                <c:pt idx="27">
                  <c:v>49.853447156198598</c:v>
                </c:pt>
                <c:pt idx="28">
                  <c:v>50.048564167505198</c:v>
                </c:pt>
                <c:pt idx="29">
                  <c:v>50.3719791991848</c:v>
                </c:pt>
                <c:pt idx="30">
                  <c:v>50.768073168759301</c:v>
                </c:pt>
                <c:pt idx="31">
                  <c:v>51.199942440782998</c:v>
                </c:pt>
                <c:pt idx="32">
                  <c:v>51.595100187079701</c:v>
                </c:pt>
                <c:pt idx="33">
                  <c:v>51.935830864168999</c:v>
                </c:pt>
                <c:pt idx="34">
                  <c:v>52.206593621689997</c:v>
                </c:pt>
                <c:pt idx="35">
                  <c:v>52.390768556966499</c:v>
                </c:pt>
                <c:pt idx="36">
                  <c:v>52.454006056134702</c:v>
                </c:pt>
                <c:pt idx="37">
                  <c:v>52.387425333931297</c:v>
                </c:pt>
                <c:pt idx="38">
                  <c:v>52.260246415554001</c:v>
                </c:pt>
                <c:pt idx="39">
                  <c:v>52.220543878195301</c:v>
                </c:pt>
                <c:pt idx="40">
                  <c:v>52.358133848651399</c:v>
                </c:pt>
                <c:pt idx="41">
                  <c:v>52.660224054144301</c:v>
                </c:pt>
                <c:pt idx="42">
                  <c:v>53.068330013857903</c:v>
                </c:pt>
                <c:pt idx="43">
                  <c:v>53.480030761742697</c:v>
                </c:pt>
                <c:pt idx="44">
                  <c:v>53.7912701638963</c:v>
                </c:pt>
                <c:pt idx="45">
                  <c:v>53.9776503669517</c:v>
                </c:pt>
                <c:pt idx="46">
                  <c:v>54.0493395319047</c:v>
                </c:pt>
                <c:pt idx="47">
                  <c:v>54.091228578362603</c:v>
                </c:pt>
                <c:pt idx="48">
                  <c:v>54.167391702141401</c:v>
                </c:pt>
                <c:pt idx="49">
                  <c:v>54.246415585984799</c:v>
                </c:pt>
                <c:pt idx="50">
                  <c:v>54.243728246213401</c:v>
                </c:pt>
                <c:pt idx="51">
                  <c:v>54.081547448475803</c:v>
                </c:pt>
                <c:pt idx="52">
                  <c:v>53.771075510910599</c:v>
                </c:pt>
                <c:pt idx="53">
                  <c:v>53.376440141002597</c:v>
                </c:pt>
                <c:pt idx="54">
                  <c:v>52.981041680430998</c:v>
                </c:pt>
                <c:pt idx="55">
                  <c:v>52.6633331552149</c:v>
                </c:pt>
                <c:pt idx="56">
                  <c:v>52.496644035630197</c:v>
                </c:pt>
                <c:pt idx="57">
                  <c:v>52.471408773512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5-44D9-91D5-49CAFDE5C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3784"/>
        <c:scaling>
          <c:orientation val="minMax"/>
          <c:max val="58"/>
          <c:min val="2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8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G$173:$G$232</c:f>
              <c:numCache>
                <c:formatCode>0.0_)</c:formatCode>
                <c:ptCount val="58"/>
                <c:pt idx="0">
                  <c:v>50.806922237932802</c:v>
                </c:pt>
                <c:pt idx="1">
                  <c:v>52.201569519714802</c:v>
                </c:pt>
                <c:pt idx="2">
                  <c:v>55.677778196531101</c:v>
                </c:pt>
                <c:pt idx="3">
                  <c:v>52.577378974743901</c:v>
                </c:pt>
                <c:pt idx="4">
                  <c:v>52.394481314952998</c:v>
                </c:pt>
                <c:pt idx="5">
                  <c:v>52.516200174899502</c:v>
                </c:pt>
                <c:pt idx="6">
                  <c:v>54.169547415327699</c:v>
                </c:pt>
                <c:pt idx="7">
                  <c:v>51.894588212492401</c:v>
                </c:pt>
                <c:pt idx="8">
                  <c:v>52.254734559228297</c:v>
                </c:pt>
                <c:pt idx="9">
                  <c:v>51.760242695915103</c:v>
                </c:pt>
                <c:pt idx="10">
                  <c:v>52.6990252873589</c:v>
                </c:pt>
                <c:pt idx="11">
                  <c:v>52.387993008872499</c:v>
                </c:pt>
                <c:pt idx="12">
                  <c:v>52.800681426621999</c:v>
                </c:pt>
                <c:pt idx="13">
                  <c:v>53.339952352733498</c:v>
                </c:pt>
                <c:pt idx="14">
                  <c:v>53.082296714748999</c:v>
                </c:pt>
                <c:pt idx="15">
                  <c:v>54.782273398567298</c:v>
                </c:pt>
                <c:pt idx="16">
                  <c:v>53.302783169757497</c:v>
                </c:pt>
                <c:pt idx="17">
                  <c:v>53.182259991219198</c:v>
                </c:pt>
                <c:pt idx="18">
                  <c:v>50.619492132139897</c:v>
                </c:pt>
                <c:pt idx="19">
                  <c:v>51.656277571952003</c:v>
                </c:pt>
                <c:pt idx="20">
                  <c:v>50.742679646465703</c:v>
                </c:pt>
                <c:pt idx="21">
                  <c:v>51.275631514382802</c:v>
                </c:pt>
                <c:pt idx="22">
                  <c:v>49.7251213014802</c:v>
                </c:pt>
                <c:pt idx="23">
                  <c:v>50.451146672783302</c:v>
                </c:pt>
                <c:pt idx="24">
                  <c:v>50.198797571015398</c:v>
                </c:pt>
                <c:pt idx="25">
                  <c:v>50.773950433029199</c:v>
                </c:pt>
                <c:pt idx="26">
                  <c:v>46.448153751045801</c:v>
                </c:pt>
                <c:pt idx="27">
                  <c:v>38.797978109151302</c:v>
                </c:pt>
                <c:pt idx="28">
                  <c:v>34.6274200815024</c:v>
                </c:pt>
                <c:pt idx="29">
                  <c:v>50.8307498416724</c:v>
                </c:pt>
                <c:pt idx="30">
                  <c:v>50.288668175113699</c:v>
                </c:pt>
                <c:pt idx="31">
                  <c:v>50.920993046778896</c:v>
                </c:pt>
                <c:pt idx="32">
                  <c:v>50.511664979688803</c:v>
                </c:pt>
                <c:pt idx="33">
                  <c:v>52.1108226300396</c:v>
                </c:pt>
                <c:pt idx="34">
                  <c:v>51.562838349424403</c:v>
                </c:pt>
                <c:pt idx="35">
                  <c:v>51.095000211716901</c:v>
                </c:pt>
                <c:pt idx="36">
                  <c:v>52.644441583720003</c:v>
                </c:pt>
                <c:pt idx="37">
                  <c:v>50.418884347854302</c:v>
                </c:pt>
                <c:pt idx="38">
                  <c:v>53.0076244123496</c:v>
                </c:pt>
                <c:pt idx="39">
                  <c:v>50.009283841373502</c:v>
                </c:pt>
                <c:pt idx="40">
                  <c:v>49.8557971859208</c:v>
                </c:pt>
                <c:pt idx="41">
                  <c:v>51.335684264420699</c:v>
                </c:pt>
                <c:pt idx="42">
                  <c:v>55.613077541336303</c:v>
                </c:pt>
                <c:pt idx="43">
                  <c:v>53.918372857510199</c:v>
                </c:pt>
                <c:pt idx="44">
                  <c:v>54.382806539123301</c:v>
                </c:pt>
                <c:pt idx="45">
                  <c:v>52.8069957588215</c:v>
                </c:pt>
                <c:pt idx="46">
                  <c:v>54.679081176550497</c:v>
                </c:pt>
                <c:pt idx="47">
                  <c:v>53.742248200959999</c:v>
                </c:pt>
                <c:pt idx="48">
                  <c:v>51.241991761570802</c:v>
                </c:pt>
                <c:pt idx="49">
                  <c:v>53.780352657043899</c:v>
                </c:pt>
                <c:pt idx="50">
                  <c:v>56.011609338840998</c:v>
                </c:pt>
                <c:pt idx="51">
                  <c:v>54.436745862868499</c:v>
                </c:pt>
                <c:pt idx="52">
                  <c:v>55.5174722630031</c:v>
                </c:pt>
                <c:pt idx="53">
                  <c:v>50.506308685447898</c:v>
                </c:pt>
                <c:pt idx="54">
                  <c:v>52.705392837807103</c:v>
                </c:pt>
                <c:pt idx="55">
                  <c:v>52.174634712907697</c:v>
                </c:pt>
                <c:pt idx="56">
                  <c:v>52.552022211306401</c:v>
                </c:pt>
                <c:pt idx="57">
                  <c:v>52.611067893946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0A-48C1-86E5-E3E362CAFA81}"/>
            </c:ext>
          </c:extLst>
        </c:ser>
        <c:ser>
          <c:idx val="1"/>
          <c:order val="1"/>
          <c:tx>
            <c:strRef>
              <c:f>'[IPM_Gráficas Desest y Tendencia-Ciclo.xlsx]Dato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H$173:$H$232</c:f>
              <c:numCache>
                <c:formatCode>0.0_)</c:formatCode>
                <c:ptCount val="58"/>
                <c:pt idx="0">
                  <c:v>52.808176072932298</c:v>
                </c:pt>
                <c:pt idx="1">
                  <c:v>52.716876427374203</c:v>
                </c:pt>
                <c:pt idx="2">
                  <c:v>52.609257614288701</c:v>
                </c:pt>
                <c:pt idx="3">
                  <c:v>52.519246823371901</c:v>
                </c:pt>
                <c:pt idx="4">
                  <c:v>52.444461685021501</c:v>
                </c:pt>
                <c:pt idx="5">
                  <c:v>52.378739390935102</c:v>
                </c:pt>
                <c:pt idx="6">
                  <c:v>52.2914349478419</c:v>
                </c:pt>
                <c:pt idx="7">
                  <c:v>52.190009008969</c:v>
                </c:pt>
                <c:pt idx="8">
                  <c:v>52.143990878130097</c:v>
                </c:pt>
                <c:pt idx="9">
                  <c:v>52.173552574737101</c:v>
                </c:pt>
                <c:pt idx="10">
                  <c:v>52.314606803940002</c:v>
                </c:pt>
                <c:pt idx="11">
                  <c:v>52.579617193477901</c:v>
                </c:pt>
                <c:pt idx="12">
                  <c:v>52.947372080928197</c:v>
                </c:pt>
                <c:pt idx="13">
                  <c:v>53.313672076260097</c:v>
                </c:pt>
                <c:pt idx="14">
                  <c:v>53.565632651056099</c:v>
                </c:pt>
                <c:pt idx="15">
                  <c:v>53.5926871600795</c:v>
                </c:pt>
                <c:pt idx="16">
                  <c:v>53.366205912282297</c:v>
                </c:pt>
                <c:pt idx="17">
                  <c:v>52.905993080292298</c:v>
                </c:pt>
                <c:pt idx="18">
                  <c:v>52.2818648200955</c:v>
                </c:pt>
                <c:pt idx="19">
                  <c:v>51.6191684948476</c:v>
                </c:pt>
                <c:pt idx="20">
                  <c:v>51.0547112982348</c:v>
                </c:pt>
                <c:pt idx="21">
                  <c:v>50.672076617697499</c:v>
                </c:pt>
                <c:pt idx="22">
                  <c:v>50.4562363682628</c:v>
                </c:pt>
                <c:pt idx="23">
                  <c:v>50.307028349068801</c:v>
                </c:pt>
                <c:pt idx="24">
                  <c:v>50.210635509211201</c:v>
                </c:pt>
                <c:pt idx="25">
                  <c:v>50.140161835661402</c:v>
                </c:pt>
                <c:pt idx="26">
                  <c:v>50.1214159209581</c:v>
                </c:pt>
                <c:pt idx="27">
                  <c:v>50.125879658702097</c:v>
                </c:pt>
                <c:pt idx="28">
                  <c:v>50.182036891965097</c:v>
                </c:pt>
                <c:pt idx="29">
                  <c:v>50.323890012854299</c:v>
                </c:pt>
                <c:pt idx="30">
                  <c:v>50.554504021970097</c:v>
                </c:pt>
                <c:pt idx="31">
                  <c:v>50.851644150934398</c:v>
                </c:pt>
                <c:pt idx="32">
                  <c:v>51.155928926462202</c:v>
                </c:pt>
                <c:pt idx="33">
                  <c:v>51.399341514546798</c:v>
                </c:pt>
                <c:pt idx="34">
                  <c:v>51.533319792303303</c:v>
                </c:pt>
                <c:pt idx="35">
                  <c:v>51.489519624192198</c:v>
                </c:pt>
                <c:pt idx="36">
                  <c:v>51.236131504083197</c:v>
                </c:pt>
                <c:pt idx="37">
                  <c:v>50.854168224548999</c:v>
                </c:pt>
                <c:pt idx="38">
                  <c:v>50.547965490257702</c:v>
                </c:pt>
                <c:pt idx="39">
                  <c:v>50.548982622174798</c:v>
                </c:pt>
                <c:pt idx="40">
                  <c:v>50.921687234196803</c:v>
                </c:pt>
                <c:pt idx="41">
                  <c:v>51.592165883072198</c:v>
                </c:pt>
                <c:pt idx="42">
                  <c:v>52.418653450626998</c:v>
                </c:pt>
                <c:pt idx="43">
                  <c:v>53.192582943801298</c:v>
                </c:pt>
                <c:pt idx="44">
                  <c:v>53.701462868149797</c:v>
                </c:pt>
                <c:pt idx="45">
                  <c:v>53.941972352331199</c:v>
                </c:pt>
                <c:pt idx="46">
                  <c:v>53.979685468132203</c:v>
                </c:pt>
                <c:pt idx="47">
                  <c:v>54.005447862604697</c:v>
                </c:pt>
                <c:pt idx="48">
                  <c:v>54.1393948160121</c:v>
                </c:pt>
                <c:pt idx="49">
                  <c:v>54.356319223497401</c:v>
                </c:pt>
                <c:pt idx="50">
                  <c:v>54.506828560739002</c:v>
                </c:pt>
                <c:pt idx="51">
                  <c:v>54.449106406939897</c:v>
                </c:pt>
                <c:pt idx="52">
                  <c:v>54.156487841416698</c:v>
                </c:pt>
                <c:pt idx="53">
                  <c:v>53.699656348060401</c:v>
                </c:pt>
                <c:pt idx="54">
                  <c:v>53.176173233808903</c:v>
                </c:pt>
                <c:pt idx="55">
                  <c:v>52.724077731747599</c:v>
                </c:pt>
                <c:pt idx="56">
                  <c:v>52.438350262566601</c:v>
                </c:pt>
                <c:pt idx="57">
                  <c:v>52.308010516107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0A-48C1-86E5-E3E362CAF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1824"/>
        <c:scaling>
          <c:orientation val="minMax"/>
          <c:max val="59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I$173:$I$232</c:f>
              <c:numCache>
                <c:formatCode>0.0_)</c:formatCode>
                <c:ptCount val="58"/>
                <c:pt idx="0">
                  <c:v>51.145486437501503</c:v>
                </c:pt>
                <c:pt idx="1">
                  <c:v>52.072670214936402</c:v>
                </c:pt>
                <c:pt idx="2">
                  <c:v>51.654992629478897</c:v>
                </c:pt>
                <c:pt idx="3">
                  <c:v>51.394208712959298</c:v>
                </c:pt>
                <c:pt idx="4">
                  <c:v>51.5191172433912</c:v>
                </c:pt>
                <c:pt idx="5">
                  <c:v>50.314605230533097</c:v>
                </c:pt>
                <c:pt idx="6">
                  <c:v>51.941331665795701</c:v>
                </c:pt>
                <c:pt idx="7">
                  <c:v>51.004193573065002</c:v>
                </c:pt>
                <c:pt idx="8">
                  <c:v>51.256269054569501</c:v>
                </c:pt>
                <c:pt idx="9">
                  <c:v>51.038949803192203</c:v>
                </c:pt>
                <c:pt idx="10">
                  <c:v>51.059157904892103</c:v>
                </c:pt>
                <c:pt idx="11">
                  <c:v>50.029156941058098</c:v>
                </c:pt>
                <c:pt idx="12">
                  <c:v>51.323470503081602</c:v>
                </c:pt>
                <c:pt idx="13">
                  <c:v>50.191020705504002</c:v>
                </c:pt>
                <c:pt idx="14">
                  <c:v>50.816824427723098</c:v>
                </c:pt>
                <c:pt idx="15">
                  <c:v>50.620588069758497</c:v>
                </c:pt>
                <c:pt idx="16">
                  <c:v>50.470906066643401</c:v>
                </c:pt>
                <c:pt idx="17">
                  <c:v>50.436692843407101</c:v>
                </c:pt>
                <c:pt idx="18">
                  <c:v>50.038718207963498</c:v>
                </c:pt>
                <c:pt idx="19">
                  <c:v>49.955589919598502</c:v>
                </c:pt>
                <c:pt idx="20">
                  <c:v>49.852374303077902</c:v>
                </c:pt>
                <c:pt idx="21">
                  <c:v>50.169988923548402</c:v>
                </c:pt>
                <c:pt idx="22">
                  <c:v>50.006999160521801</c:v>
                </c:pt>
                <c:pt idx="23">
                  <c:v>49.491937860781299</c:v>
                </c:pt>
                <c:pt idx="24">
                  <c:v>49.750513432118197</c:v>
                </c:pt>
                <c:pt idx="25">
                  <c:v>49.572362061195598</c:v>
                </c:pt>
                <c:pt idx="26">
                  <c:v>49.083424125283798</c:v>
                </c:pt>
                <c:pt idx="27">
                  <c:v>46.038181752759598</c:v>
                </c:pt>
                <c:pt idx="28">
                  <c:v>43.524972469357998</c:v>
                </c:pt>
                <c:pt idx="29">
                  <c:v>45.749508915670503</c:v>
                </c:pt>
                <c:pt idx="30">
                  <c:v>48.945459255273803</c:v>
                </c:pt>
                <c:pt idx="31">
                  <c:v>49.513780965613797</c:v>
                </c:pt>
                <c:pt idx="32">
                  <c:v>49.462842891124602</c:v>
                </c:pt>
                <c:pt idx="33">
                  <c:v>50.262944850420602</c:v>
                </c:pt>
                <c:pt idx="34">
                  <c:v>50.124596686211397</c:v>
                </c:pt>
                <c:pt idx="35">
                  <c:v>50.8223665990716</c:v>
                </c:pt>
                <c:pt idx="36">
                  <c:v>50.709689487377901</c:v>
                </c:pt>
                <c:pt idx="37">
                  <c:v>49.800295873345902</c:v>
                </c:pt>
                <c:pt idx="38">
                  <c:v>50.494468068972303</c:v>
                </c:pt>
                <c:pt idx="39">
                  <c:v>50.630409576576099</c:v>
                </c:pt>
                <c:pt idx="40">
                  <c:v>50.918721420012297</c:v>
                </c:pt>
                <c:pt idx="41">
                  <c:v>51.413860446960697</c:v>
                </c:pt>
                <c:pt idx="42">
                  <c:v>51.480721077169498</c:v>
                </c:pt>
                <c:pt idx="43">
                  <c:v>51.181377684971899</c:v>
                </c:pt>
                <c:pt idx="44">
                  <c:v>51.207990328192899</c:v>
                </c:pt>
                <c:pt idx="45">
                  <c:v>50.416199075824302</c:v>
                </c:pt>
                <c:pt idx="46">
                  <c:v>50.852423360629501</c:v>
                </c:pt>
                <c:pt idx="47">
                  <c:v>50.572536067482901</c:v>
                </c:pt>
                <c:pt idx="48">
                  <c:v>50.198962762472597</c:v>
                </c:pt>
                <c:pt idx="49">
                  <c:v>51.7180453637908</c:v>
                </c:pt>
                <c:pt idx="50">
                  <c:v>50.922725348589502</c:v>
                </c:pt>
                <c:pt idx="51">
                  <c:v>51.085971525821499</c:v>
                </c:pt>
                <c:pt idx="52">
                  <c:v>51.082054739266603</c:v>
                </c:pt>
                <c:pt idx="53">
                  <c:v>50.624997220362197</c:v>
                </c:pt>
                <c:pt idx="54">
                  <c:v>51.461082639556999</c:v>
                </c:pt>
                <c:pt idx="55">
                  <c:v>51.4904060896923</c:v>
                </c:pt>
                <c:pt idx="56">
                  <c:v>51.368260113880403</c:v>
                </c:pt>
                <c:pt idx="57">
                  <c:v>51.3939136899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1A-4AD2-9F41-6800824C9B0D}"/>
            </c:ext>
          </c:extLst>
        </c:ser>
        <c:ser>
          <c:idx val="1"/>
          <c:order val="1"/>
          <c:tx>
            <c:strRef>
              <c:f>'[IPM_Gráficas Desest y Tendencia-Ciclo.xlsx]Dato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J$173:$J$232</c:f>
              <c:numCache>
                <c:formatCode>0.0_)</c:formatCode>
                <c:ptCount val="58"/>
                <c:pt idx="0">
                  <c:v>51.2376952815236</c:v>
                </c:pt>
                <c:pt idx="1">
                  <c:v>51.398364337750699</c:v>
                </c:pt>
                <c:pt idx="2">
                  <c:v>51.501726705810398</c:v>
                </c:pt>
                <c:pt idx="3">
                  <c:v>51.512883887541598</c:v>
                </c:pt>
                <c:pt idx="4">
                  <c:v>51.4444292377881</c:v>
                </c:pt>
                <c:pt idx="5">
                  <c:v>51.343962252208001</c:v>
                </c:pt>
                <c:pt idx="6">
                  <c:v>51.2461549210839</c:v>
                </c:pt>
                <c:pt idx="7">
                  <c:v>51.174894860281903</c:v>
                </c:pt>
                <c:pt idx="8">
                  <c:v>51.112851047037502</c:v>
                </c:pt>
                <c:pt idx="9">
                  <c:v>51.0358402927002</c:v>
                </c:pt>
                <c:pt idx="10">
                  <c:v>50.944467861842199</c:v>
                </c:pt>
                <c:pt idx="11">
                  <c:v>50.847584186550101</c:v>
                </c:pt>
                <c:pt idx="12">
                  <c:v>50.757855966779204</c:v>
                </c:pt>
                <c:pt idx="13">
                  <c:v>50.685685938587604</c:v>
                </c:pt>
                <c:pt idx="14">
                  <c:v>50.624876069693499</c:v>
                </c:pt>
                <c:pt idx="15">
                  <c:v>50.549197432853198</c:v>
                </c:pt>
                <c:pt idx="16">
                  <c:v>50.439706147693997</c:v>
                </c:pt>
                <c:pt idx="17">
                  <c:v>50.315162286660502</c:v>
                </c:pt>
                <c:pt idx="18">
                  <c:v>50.1861722368172</c:v>
                </c:pt>
                <c:pt idx="19">
                  <c:v>50.072058126404599</c:v>
                </c:pt>
                <c:pt idx="20">
                  <c:v>49.990094060843902</c:v>
                </c:pt>
                <c:pt idx="21">
                  <c:v>49.930086348055802</c:v>
                </c:pt>
                <c:pt idx="22">
                  <c:v>49.859330642016502</c:v>
                </c:pt>
                <c:pt idx="23">
                  <c:v>49.761009882894498</c:v>
                </c:pt>
                <c:pt idx="24">
                  <c:v>49.622305384848097</c:v>
                </c:pt>
                <c:pt idx="25">
                  <c:v>49.439596687157099</c:v>
                </c:pt>
                <c:pt idx="26">
                  <c:v>49.2505316998555</c:v>
                </c:pt>
                <c:pt idx="27">
                  <c:v>49.085730176569498</c:v>
                </c:pt>
                <c:pt idx="28">
                  <c:v>48.990963455739497</c:v>
                </c:pt>
                <c:pt idx="29">
                  <c:v>48.988909727088803</c:v>
                </c:pt>
                <c:pt idx="30">
                  <c:v>49.106816207284801</c:v>
                </c:pt>
                <c:pt idx="31">
                  <c:v>49.348879226082303</c:v>
                </c:pt>
                <c:pt idx="32">
                  <c:v>49.669929009508898</c:v>
                </c:pt>
                <c:pt idx="33">
                  <c:v>50.0077476777603</c:v>
                </c:pt>
                <c:pt idx="34">
                  <c:v>50.295751999460101</c:v>
                </c:pt>
                <c:pt idx="35">
                  <c:v>50.479166065654297</c:v>
                </c:pt>
                <c:pt idx="36">
                  <c:v>50.5712109702866</c:v>
                </c:pt>
                <c:pt idx="37">
                  <c:v>50.629969484327702</c:v>
                </c:pt>
                <c:pt idx="38">
                  <c:v>50.707502461845301</c:v>
                </c:pt>
                <c:pt idx="39">
                  <c:v>50.8408587537252</c:v>
                </c:pt>
                <c:pt idx="40">
                  <c:v>51.012478526679701</c:v>
                </c:pt>
                <c:pt idx="41">
                  <c:v>51.163155720879502</c:v>
                </c:pt>
                <c:pt idx="42">
                  <c:v>51.240306374698598</c:v>
                </c:pt>
                <c:pt idx="43">
                  <c:v>51.197505197098998</c:v>
                </c:pt>
                <c:pt idx="44">
                  <c:v>51.0522582703382</c:v>
                </c:pt>
                <c:pt idx="45">
                  <c:v>50.866619563593602</c:v>
                </c:pt>
                <c:pt idx="46">
                  <c:v>50.718082951966302</c:v>
                </c:pt>
                <c:pt idx="47">
                  <c:v>50.657979961598599</c:v>
                </c:pt>
                <c:pt idx="48">
                  <c:v>50.683946811678503</c:v>
                </c:pt>
                <c:pt idx="49">
                  <c:v>50.765666612284001</c:v>
                </c:pt>
                <c:pt idx="50">
                  <c:v>50.879722592975099</c:v>
                </c:pt>
                <c:pt idx="51">
                  <c:v>51.006910393725001</c:v>
                </c:pt>
                <c:pt idx="52">
                  <c:v>51.128755413530499</c:v>
                </c:pt>
                <c:pt idx="53">
                  <c:v>51.2353307082059</c:v>
                </c:pt>
                <c:pt idx="54">
                  <c:v>51.317978453852199</c:v>
                </c:pt>
                <c:pt idx="55">
                  <c:v>51.3825997275163</c:v>
                </c:pt>
                <c:pt idx="56">
                  <c:v>51.427634504545502</c:v>
                </c:pt>
                <c:pt idx="57">
                  <c:v>51.45590308044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A-4AD2-9F41-6800824C9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K$173:$K$232</c:f>
              <c:numCache>
                <c:formatCode>0.0_)</c:formatCode>
                <c:ptCount val="58"/>
                <c:pt idx="0">
                  <c:v>48.380408656014602</c:v>
                </c:pt>
                <c:pt idx="1">
                  <c:v>47.822418988197597</c:v>
                </c:pt>
                <c:pt idx="2">
                  <c:v>48.373693678407697</c:v>
                </c:pt>
                <c:pt idx="3">
                  <c:v>47.770283406096702</c:v>
                </c:pt>
                <c:pt idx="4">
                  <c:v>48.005038022017601</c:v>
                </c:pt>
                <c:pt idx="5">
                  <c:v>47.503046969051702</c:v>
                </c:pt>
                <c:pt idx="6">
                  <c:v>47.545053919527803</c:v>
                </c:pt>
                <c:pt idx="7">
                  <c:v>47.441073877793301</c:v>
                </c:pt>
                <c:pt idx="8">
                  <c:v>47.897558454297602</c:v>
                </c:pt>
                <c:pt idx="9">
                  <c:v>46.9830005092318</c:v>
                </c:pt>
                <c:pt idx="10">
                  <c:v>47.8347067731031</c:v>
                </c:pt>
                <c:pt idx="11">
                  <c:v>47.572681624169</c:v>
                </c:pt>
                <c:pt idx="12">
                  <c:v>48.105091873614803</c:v>
                </c:pt>
                <c:pt idx="13">
                  <c:v>48.852010472633701</c:v>
                </c:pt>
                <c:pt idx="14">
                  <c:v>47.510312901521701</c:v>
                </c:pt>
                <c:pt idx="15">
                  <c:v>48.1560088048114</c:v>
                </c:pt>
                <c:pt idx="16">
                  <c:v>45.508471302780698</c:v>
                </c:pt>
                <c:pt idx="17">
                  <c:v>48.865389991845802</c:v>
                </c:pt>
                <c:pt idx="18">
                  <c:v>47.622516518206801</c:v>
                </c:pt>
                <c:pt idx="19">
                  <c:v>47.710842010845603</c:v>
                </c:pt>
                <c:pt idx="20">
                  <c:v>47.374207164937701</c:v>
                </c:pt>
                <c:pt idx="21">
                  <c:v>47.6610735342216</c:v>
                </c:pt>
                <c:pt idx="22">
                  <c:v>48.087457385999997</c:v>
                </c:pt>
                <c:pt idx="23">
                  <c:v>47.109054146494003</c:v>
                </c:pt>
                <c:pt idx="24">
                  <c:v>47.776630732686598</c:v>
                </c:pt>
                <c:pt idx="25">
                  <c:v>48.249410244125599</c:v>
                </c:pt>
                <c:pt idx="26">
                  <c:v>49.182358283361602</c:v>
                </c:pt>
                <c:pt idx="27">
                  <c:v>51.997129255849501</c:v>
                </c:pt>
                <c:pt idx="28">
                  <c:v>50.095989893018199</c:v>
                </c:pt>
                <c:pt idx="29">
                  <c:v>48.223059220418101</c:v>
                </c:pt>
                <c:pt idx="30">
                  <c:v>49.627223797810203</c:v>
                </c:pt>
                <c:pt idx="31">
                  <c:v>48.510954888712703</c:v>
                </c:pt>
                <c:pt idx="32">
                  <c:v>48.690792948691303</c:v>
                </c:pt>
                <c:pt idx="33">
                  <c:v>48.231456356135602</c:v>
                </c:pt>
                <c:pt idx="34">
                  <c:v>47.496417407201101</c:v>
                </c:pt>
                <c:pt idx="35">
                  <c:v>48.598351625453098</c:v>
                </c:pt>
                <c:pt idx="36">
                  <c:v>47.683883244849703</c:v>
                </c:pt>
                <c:pt idx="37">
                  <c:v>48.389739927754803</c:v>
                </c:pt>
                <c:pt idx="38">
                  <c:v>47.658790702484197</c:v>
                </c:pt>
                <c:pt idx="39">
                  <c:v>48.246722374645103</c:v>
                </c:pt>
                <c:pt idx="40">
                  <c:v>47.877249322820198</c:v>
                </c:pt>
                <c:pt idx="41">
                  <c:v>48.679978161446797</c:v>
                </c:pt>
                <c:pt idx="42">
                  <c:v>48.4851662555959</c:v>
                </c:pt>
                <c:pt idx="43">
                  <c:v>49.428439538284898</c:v>
                </c:pt>
                <c:pt idx="44">
                  <c:v>51.767555611062797</c:v>
                </c:pt>
                <c:pt idx="45">
                  <c:v>52.4557805143371</c:v>
                </c:pt>
                <c:pt idx="46">
                  <c:v>50.970283371292801</c:v>
                </c:pt>
                <c:pt idx="47">
                  <c:v>48.162119391963699</c:v>
                </c:pt>
                <c:pt idx="48">
                  <c:v>50.2692711727939</c:v>
                </c:pt>
                <c:pt idx="49">
                  <c:v>49.2833214342566</c:v>
                </c:pt>
                <c:pt idx="50">
                  <c:v>50.798162981148003</c:v>
                </c:pt>
                <c:pt idx="51">
                  <c:v>49.237518629911598</c:v>
                </c:pt>
                <c:pt idx="52">
                  <c:v>49.161437839365703</c:v>
                </c:pt>
                <c:pt idx="53">
                  <c:v>49.534773594904699</c:v>
                </c:pt>
                <c:pt idx="54">
                  <c:v>49.941478552334502</c:v>
                </c:pt>
                <c:pt idx="55">
                  <c:v>50.216797504147799</c:v>
                </c:pt>
                <c:pt idx="56">
                  <c:v>48.487822838058797</c:v>
                </c:pt>
                <c:pt idx="57">
                  <c:v>49.2381560978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A-4256-8CCD-2AFED49FC101}"/>
            </c:ext>
          </c:extLst>
        </c:ser>
        <c:ser>
          <c:idx val="1"/>
          <c:order val="1"/>
          <c:tx>
            <c:strRef>
              <c:f>'[IPM_Gráficas Desest y Tendencia-Ciclo.xlsx]Dato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L$173:$L$232</c:f>
              <c:numCache>
                <c:formatCode>0.0_)</c:formatCode>
                <c:ptCount val="58"/>
                <c:pt idx="0">
                  <c:v>48.166056964807098</c:v>
                </c:pt>
                <c:pt idx="1">
                  <c:v>48.166852028673297</c:v>
                </c:pt>
                <c:pt idx="2">
                  <c:v>48.082004099505099</c:v>
                </c:pt>
                <c:pt idx="3">
                  <c:v>47.955631766702098</c:v>
                </c:pt>
                <c:pt idx="4">
                  <c:v>47.8122397127471</c:v>
                </c:pt>
                <c:pt idx="5">
                  <c:v>47.680156094283198</c:v>
                </c:pt>
                <c:pt idx="6">
                  <c:v>47.575930952560299</c:v>
                </c:pt>
                <c:pt idx="7">
                  <c:v>47.4986532190376</c:v>
                </c:pt>
                <c:pt idx="8">
                  <c:v>47.488279222376804</c:v>
                </c:pt>
                <c:pt idx="9">
                  <c:v>47.545164855377301</c:v>
                </c:pt>
                <c:pt idx="10">
                  <c:v>47.645661420416403</c:v>
                </c:pt>
                <c:pt idx="11">
                  <c:v>47.768257405056197</c:v>
                </c:pt>
                <c:pt idx="12">
                  <c:v>47.869535406015601</c:v>
                </c:pt>
                <c:pt idx="13">
                  <c:v>47.923552183048599</c:v>
                </c:pt>
                <c:pt idx="14">
                  <c:v>47.919136097196699</c:v>
                </c:pt>
                <c:pt idx="15">
                  <c:v>47.8570725097495</c:v>
                </c:pt>
                <c:pt idx="16">
                  <c:v>47.7508450291188</c:v>
                </c:pt>
                <c:pt idx="17">
                  <c:v>47.673844199746597</c:v>
                </c:pt>
                <c:pt idx="18">
                  <c:v>47.6270259429525</c:v>
                </c:pt>
                <c:pt idx="19">
                  <c:v>47.601628830503103</c:v>
                </c:pt>
                <c:pt idx="20">
                  <c:v>47.564801624805902</c:v>
                </c:pt>
                <c:pt idx="21">
                  <c:v>47.545492552098302</c:v>
                </c:pt>
                <c:pt idx="22">
                  <c:v>47.582835381047303</c:v>
                </c:pt>
                <c:pt idx="23">
                  <c:v>47.7274210790235</c:v>
                </c:pt>
                <c:pt idx="24">
                  <c:v>47.997921953593298</c:v>
                </c:pt>
                <c:pt idx="25">
                  <c:v>48.379672677004301</c:v>
                </c:pt>
                <c:pt idx="26">
                  <c:v>48.793997326914699</c:v>
                </c:pt>
                <c:pt idx="27">
                  <c:v>49.143703567163698</c:v>
                </c:pt>
                <c:pt idx="28">
                  <c:v>49.355130458399898</c:v>
                </c:pt>
                <c:pt idx="29">
                  <c:v>49.344778327008598</c:v>
                </c:pt>
                <c:pt idx="30">
                  <c:v>49.143362894706797</c:v>
                </c:pt>
                <c:pt idx="31">
                  <c:v>48.841699489736001</c:v>
                </c:pt>
                <c:pt idx="32">
                  <c:v>48.533699072467897</c:v>
                </c:pt>
                <c:pt idx="33">
                  <c:v>48.277252795369499</c:v>
                </c:pt>
                <c:pt idx="34">
                  <c:v>48.1046623591361</c:v>
                </c:pt>
                <c:pt idx="35">
                  <c:v>48.009897549078502</c:v>
                </c:pt>
                <c:pt idx="36">
                  <c:v>47.967604205065797</c:v>
                </c:pt>
                <c:pt idx="37">
                  <c:v>47.964348206496901</c:v>
                </c:pt>
                <c:pt idx="38">
                  <c:v>47.967318995216601</c:v>
                </c:pt>
                <c:pt idx="39">
                  <c:v>48.023789861298603</c:v>
                </c:pt>
                <c:pt idx="40">
                  <c:v>48.180125638243503</c:v>
                </c:pt>
                <c:pt idx="41">
                  <c:v>48.502303577836699</c:v>
                </c:pt>
                <c:pt idx="42">
                  <c:v>48.989804245129299</c:v>
                </c:pt>
                <c:pt idx="43">
                  <c:v>49.562015459417204</c:v>
                </c:pt>
                <c:pt idx="44">
                  <c:v>50.0997686978343</c:v>
                </c:pt>
                <c:pt idx="45">
                  <c:v>50.464559663543398</c:v>
                </c:pt>
                <c:pt idx="46">
                  <c:v>50.591109610196099</c:v>
                </c:pt>
                <c:pt idx="47">
                  <c:v>50.460304555455799</c:v>
                </c:pt>
                <c:pt idx="48">
                  <c:v>50.147459261445803</c:v>
                </c:pt>
                <c:pt idx="49">
                  <c:v>49.781626904668798</c:v>
                </c:pt>
                <c:pt idx="50">
                  <c:v>49.524028837819998</c:v>
                </c:pt>
                <c:pt idx="51">
                  <c:v>49.415290934711699</c:v>
                </c:pt>
                <c:pt idx="52">
                  <c:v>49.420662282254398</c:v>
                </c:pt>
                <c:pt idx="53">
                  <c:v>49.466804983498498</c:v>
                </c:pt>
                <c:pt idx="54">
                  <c:v>49.470722709318302</c:v>
                </c:pt>
                <c:pt idx="55">
                  <c:v>49.402863205325303</c:v>
                </c:pt>
                <c:pt idx="56">
                  <c:v>49.278354876958502</c:v>
                </c:pt>
                <c:pt idx="57">
                  <c:v>49.1559128845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A-4256-8CCD-2AFED49FC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89920"/>
        <c:scaling>
          <c:orientation val="minMax"/>
          <c:max val="54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.xlsx]Datos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M$173:$M$232</c:f>
              <c:numCache>
                <c:formatCode>0.0_)</c:formatCode>
                <c:ptCount val="58"/>
                <c:pt idx="0">
                  <c:v>51.007916956930003</c:v>
                </c:pt>
                <c:pt idx="1">
                  <c:v>51.876660000120403</c:v>
                </c:pt>
                <c:pt idx="2">
                  <c:v>50.555348183063401</c:v>
                </c:pt>
                <c:pt idx="3">
                  <c:v>51.485231401291102</c:v>
                </c:pt>
                <c:pt idx="4">
                  <c:v>51.992768084035099</c:v>
                </c:pt>
                <c:pt idx="5">
                  <c:v>49.572189940192402</c:v>
                </c:pt>
                <c:pt idx="6">
                  <c:v>51.851253753219098</c:v>
                </c:pt>
                <c:pt idx="7">
                  <c:v>53.173247281792897</c:v>
                </c:pt>
                <c:pt idx="8">
                  <c:v>50.624447537748402</c:v>
                </c:pt>
                <c:pt idx="9">
                  <c:v>51.364103467375301</c:v>
                </c:pt>
                <c:pt idx="10">
                  <c:v>50.924754445108398</c:v>
                </c:pt>
                <c:pt idx="11">
                  <c:v>51.998803010741398</c:v>
                </c:pt>
                <c:pt idx="12">
                  <c:v>51.937624254899198</c:v>
                </c:pt>
                <c:pt idx="13">
                  <c:v>53.307647182487202</c:v>
                </c:pt>
                <c:pt idx="14">
                  <c:v>53.454362608150397</c:v>
                </c:pt>
                <c:pt idx="15">
                  <c:v>53.614777203089197</c:v>
                </c:pt>
                <c:pt idx="16">
                  <c:v>50.6363899779615</c:v>
                </c:pt>
                <c:pt idx="17">
                  <c:v>52.149254841023698</c:v>
                </c:pt>
                <c:pt idx="18">
                  <c:v>51.872660898898197</c:v>
                </c:pt>
                <c:pt idx="19">
                  <c:v>51.199386055378703</c:v>
                </c:pt>
                <c:pt idx="20">
                  <c:v>51.905636801955403</c:v>
                </c:pt>
                <c:pt idx="21">
                  <c:v>48.910153503633701</c:v>
                </c:pt>
                <c:pt idx="22">
                  <c:v>51.519651854430499</c:v>
                </c:pt>
                <c:pt idx="23">
                  <c:v>50.980362659364999</c:v>
                </c:pt>
                <c:pt idx="24">
                  <c:v>49.3822540260837</c:v>
                </c:pt>
                <c:pt idx="25">
                  <c:v>48.565092597342499</c:v>
                </c:pt>
                <c:pt idx="26">
                  <c:v>48.170678390036898</c:v>
                </c:pt>
                <c:pt idx="27">
                  <c:v>45.377016053708701</c:v>
                </c:pt>
                <c:pt idx="28">
                  <c:v>45.961681455878796</c:v>
                </c:pt>
                <c:pt idx="29">
                  <c:v>49.917820076656398</c:v>
                </c:pt>
                <c:pt idx="30">
                  <c:v>50.4719393087924</c:v>
                </c:pt>
                <c:pt idx="31">
                  <c:v>51.1480916159651</c:v>
                </c:pt>
                <c:pt idx="32">
                  <c:v>50.889814897712597</c:v>
                </c:pt>
                <c:pt idx="33">
                  <c:v>51.280473003002903</c:v>
                </c:pt>
                <c:pt idx="34">
                  <c:v>51.330395101995798</c:v>
                </c:pt>
                <c:pt idx="35">
                  <c:v>52.4698588630228</c:v>
                </c:pt>
                <c:pt idx="36">
                  <c:v>53.418054449682799</c:v>
                </c:pt>
                <c:pt idx="37">
                  <c:v>51.051158732305197</c:v>
                </c:pt>
                <c:pt idx="38">
                  <c:v>52.636110259836201</c:v>
                </c:pt>
                <c:pt idx="39">
                  <c:v>52.836435033233002</c:v>
                </c:pt>
                <c:pt idx="40">
                  <c:v>52.352240165452002</c:v>
                </c:pt>
                <c:pt idx="41">
                  <c:v>53.784463024869297</c:v>
                </c:pt>
                <c:pt idx="42">
                  <c:v>53.157912308509303</c:v>
                </c:pt>
                <c:pt idx="43">
                  <c:v>53.662657666144</c:v>
                </c:pt>
                <c:pt idx="44">
                  <c:v>54.907458549598097</c:v>
                </c:pt>
                <c:pt idx="45">
                  <c:v>53.201980498647202</c:v>
                </c:pt>
                <c:pt idx="46">
                  <c:v>55.204453925379902</c:v>
                </c:pt>
                <c:pt idx="47">
                  <c:v>51.012301860666597</c:v>
                </c:pt>
                <c:pt idx="48">
                  <c:v>51.432195437150803</c:v>
                </c:pt>
                <c:pt idx="49">
                  <c:v>50.333523461339198</c:v>
                </c:pt>
                <c:pt idx="50">
                  <c:v>55.627021947069899</c:v>
                </c:pt>
                <c:pt idx="51">
                  <c:v>52.985808221772501</c:v>
                </c:pt>
                <c:pt idx="52">
                  <c:v>53.487489278893499</c:v>
                </c:pt>
                <c:pt idx="53">
                  <c:v>53.020016020500798</c:v>
                </c:pt>
                <c:pt idx="54">
                  <c:v>52.894612833463299</c:v>
                </c:pt>
                <c:pt idx="55">
                  <c:v>52.2945808813394</c:v>
                </c:pt>
                <c:pt idx="56">
                  <c:v>52.132597931092597</c:v>
                </c:pt>
                <c:pt idx="57">
                  <c:v>53.880113512181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3-442C-9F3F-D260A25028AB}"/>
            </c:ext>
          </c:extLst>
        </c:ser>
        <c:ser>
          <c:idx val="1"/>
          <c:order val="1"/>
          <c:tx>
            <c:strRef>
              <c:f>'[IPM_Gráficas Desest y Tendencia-Ciclo.xlsx]Datos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.xlsx]Datos'!$A$173:$B$232</c:f>
              <c:multiLvlStrCache>
                <c:ptCount val="5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[IPM_Gráficas Desest y Tendencia-Ciclo.xlsx]Datos'!$N$173:$N$232</c:f>
              <c:numCache>
                <c:formatCode>0.0_)</c:formatCode>
                <c:ptCount val="58"/>
                <c:pt idx="0">
                  <c:v>51.282173357262401</c:v>
                </c:pt>
                <c:pt idx="1">
                  <c:v>51.312468315087202</c:v>
                </c:pt>
                <c:pt idx="2">
                  <c:v>51.361772941806102</c:v>
                </c:pt>
                <c:pt idx="3">
                  <c:v>51.445647847495501</c:v>
                </c:pt>
                <c:pt idx="4">
                  <c:v>51.553792271840898</c:v>
                </c:pt>
                <c:pt idx="5">
                  <c:v>51.600298539890403</c:v>
                </c:pt>
                <c:pt idx="6">
                  <c:v>51.5402155572297</c:v>
                </c:pt>
                <c:pt idx="7">
                  <c:v>51.403681253782402</c:v>
                </c:pt>
                <c:pt idx="8">
                  <c:v>51.266316471716898</c:v>
                </c:pt>
                <c:pt idx="9">
                  <c:v>51.233702834018203</c:v>
                </c:pt>
                <c:pt idx="10">
                  <c:v>51.449530748635098</c:v>
                </c:pt>
                <c:pt idx="11">
                  <c:v>51.876908848760301</c:v>
                </c:pt>
                <c:pt idx="12">
                  <c:v>52.388612766853399</c:v>
                </c:pt>
                <c:pt idx="13">
                  <c:v>52.833822491521602</c:v>
                </c:pt>
                <c:pt idx="14">
                  <c:v>53.033610729566099</c:v>
                </c:pt>
                <c:pt idx="15">
                  <c:v>52.958517425512099</c:v>
                </c:pt>
                <c:pt idx="16">
                  <c:v>52.6593280065198</c:v>
                </c:pt>
                <c:pt idx="17">
                  <c:v>52.236631949491802</c:v>
                </c:pt>
                <c:pt idx="18">
                  <c:v>51.860460617505602</c:v>
                </c:pt>
                <c:pt idx="19">
                  <c:v>51.607688341302001</c:v>
                </c:pt>
                <c:pt idx="20">
                  <c:v>51.4476804116266</c:v>
                </c:pt>
                <c:pt idx="21">
                  <c:v>51.239381945259503</c:v>
                </c:pt>
                <c:pt idx="22">
                  <c:v>50.862874884344599</c:v>
                </c:pt>
                <c:pt idx="23">
                  <c:v>50.260873910331</c:v>
                </c:pt>
                <c:pt idx="24">
                  <c:v>49.535173069847801</c:v>
                </c:pt>
                <c:pt idx="25">
                  <c:v>48.849488468974698</c:v>
                </c:pt>
                <c:pt idx="26">
                  <c:v>48.427603692665201</c:v>
                </c:pt>
                <c:pt idx="27">
                  <c:v>48.4123199645977</c:v>
                </c:pt>
                <c:pt idx="28">
                  <c:v>48.793973048410599</c:v>
                </c:pt>
                <c:pt idx="29">
                  <c:v>49.432138237565198</c:v>
                </c:pt>
                <c:pt idx="30">
                  <c:v>50.086038026608399</c:v>
                </c:pt>
                <c:pt idx="31">
                  <c:v>50.677096899615499</c:v>
                </c:pt>
                <c:pt idx="32">
                  <c:v>51.1617658676847</c:v>
                </c:pt>
                <c:pt idx="33">
                  <c:v>51.530350601652998</c:v>
                </c:pt>
                <c:pt idx="34">
                  <c:v>51.8280404039293</c:v>
                </c:pt>
                <c:pt idx="35">
                  <c:v>52.068439701049698</c:v>
                </c:pt>
                <c:pt idx="36">
                  <c:v>52.270515942713999</c:v>
                </c:pt>
                <c:pt idx="37">
                  <c:v>52.421925915873601</c:v>
                </c:pt>
                <c:pt idx="38">
                  <c:v>52.524924563935599</c:v>
                </c:pt>
                <c:pt idx="39">
                  <c:v>52.666376378417397</c:v>
                </c:pt>
                <c:pt idx="40">
                  <c:v>52.923033464488803</c:v>
                </c:pt>
                <c:pt idx="41">
                  <c:v>53.295794270046002</c:v>
                </c:pt>
                <c:pt idx="42">
                  <c:v>53.655319683069102</c:v>
                </c:pt>
                <c:pt idx="43">
                  <c:v>53.797603548212201</c:v>
                </c:pt>
                <c:pt idx="44">
                  <c:v>53.617087599722502</c:v>
                </c:pt>
                <c:pt idx="45">
                  <c:v>53.191133876292</c:v>
                </c:pt>
                <c:pt idx="46">
                  <c:v>52.635378988835498</c:v>
                </c:pt>
                <c:pt idx="47">
                  <c:v>52.170576744538202</c:v>
                </c:pt>
                <c:pt idx="48">
                  <c:v>51.978300391511802</c:v>
                </c:pt>
                <c:pt idx="49">
                  <c:v>52.100962302647197</c:v>
                </c:pt>
                <c:pt idx="50">
                  <c:v>52.464063083903802</c:v>
                </c:pt>
                <c:pt idx="51">
                  <c:v>52.817490280065698</c:v>
                </c:pt>
                <c:pt idx="52">
                  <c:v>52.985910335505899</c:v>
                </c:pt>
                <c:pt idx="53">
                  <c:v>52.965367607695001</c:v>
                </c:pt>
                <c:pt idx="54">
                  <c:v>52.843226146177102</c:v>
                </c:pt>
                <c:pt idx="55">
                  <c:v>52.755873129361497</c:v>
                </c:pt>
                <c:pt idx="56">
                  <c:v>52.823183152920301</c:v>
                </c:pt>
                <c:pt idx="57">
                  <c:v>53.0799055243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F3-442C-9F3F-D260A2502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1488"/>
        <c:scaling>
          <c:orientation val="minMax"/>
          <c:max val="56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PM_Gráfica Original.xlsx]Datos'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5F-4445-9391-C74643E262F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5F-4445-9391-C74643E262F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5F-4445-9391-C74643E262F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25F-4445-9391-C74643E262F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25F-4445-9391-C74643E262F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5F-4445-9391-C74643E262F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25F-4445-9391-C74643E262F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5F-4445-9391-C74643E262F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5F-4445-9391-C74643E262F9}"/>
              </c:ext>
            </c:extLst>
          </c:dPt>
          <c:dPt>
            <c:idx val="9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25F-4445-9391-C74643E262F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5F-4445-9391-C74643E262F9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25F-4445-9391-C74643E262F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5F-4445-9391-C74643E262F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5F-4445-9391-C74643E262F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25F-4445-9391-C74643E262F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25F-4445-9391-C74643E262F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25F-4445-9391-C74643E262F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25F-4445-9391-C74643E262F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25F-4445-9391-C74643E262F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F25F-4445-9391-C74643E262F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F25F-4445-9391-C74643E262F9}"/>
              </c:ext>
            </c:extLst>
          </c:dPt>
          <c:dPt>
            <c:idx val="21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F25F-4445-9391-C74643E262F9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F25F-4445-9391-C74643E262F9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F25F-4445-9391-C74643E262F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F25F-4445-9391-C74643E262F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25F-4445-9391-C74643E262F9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F25F-4445-9391-C74643E262F9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F25F-4445-9391-C74643E262F9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F25F-4445-9391-C74643E262F9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F25F-4445-9391-C74643E262F9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F25F-4445-9391-C74643E262F9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F25F-4445-9391-C74643E262F9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F25F-4445-9391-C74643E262F9}"/>
              </c:ext>
            </c:extLst>
          </c:dPt>
          <c:dPt>
            <c:idx val="33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F25F-4445-9391-C74643E262F9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F25F-4445-9391-C74643E262F9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F25F-4445-9391-C74643E262F9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F25F-4445-9391-C74643E262F9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F25F-4445-9391-C74643E262F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F25F-4445-9391-C74643E262F9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F25F-4445-9391-C74643E262F9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F25F-4445-9391-C74643E262F9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F25F-4445-9391-C74643E26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'[IPM_Gráfica Original.xlsx]Datos'!$A$197:$B$232</c:f>
              <c:multiLvlStrCache>
                <c:ptCount val="3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p/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[IPM_Gráfica Original.xlsx]Datos'!$C$197:$C$232</c:f>
              <c:numCache>
                <c:formatCode>0.0</c:formatCode>
                <c:ptCount val="34"/>
                <c:pt idx="0">
                  <c:v>50.593000000000004</c:v>
                </c:pt>
                <c:pt idx="1">
                  <c:v>49.433</c:v>
                </c:pt>
                <c:pt idx="2">
                  <c:v>48.584000000000003</c:v>
                </c:pt>
                <c:pt idx="3">
                  <c:v>41.179000000000002</c:v>
                </c:pt>
                <c:pt idx="4">
                  <c:v>39.32</c:v>
                </c:pt>
                <c:pt idx="5">
                  <c:v>49.749000000000002</c:v>
                </c:pt>
                <c:pt idx="6">
                  <c:v>50.493000000000002</c:v>
                </c:pt>
                <c:pt idx="7">
                  <c:v>50.523000000000003</c:v>
                </c:pt>
                <c:pt idx="8">
                  <c:v>50.198</c:v>
                </c:pt>
                <c:pt idx="9">
                  <c:v>51.692999999999998</c:v>
                </c:pt>
                <c:pt idx="10">
                  <c:v>50.52</c:v>
                </c:pt>
                <c:pt idx="11">
                  <c:v>50.048999999999999</c:v>
                </c:pt>
                <c:pt idx="12">
                  <c:v>52.113999999999997</c:v>
                </c:pt>
                <c:pt idx="13">
                  <c:v>49.444000000000003</c:v>
                </c:pt>
                <c:pt idx="14">
                  <c:v>52.015000000000001</c:v>
                </c:pt>
                <c:pt idx="15">
                  <c:v>49.947000000000003</c:v>
                </c:pt>
                <c:pt idx="16">
                  <c:v>51.122999999999998</c:v>
                </c:pt>
                <c:pt idx="17">
                  <c:v>51.884999999999998</c:v>
                </c:pt>
                <c:pt idx="18">
                  <c:v>52.679000000000002</c:v>
                </c:pt>
                <c:pt idx="19">
                  <c:v>53.011000000000003</c:v>
                </c:pt>
                <c:pt idx="20">
                  <c:v>53.173000000000002</c:v>
                </c:pt>
                <c:pt idx="21">
                  <c:v>53.332000000000001</c:v>
                </c:pt>
                <c:pt idx="22">
                  <c:v>53.104999999999997</c:v>
                </c:pt>
                <c:pt idx="23">
                  <c:v>51.113</c:v>
                </c:pt>
                <c:pt idx="24">
                  <c:v>51.466000000000001</c:v>
                </c:pt>
                <c:pt idx="25">
                  <c:v>51.744999999999997</c:v>
                </c:pt>
                <c:pt idx="26">
                  <c:v>55.420999999999999</c:v>
                </c:pt>
                <c:pt idx="27">
                  <c:v>51.046999999999997</c:v>
                </c:pt>
                <c:pt idx="28">
                  <c:v>53.889000000000003</c:v>
                </c:pt>
                <c:pt idx="29">
                  <c:v>51.622</c:v>
                </c:pt>
                <c:pt idx="30">
                  <c:v>51.802999999999997</c:v>
                </c:pt>
                <c:pt idx="31">
                  <c:v>52.466999999999999</c:v>
                </c:pt>
                <c:pt idx="32">
                  <c:v>51.457000000000001</c:v>
                </c:pt>
                <c:pt idx="33">
                  <c:v>52.92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F25F-4445-9391-C74643E26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F29E-D261-4E6C-9F13-80F0796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3</TotalTime>
  <Pages>10</Pages>
  <Words>2476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de Pedidos Manufactureros</vt:lpstr>
    </vt:vector>
  </TitlesOfParts>
  <Company>INEGI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de Pedidos Manufactureros</dc:title>
  <dc:creator>INEGI</dc:creator>
  <cp:keywords>Opinión Empresa Expectativas Indicador Pedidos</cp:keywords>
  <cp:lastModifiedBy>GUILLEN MEDINA MOISES</cp:lastModifiedBy>
  <cp:revision>15</cp:revision>
  <cp:lastPrinted>2022-10-31T18:08:00Z</cp:lastPrinted>
  <dcterms:created xsi:type="dcterms:W3CDTF">2022-10-31T18:02:00Z</dcterms:created>
  <dcterms:modified xsi:type="dcterms:W3CDTF">2022-10-31T23:06:00Z</dcterms:modified>
  <cp:category>Encuesta Mensual de Opinión Empresarial (EMOE)</cp:category>
  <cp:version>1</cp:version>
</cp:coreProperties>
</file>